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bidiVisual/>
        <w:tblW w:w="5709" w:type="pct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8"/>
        <w:gridCol w:w="630"/>
        <w:gridCol w:w="1128"/>
        <w:gridCol w:w="933"/>
        <w:gridCol w:w="933"/>
        <w:gridCol w:w="933"/>
        <w:gridCol w:w="920"/>
        <w:gridCol w:w="13"/>
      </w:tblGrid>
      <w:tr w:rsidR="00381463" w:rsidRPr="00CE5CA4" w:rsidTr="00DB5B1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pct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pct"/>
            <w:gridSpan w:val="7"/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B Titr" w:hAnsi="B Titr" w:cs="B Titr"/>
                <w:rtl/>
                <w:lang w:val="fa-IR"/>
              </w:rPr>
              <w:t>مهرداد پسندي</w:t>
            </w:r>
          </w:p>
        </w:tc>
      </w:tr>
      <w:tr w:rsidR="00DB5B11" w:rsidRPr="00CE5CA4" w:rsidTr="00AE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shd w:val="clear" w:color="auto" w:fill="D9D9D9" w:themeFill="background1" w:themeFillShade="D9"/>
            <w:vAlign w:val="center"/>
          </w:tcPr>
          <w:p w:rsidR="00DB5B11" w:rsidRPr="00CE5CA4" w:rsidRDefault="00DB5B11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:rsidR="00DB5B11" w:rsidRPr="00CE5CA4" w:rsidRDefault="00DB5B1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:rsidR="00DB5B11" w:rsidRDefault="00DB5B1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BA0CD4" w:rsidRPr="00CE5CA4" w:rsidRDefault="00BA0CD4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 )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DB5B11" w:rsidRPr="00CE5CA4" w:rsidRDefault="00DB5B1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DB5B11" w:rsidRDefault="00DB5B1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BA0CD4" w:rsidRPr="00CE5CA4" w:rsidRDefault="00BA0CD4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 )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DB5B11" w:rsidRPr="00CE5CA4" w:rsidRDefault="00DB5B1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641" w:type="pct"/>
            <w:gridSpan w:val="2"/>
            <w:shd w:val="clear" w:color="auto" w:fill="D9D9D9" w:themeFill="background1" w:themeFillShade="D9"/>
            <w:vAlign w:val="center"/>
          </w:tcPr>
          <w:p w:rsidR="00DB5B11" w:rsidRPr="00CE5CA4" w:rsidRDefault="00DB5B1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پنجشنبه</w:t>
            </w:r>
          </w:p>
        </w:tc>
      </w:tr>
      <w:tr w:rsidR="00DB5B11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DB5B11" w:rsidRDefault="00DB5B1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 xml:space="preserve">آزمايشگاه نقشه برداري </w:t>
            </w:r>
          </w:p>
        </w:tc>
        <w:tc>
          <w:tcPr>
            <w:tcW w:w="433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DB5B11" w:rsidRDefault="00093555" w:rsidP="000935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  <w:gridSpan w:val="2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B11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DB5B11" w:rsidRDefault="00DB5B1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سنجش از دور</w:t>
            </w:r>
          </w:p>
        </w:tc>
        <w:tc>
          <w:tcPr>
            <w:tcW w:w="433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093555" w:rsidP="000935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  <w:gridSpan w:val="2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B11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DB5B11" w:rsidRDefault="00DB5B1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نقشه برداري</w:t>
            </w:r>
          </w:p>
        </w:tc>
        <w:tc>
          <w:tcPr>
            <w:tcW w:w="433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093555" w:rsidP="000935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  <w:gridSpan w:val="2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B11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DB5B11" w:rsidRDefault="00DB5B1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سنجش از دور</w:t>
            </w:r>
          </w:p>
        </w:tc>
        <w:tc>
          <w:tcPr>
            <w:tcW w:w="433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093555" w:rsidP="000935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  <w:gridSpan w:val="2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B11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DB5B11" w:rsidRDefault="00DB5B1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سنجش از دور</w:t>
            </w:r>
          </w:p>
        </w:tc>
        <w:tc>
          <w:tcPr>
            <w:tcW w:w="433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093555" w:rsidP="000935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  <w:gridSpan w:val="2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B11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DB5B11" w:rsidRDefault="00DB5B1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 xml:space="preserve">آزمايشگاه نقشه برداري </w:t>
            </w:r>
          </w:p>
        </w:tc>
        <w:tc>
          <w:tcPr>
            <w:tcW w:w="433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093555" w:rsidP="000935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1" w:type="pct"/>
            <w:gridSpan w:val="2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B11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DB5B11" w:rsidRDefault="00DB5B1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 xml:space="preserve">آزمايشگاه نقشه برداري </w:t>
            </w:r>
          </w:p>
        </w:tc>
        <w:tc>
          <w:tcPr>
            <w:tcW w:w="433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/>
                <w:rtl/>
                <w:lang w:val="fa-IR"/>
              </w:rPr>
              <w:t xml:space="preserve">13:30 14:30 </w:t>
            </w:r>
          </w:p>
        </w:tc>
        <w:tc>
          <w:tcPr>
            <w:tcW w:w="641" w:type="pct"/>
            <w:gridSpan w:val="2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B11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DB5B11" w:rsidRDefault="00DB5B1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 xml:space="preserve">آزمايشگاه نقشه برداري </w:t>
            </w:r>
          </w:p>
        </w:tc>
        <w:tc>
          <w:tcPr>
            <w:tcW w:w="433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DB5B11" w:rsidRDefault="003E0119" w:rsidP="003E01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DB5B1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1" w:type="pct"/>
            <w:gridSpan w:val="2"/>
          </w:tcPr>
          <w:p w:rsidR="00DB5B11" w:rsidRDefault="00DB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CD4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BA0CD4" w:rsidRDefault="00BA0CD4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433" w:type="pct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0: 11- 30: 9</w:t>
            </w:r>
          </w:p>
        </w:tc>
        <w:tc>
          <w:tcPr>
            <w:tcW w:w="641" w:type="pct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BA0CD4" w:rsidRDefault="00BA0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41" w:type="pct"/>
            <w:gridSpan w:val="2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CD4" w:rsidTr="00AE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:rsidR="00BA0CD4" w:rsidRPr="00AE7679" w:rsidRDefault="00BA0CD4">
            <w:pPr>
              <w:spacing w:after="0" w:line="240" w:lineRule="auto"/>
              <w:rPr>
                <w:rFonts w:ascii="B Nazanin" w:hAnsi="B Nazanin" w:cstheme="minorBidi"/>
                <w:sz w:val="18"/>
                <w:szCs w:val="18"/>
                <w:rtl/>
                <w:lang w:val="fa-IR"/>
              </w:rPr>
            </w:pPr>
            <w:r w:rsidRPr="00AE7679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 xml:space="preserve">راهنمایی </w:t>
            </w:r>
            <w:r w:rsidR="00AE7679" w:rsidRPr="00AE7679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>تحصیلات تکمیلی</w:t>
            </w:r>
            <w:r w:rsidR="00AE7679" w:rsidRPr="00AE7679">
              <w:rPr>
                <w:rFonts w:ascii="B Nazanin" w:hAnsi="B Nazanin" w:cstheme="minorBidi" w:hint="cs"/>
                <w:sz w:val="18"/>
                <w:szCs w:val="18"/>
                <w:rtl/>
                <w:lang w:val="fa-IR"/>
              </w:rPr>
              <w:t xml:space="preserve"> </w:t>
            </w:r>
          </w:p>
        </w:tc>
        <w:tc>
          <w:tcPr>
            <w:tcW w:w="433" w:type="pct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pct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41" w:type="pct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BA0CD4" w:rsidRDefault="00654EAA" w:rsidP="00654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</w:t>
            </w:r>
            <w:r w:rsidR="00BA0CD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0</w:t>
            </w:r>
          </w:p>
        </w:tc>
        <w:tc>
          <w:tcPr>
            <w:tcW w:w="641" w:type="pct"/>
          </w:tcPr>
          <w:p w:rsidR="00BA0CD4" w:rsidRDefault="00BA0C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41" w:type="pct"/>
            <w:gridSpan w:val="2"/>
          </w:tcPr>
          <w:p w:rsidR="00BA0CD4" w:rsidRDefault="00BA0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00B0" w:rsidRDefault="00896539" w:rsidP="00DB5B11">
      <w:pPr>
        <w:ind w:right="360"/>
        <w:jc w:val="right"/>
        <w:rPr>
          <w:b/>
          <w:bCs/>
          <w:rtl/>
        </w:rPr>
      </w:pPr>
      <w:r w:rsidRPr="00E500B0">
        <w:rPr>
          <w:rFonts w:hint="cs"/>
          <w:b/>
          <w:bCs/>
          <w:rtl/>
        </w:rPr>
        <w:t>37936079</w:t>
      </w:r>
      <w:r w:rsidR="00477258" w:rsidRPr="00E500B0">
        <w:rPr>
          <w:rFonts w:hint="cs"/>
          <w:b/>
          <w:bCs/>
          <w:rtl/>
        </w:rPr>
        <w:t xml:space="preserve">                            </w:t>
      </w:r>
      <w:proofErr w:type="spellStart"/>
      <w:r w:rsidR="00245F2F" w:rsidRPr="00E500B0">
        <w:rPr>
          <w:b/>
          <w:bCs/>
        </w:rPr>
        <w:t>Email:m.pasndi@sci.ui.ac.ir</w:t>
      </w:r>
      <w:proofErr w:type="spellEnd"/>
    </w:p>
    <w:p w:rsidR="00245F2F" w:rsidRDefault="00245F2F" w:rsidP="00245F2F">
      <w:pPr>
        <w:jc w:val="right"/>
        <w:rPr>
          <w:b/>
          <w:bCs/>
          <w:rtl/>
        </w:rPr>
      </w:pPr>
    </w:p>
    <w:p w:rsidR="00245F2F" w:rsidRDefault="00245F2F" w:rsidP="00245F2F">
      <w:pPr>
        <w:jc w:val="right"/>
        <w:rPr>
          <w:b/>
          <w:bCs/>
          <w:rtl/>
        </w:rPr>
      </w:pPr>
    </w:p>
    <w:p w:rsidR="00245F2F" w:rsidRDefault="00245F2F" w:rsidP="00245F2F">
      <w:pPr>
        <w:jc w:val="right"/>
        <w:rPr>
          <w:b/>
          <w:bCs/>
          <w:rtl/>
        </w:rPr>
      </w:pPr>
    </w:p>
    <w:p w:rsidR="00245F2F" w:rsidRDefault="00245F2F" w:rsidP="00245F2F">
      <w:pPr>
        <w:jc w:val="right"/>
        <w:rPr>
          <w:b/>
          <w:bCs/>
          <w:rtl/>
        </w:rPr>
      </w:pPr>
    </w:p>
    <w:p w:rsidR="00245F2F" w:rsidRDefault="00245F2F" w:rsidP="00245F2F">
      <w:pPr>
        <w:jc w:val="right"/>
        <w:rPr>
          <w:b/>
          <w:bCs/>
          <w:rtl/>
        </w:rPr>
      </w:pPr>
    </w:p>
    <w:p w:rsidR="00245F2F" w:rsidRDefault="00245F2F" w:rsidP="00245F2F">
      <w:pPr>
        <w:jc w:val="right"/>
        <w:rPr>
          <w:b/>
          <w:bCs/>
          <w:rtl/>
        </w:rPr>
      </w:pPr>
    </w:p>
    <w:p w:rsidR="00245F2F" w:rsidRPr="00E500B0" w:rsidRDefault="00245F2F" w:rsidP="00245F2F">
      <w:pPr>
        <w:jc w:val="right"/>
        <w:rPr>
          <w:b/>
          <w:bCs/>
        </w:rPr>
      </w:pPr>
    </w:p>
    <w:p w:rsidR="002D7FC9" w:rsidRDefault="002D7FC9" w:rsidP="00E500B0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053" w:type="pct"/>
        <w:tblInd w:w="-1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605"/>
        <w:gridCol w:w="924"/>
        <w:gridCol w:w="924"/>
        <w:gridCol w:w="924"/>
        <w:gridCol w:w="924"/>
        <w:gridCol w:w="810"/>
        <w:gridCol w:w="808"/>
      </w:tblGrid>
      <w:tr w:rsidR="00381463" w:rsidRPr="00CE5CA4" w:rsidTr="00D8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lastRenderedPageBreak/>
              <w:t>قدرت ترابي</w:t>
            </w:r>
          </w:p>
        </w:tc>
      </w:tr>
      <w:tr w:rsidR="00243987" w:rsidRPr="00CE5CA4" w:rsidTr="00D829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4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391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9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9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9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9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524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پنجشنبه</w:t>
            </w:r>
          </w:p>
        </w:tc>
      </w:tr>
      <w:tr w:rsidR="00243987" w:rsidTr="00D829D7">
        <w:trPr>
          <w:gridAfter w:val="1"/>
          <w:wAfter w:w="5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فرآيندهاي پتروژنيك</w:t>
            </w:r>
          </w:p>
        </w:tc>
        <w:tc>
          <w:tcPr>
            <w:tcW w:w="391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D829D7" w:rsidP="00D829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D829D7">
        <w:trPr>
          <w:gridAfter w:val="1"/>
          <w:wAfter w:w="5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افيوليت ها</w:t>
            </w:r>
          </w:p>
        </w:tc>
        <w:tc>
          <w:tcPr>
            <w:tcW w:w="391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D829D7" w:rsidP="00D829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D829D7">
        <w:trPr>
          <w:gridAfter w:val="1"/>
          <w:wAfter w:w="5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ژئوكرونولوژي</w:t>
            </w:r>
          </w:p>
        </w:tc>
        <w:tc>
          <w:tcPr>
            <w:tcW w:w="391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D829D7" w:rsidP="00D829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D829D7">
        <w:trPr>
          <w:gridAfter w:val="1"/>
          <w:wAfter w:w="5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ايران</w:t>
            </w:r>
          </w:p>
        </w:tc>
        <w:tc>
          <w:tcPr>
            <w:tcW w:w="391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D829D7" w:rsidP="00D829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98" w:type="pct"/>
          </w:tcPr>
          <w:p w:rsidR="00243987" w:rsidRDefault="00D829D7" w:rsidP="00D829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24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D829D7">
        <w:trPr>
          <w:gridAfter w:val="1"/>
          <w:wAfter w:w="5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:rsidR="00243987" w:rsidRPr="00CB69B3" w:rsidRDefault="00243987">
            <w:pPr>
              <w:spacing w:after="0" w:line="240" w:lineRule="auto"/>
              <w:rPr>
                <w:rFonts w:ascii="B Nazanin" w:hAnsi="B Nazanin" w:cs="B Nazanin"/>
                <w:sz w:val="18"/>
                <w:szCs w:val="18"/>
                <w:rtl/>
                <w:lang w:val="fa-IR"/>
              </w:rPr>
            </w:pPr>
            <w:r w:rsidRPr="00CB69B3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>راهنمایی</w:t>
            </w:r>
            <w:r w:rsidR="00CB69B3" w:rsidRPr="00CB69B3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 xml:space="preserve"> تحصیلات تکمیلی</w:t>
            </w:r>
          </w:p>
        </w:tc>
        <w:tc>
          <w:tcPr>
            <w:tcW w:w="391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D829D7" w:rsidP="00D8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</w:t>
            </w:r>
            <w:r w:rsidR="0024398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09</w:t>
            </w:r>
          </w:p>
        </w:tc>
        <w:tc>
          <w:tcPr>
            <w:tcW w:w="598" w:type="pct"/>
          </w:tcPr>
          <w:p w:rsidR="00243987" w:rsidRDefault="00D829D7" w:rsidP="00D8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</w:t>
            </w:r>
            <w:r w:rsidR="0024398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0</w:t>
            </w:r>
          </w:p>
        </w:tc>
        <w:tc>
          <w:tcPr>
            <w:tcW w:w="598" w:type="pct"/>
          </w:tcPr>
          <w:p w:rsidR="00243987" w:rsidRDefault="00243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98" w:type="pct"/>
          </w:tcPr>
          <w:p w:rsidR="00243987" w:rsidRDefault="00243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24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D829D7">
        <w:trPr>
          <w:gridAfter w:val="1"/>
          <w:wAfter w:w="5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</w:tcPr>
          <w:p w:rsidR="00243987" w:rsidRDefault="00243987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391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:rsidR="00243987" w:rsidRDefault="00D829D7" w:rsidP="00D8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24398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0</w:t>
            </w:r>
          </w:p>
        </w:tc>
        <w:tc>
          <w:tcPr>
            <w:tcW w:w="598" w:type="pct"/>
          </w:tcPr>
          <w:p w:rsidR="00243987" w:rsidRDefault="00D829D7" w:rsidP="00D8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9</w:t>
            </w:r>
            <w:r w:rsidR="0024398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598" w:type="pct"/>
          </w:tcPr>
          <w:p w:rsidR="00243987" w:rsidRDefault="00243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98" w:type="pct"/>
          </w:tcPr>
          <w:p w:rsidR="00243987" w:rsidRDefault="00243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24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70C2" w:rsidRPr="004C0038" w:rsidRDefault="001970C2" w:rsidP="001970C2">
      <w:pPr>
        <w:tabs>
          <w:tab w:val="right" w:pos="6406"/>
        </w:tabs>
        <w:bidi w:val="0"/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  <w:rtl/>
        </w:rPr>
      </w:pPr>
      <w:r>
        <w:t>Email</w:t>
      </w:r>
      <w:proofErr w:type="gramStart"/>
      <w:r>
        <w:t>:</w:t>
      </w:r>
      <w:proofErr w:type="gramEnd"/>
      <w:hyperlink r:id="rId7" w:history="1">
        <w:r w:rsidRPr="004C0038">
          <w:rPr>
            <w:rFonts w:ascii="Tahoma" w:hAnsi="Tahoma" w:cs="Tahoma"/>
            <w:b/>
            <w:bCs/>
            <w:color w:val="000000" w:themeColor="text1"/>
            <w:sz w:val="18"/>
            <w:szCs w:val="18"/>
            <w:u w:val="single"/>
          </w:rPr>
          <w:t>Torabighodrat@yahoo.com</w:t>
        </w:r>
      </w:hyperlink>
      <w:r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ab/>
      </w:r>
      <w:r w:rsidRPr="003F5495">
        <w:rPr>
          <w:rFonts w:ascii="B Nazanin" w:hAnsi="B Nazanin" w:cs="B Nazanin"/>
          <w:b/>
          <w:bCs/>
          <w:rtl/>
        </w:rPr>
        <w:t>تلفن</w:t>
      </w:r>
      <w:r w:rsidRPr="003F5495">
        <w:rPr>
          <w:rFonts w:ascii="B Nazanin" w:hAnsi="B Nazanin" w:cs="B Nazanin" w:hint="cs"/>
          <w:b/>
          <w:bCs/>
          <w:rtl/>
        </w:rPr>
        <w:t>:</w:t>
      </w:r>
      <w:r w:rsidRPr="003F5495">
        <w:rPr>
          <w:rFonts w:ascii="B Nazanin" w:hAnsi="B Nazanin" w:cs="B Nazanin"/>
          <w:b/>
          <w:bCs/>
        </w:rPr>
        <w:t>37936165</w:t>
      </w:r>
    </w:p>
    <w:p w:rsidR="002D7FC9" w:rsidRDefault="001970C2" w:rsidP="001970C2">
      <w:pPr>
        <w:bidi w:val="0"/>
      </w:pPr>
      <w:r w:rsidRPr="004C0038">
        <w:rPr>
          <w:rFonts w:ascii="Tahoma" w:hAnsi="Tahoma" w:cs="Tahoma"/>
          <w:b/>
          <w:bCs/>
          <w:color w:val="000000" w:themeColor="text1"/>
          <w:sz w:val="18"/>
          <w:szCs w:val="18"/>
          <w:rtl/>
        </w:rPr>
        <w:t xml:space="preserve"> </w:t>
      </w:r>
      <w:hyperlink r:id="rId8" w:history="1">
        <w:r w:rsidRPr="004C0038">
          <w:rPr>
            <w:rFonts w:ascii="Tahoma" w:hAnsi="Tahoma" w:cs="Tahoma"/>
            <w:b/>
            <w:bCs/>
            <w:color w:val="000000" w:themeColor="text1"/>
            <w:sz w:val="18"/>
            <w:szCs w:val="18"/>
            <w:u w:val="single"/>
          </w:rPr>
          <w:t>Torabighodrat@sci.ui.ac.ir</w:t>
        </w:r>
      </w:hyperlink>
      <w:r w:rsidR="00953C34">
        <w:br w:type="page"/>
      </w: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062" w:type="pct"/>
        <w:tblInd w:w="-5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065"/>
        <w:gridCol w:w="923"/>
        <w:gridCol w:w="924"/>
        <w:gridCol w:w="924"/>
        <w:gridCol w:w="924"/>
        <w:gridCol w:w="458"/>
        <w:gridCol w:w="793"/>
      </w:tblGrid>
      <w:tr w:rsidR="00381463" w:rsidRPr="00CE5CA4" w:rsidTr="009F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رسول اجل لوئيان</w:t>
            </w:r>
          </w:p>
        </w:tc>
      </w:tr>
      <w:tr w:rsidR="009F2799" w:rsidRPr="00CE5CA4" w:rsidTr="009F27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2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3987" w:rsidRPr="00A95EE9" w:rsidRDefault="00243987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2"/>
                <w:szCs w:val="22"/>
              </w:rPr>
            </w:pPr>
            <w:r w:rsidRPr="00A95EE9">
              <w:rPr>
                <w:rFonts w:asciiTheme="minorHAnsi" w:hAnsiTheme="minorHAnsi" w:cs="B Nazanin" w:hint="cs"/>
                <w:sz w:val="22"/>
                <w:szCs w:val="22"/>
                <w:rtl/>
              </w:rPr>
              <w:t>عنوان درس</w:t>
            </w:r>
          </w:p>
        </w:tc>
        <w:tc>
          <w:tcPr>
            <w:tcW w:w="688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3987" w:rsidRPr="00A95EE9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2"/>
                <w:szCs w:val="22"/>
              </w:rPr>
            </w:pPr>
            <w:r w:rsidRPr="00A95EE9">
              <w:rPr>
                <w:rFonts w:asciiTheme="minorHAnsi" w:hAnsiTheme="minorHAnsi" w:cs="B Nazanin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59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A95EE9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2"/>
                <w:szCs w:val="22"/>
              </w:rPr>
            </w:pPr>
            <w:r w:rsidRPr="00A95EE9">
              <w:rPr>
                <w:rFonts w:asciiTheme="minorHAnsi" w:hAnsiTheme="minorHAnsi" w:cs="B Nazanin" w:hint="cs"/>
                <w:sz w:val="22"/>
                <w:szCs w:val="22"/>
                <w:rtl/>
              </w:rPr>
              <w:t>یکشنبه</w:t>
            </w:r>
          </w:p>
        </w:tc>
        <w:tc>
          <w:tcPr>
            <w:tcW w:w="59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2"/>
                <w:szCs w:val="22"/>
                <w:rtl/>
              </w:rPr>
            </w:pPr>
            <w:r w:rsidRPr="00A95EE9">
              <w:rPr>
                <w:rFonts w:asciiTheme="minorHAnsi" w:hAnsiTheme="minorHAnsi" w:cs="B Nazanin" w:hint="cs"/>
                <w:sz w:val="22"/>
                <w:szCs w:val="22"/>
                <w:rtl/>
              </w:rPr>
              <w:t>دوشنبه</w:t>
            </w:r>
          </w:p>
          <w:p w:rsidR="00243987" w:rsidRPr="00A95EE9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2"/>
                <w:szCs w:val="22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9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A95EE9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2"/>
                <w:szCs w:val="22"/>
              </w:rPr>
            </w:pPr>
            <w:r w:rsidRPr="00A95EE9">
              <w:rPr>
                <w:rFonts w:asciiTheme="minorHAnsi" w:hAnsiTheme="minorHAnsi" w:cs="B Nazanin" w:hint="cs"/>
                <w:sz w:val="22"/>
                <w:szCs w:val="22"/>
                <w:rtl/>
              </w:rPr>
              <w:t>سه</w:t>
            </w:r>
            <w:r w:rsidRPr="00A95EE9">
              <w:rPr>
                <w:rFonts w:asciiTheme="minorHAnsi" w:hAnsiTheme="minorHAnsi" w:cs="B Nazanin"/>
                <w:sz w:val="22"/>
                <w:szCs w:val="22"/>
                <w:rtl/>
              </w:rPr>
              <w:softHyphen/>
            </w:r>
            <w:r w:rsidRPr="00A95EE9">
              <w:rPr>
                <w:rFonts w:asciiTheme="minorHAnsi" w:hAnsiTheme="minorHAnsi" w:cs="B Nazanin" w:hint="cs"/>
                <w:sz w:val="22"/>
                <w:szCs w:val="22"/>
                <w:rtl/>
              </w:rPr>
              <w:t>شنبه</w:t>
            </w:r>
          </w:p>
        </w:tc>
        <w:tc>
          <w:tcPr>
            <w:tcW w:w="59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2"/>
                <w:szCs w:val="22"/>
                <w:rtl/>
              </w:rPr>
            </w:pPr>
            <w:r w:rsidRPr="00A95EE9">
              <w:rPr>
                <w:rFonts w:asciiTheme="minorHAnsi" w:hAnsiTheme="minorHAnsi" w:cs="B Nazanin" w:hint="cs"/>
                <w:sz w:val="22"/>
                <w:szCs w:val="22"/>
                <w:rtl/>
              </w:rPr>
              <w:t>چهارشنبه</w:t>
            </w:r>
          </w:p>
          <w:p w:rsidR="00243987" w:rsidRPr="00A95EE9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29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A95EE9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2"/>
                <w:szCs w:val="22"/>
              </w:rPr>
            </w:pPr>
            <w:r w:rsidRPr="00A95EE9">
              <w:rPr>
                <w:rFonts w:asciiTheme="minorHAnsi" w:hAnsiTheme="minorHAnsi" w:cs="B Nazanin" w:hint="cs"/>
                <w:sz w:val="22"/>
                <w:szCs w:val="22"/>
                <w:rtl/>
              </w:rPr>
              <w:t>پنجشنبه</w:t>
            </w:r>
          </w:p>
        </w:tc>
      </w:tr>
      <w:tr w:rsidR="00243987" w:rsidTr="009F2799">
        <w:trPr>
          <w:gridAfter w:val="1"/>
          <w:wAfter w:w="5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مهندسي پي</w:t>
            </w:r>
          </w:p>
        </w:tc>
        <w:tc>
          <w:tcPr>
            <w:tcW w:w="688" w:type="pct"/>
          </w:tcPr>
          <w:p w:rsidR="00243987" w:rsidRDefault="00EA4C7D" w:rsidP="00EA4C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96" w:type="pct"/>
          </w:tcPr>
          <w:p w:rsidR="00243987" w:rsidRDefault="00EA4C7D" w:rsidP="00EA4C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9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9F2799">
        <w:trPr>
          <w:gridAfter w:val="1"/>
          <w:wAfter w:w="5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مكانيك سنگ پيشرفته</w:t>
            </w:r>
          </w:p>
        </w:tc>
        <w:tc>
          <w:tcPr>
            <w:tcW w:w="68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pct"/>
          </w:tcPr>
          <w:p w:rsidR="00243987" w:rsidRDefault="00EA4C7D" w:rsidP="00EA4C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9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9F2799">
        <w:trPr>
          <w:gridAfter w:val="1"/>
          <w:wAfter w:w="5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243987" w:rsidRDefault="00243987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88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pct"/>
          </w:tcPr>
          <w:p w:rsidR="00243987" w:rsidRDefault="00EA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-30: 9</w:t>
            </w:r>
          </w:p>
        </w:tc>
        <w:tc>
          <w:tcPr>
            <w:tcW w:w="597" w:type="pct"/>
          </w:tcPr>
          <w:p w:rsidR="00243987" w:rsidRDefault="00243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9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C7D" w:rsidTr="009F2799">
        <w:trPr>
          <w:gridAfter w:val="1"/>
          <w:wAfter w:w="5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EA4C7D" w:rsidRPr="009F2799" w:rsidRDefault="009F2799" w:rsidP="00EA4C7D">
            <w:pPr>
              <w:spacing w:after="0" w:line="240" w:lineRule="auto"/>
              <w:rPr>
                <w:rFonts w:ascii="B Nazanin" w:hAnsi="B Nazanin" w:cs="B Nazanin"/>
                <w:sz w:val="18"/>
                <w:szCs w:val="18"/>
                <w:rtl/>
                <w:lang w:val="fa-IR"/>
              </w:rPr>
            </w:pPr>
            <w:r w:rsidRPr="009F2799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>راهنمایی تحصیلات تکمیلی</w:t>
            </w:r>
          </w:p>
        </w:tc>
        <w:tc>
          <w:tcPr>
            <w:tcW w:w="688" w:type="pct"/>
          </w:tcPr>
          <w:p w:rsidR="00EA4C7D" w:rsidRDefault="00EA4C7D" w:rsidP="00EA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pct"/>
          </w:tcPr>
          <w:p w:rsidR="00EA4C7D" w:rsidRDefault="00EA4C7D" w:rsidP="00EA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pct"/>
          </w:tcPr>
          <w:p w:rsidR="00EA4C7D" w:rsidRDefault="00EA4C7D" w:rsidP="00EA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97" w:type="pct"/>
          </w:tcPr>
          <w:p w:rsidR="00EA4C7D" w:rsidRDefault="00EA4C7D" w:rsidP="00EA4C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97" w:type="pct"/>
          </w:tcPr>
          <w:p w:rsidR="00EA4C7D" w:rsidRDefault="00EA4C7D" w:rsidP="00EA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-30: 9</w:t>
            </w:r>
          </w:p>
        </w:tc>
        <w:tc>
          <w:tcPr>
            <w:tcW w:w="296" w:type="pct"/>
          </w:tcPr>
          <w:p w:rsidR="00EA4C7D" w:rsidRDefault="00EA4C7D" w:rsidP="00EA4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FC9" w:rsidRDefault="0097548D" w:rsidP="0097548D">
      <w:pPr>
        <w:tabs>
          <w:tab w:val="right" w:pos="6406"/>
        </w:tabs>
        <w:bidi w:val="0"/>
        <w:rPr>
          <w:b/>
          <w:bCs/>
        </w:rPr>
      </w:pPr>
      <w:r w:rsidRPr="0085648E">
        <w:rPr>
          <w:b/>
          <w:bCs/>
        </w:rPr>
        <w:t xml:space="preserve">Email: </w:t>
      </w:r>
      <w:hyperlink r:id="rId9" w:history="1">
        <w:r w:rsidRPr="0085648E">
          <w:rPr>
            <w:rStyle w:val="Hyperlink"/>
            <w:b/>
            <w:bCs/>
          </w:rPr>
          <w:t>rasajl@sci.ui.ac.ir</w:t>
        </w:r>
      </w:hyperlink>
      <w:r w:rsidRPr="0085648E">
        <w:rPr>
          <w:rFonts w:hint="cs"/>
          <w:b/>
          <w:bCs/>
          <w:rtl/>
        </w:rPr>
        <w:t xml:space="preserve">        </w:t>
      </w:r>
      <w:r>
        <w:rPr>
          <w:b/>
          <w:bCs/>
          <w:rtl/>
        </w:rPr>
        <w:tab/>
      </w:r>
      <w:r w:rsidRPr="0085648E">
        <w:rPr>
          <w:rFonts w:ascii="B Nazanin" w:hAnsi="B Nazanin" w:cs="B Nazanin"/>
          <w:b/>
          <w:bCs/>
          <w:rtl/>
        </w:rPr>
        <w:t>تلفن</w:t>
      </w:r>
      <w:r w:rsidRPr="0085648E">
        <w:rPr>
          <w:rFonts w:ascii="B Nazanin" w:hAnsi="B Nazanin" w:cs="B Nazanin" w:hint="cs"/>
          <w:b/>
          <w:bCs/>
          <w:rtl/>
        </w:rPr>
        <w:t>:</w:t>
      </w:r>
      <w:r w:rsidRPr="0085648E">
        <w:rPr>
          <w:rFonts w:ascii="B Nazanin" w:hAnsi="B Nazanin" w:cs="B Nazanin"/>
          <w:b/>
          <w:bCs/>
        </w:rPr>
        <w:t xml:space="preserve"> 37936090</w:t>
      </w:r>
    </w:p>
    <w:p w:rsidR="0097548D" w:rsidRDefault="0097548D" w:rsidP="0097548D">
      <w:pPr>
        <w:bidi w:val="0"/>
        <w:rPr>
          <w:b/>
          <w:bCs/>
        </w:rPr>
      </w:pPr>
    </w:p>
    <w:p w:rsidR="0097548D" w:rsidRDefault="0097548D" w:rsidP="0097548D">
      <w:pPr>
        <w:bidi w:val="0"/>
        <w:rPr>
          <w:b/>
          <w:bCs/>
        </w:rPr>
      </w:pPr>
    </w:p>
    <w:p w:rsidR="005025E1" w:rsidRDefault="005025E1">
      <w:pPr>
        <w:bidi w:val="0"/>
        <w:spacing w:after="200" w:line="276" w:lineRule="auto"/>
      </w:pPr>
      <w:r>
        <w:br w:type="page"/>
      </w:r>
    </w:p>
    <w:p w:rsidR="0097548D" w:rsidRDefault="0097548D" w:rsidP="0097548D">
      <w:pPr>
        <w:bidi w:val="0"/>
      </w:pP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921" w:type="pct"/>
        <w:tblInd w:w="-2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2"/>
        <w:gridCol w:w="925"/>
        <w:gridCol w:w="925"/>
        <w:gridCol w:w="925"/>
        <w:gridCol w:w="925"/>
        <w:gridCol w:w="830"/>
        <w:gridCol w:w="736"/>
        <w:gridCol w:w="702"/>
      </w:tblGrid>
      <w:tr w:rsidR="00381463" w:rsidRPr="00CE5CA4" w:rsidTr="008F4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اکبر قاضي فرد</w:t>
            </w:r>
          </w:p>
        </w:tc>
      </w:tr>
      <w:tr w:rsidR="00243987" w:rsidRPr="00CE5CA4" w:rsidTr="008F49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3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43987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4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243987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18"/>
                <w:szCs w:val="18"/>
                <w:rtl/>
              </w:rPr>
            </w:pPr>
            <w:r w:rsidRPr="00243987">
              <w:rPr>
                <w:rFonts w:asciiTheme="minorHAnsi" w:hAnsiTheme="minorHAnsi" w:cs="B Nazanin" w:hint="cs"/>
                <w:sz w:val="18"/>
                <w:szCs w:val="18"/>
                <w:rtl/>
              </w:rPr>
              <w:t>چهارشنبه</w:t>
            </w:r>
          </w:p>
          <w:p w:rsidR="00243987" w:rsidRPr="00CE5CA4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48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43987" w:rsidRPr="00820C21" w:rsidRDefault="0024398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18"/>
                <w:szCs w:val="18"/>
              </w:rPr>
            </w:pPr>
            <w:r w:rsidRPr="00820C21">
              <w:rPr>
                <w:rFonts w:asciiTheme="minorHAnsi" w:hAnsiTheme="minorHAnsi" w:cs="B Nazanin" w:hint="cs"/>
                <w:sz w:val="18"/>
                <w:szCs w:val="18"/>
                <w:rtl/>
              </w:rPr>
              <w:t>پنجشنبه</w:t>
            </w:r>
          </w:p>
        </w:tc>
      </w:tr>
      <w:tr w:rsidR="00243987" w:rsidTr="008F498F">
        <w:trPr>
          <w:gridAfter w:val="1"/>
          <w:wAfter w:w="46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مهندسي كارست</w:t>
            </w:r>
          </w:p>
        </w:tc>
        <w:tc>
          <w:tcPr>
            <w:tcW w:w="612" w:type="pct"/>
          </w:tcPr>
          <w:p w:rsidR="00243987" w:rsidRDefault="009F2799" w:rsidP="009F27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8F498F">
        <w:trPr>
          <w:gridAfter w:val="1"/>
          <w:wAfter w:w="46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مهندسي پيشرفته 2</w:t>
            </w: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243987" w:rsidRDefault="009F2799" w:rsidP="009F27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243987" w:rsidRDefault="009F2799" w:rsidP="009F27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8F498F">
        <w:trPr>
          <w:gridAfter w:val="1"/>
          <w:wAfter w:w="46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</w:tcPr>
          <w:p w:rsidR="00243987" w:rsidRDefault="0024398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مهندسي زيست محيطي پيشرفته</w:t>
            </w: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243987" w:rsidRDefault="009F2799" w:rsidP="009F27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24398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987" w:rsidTr="008F498F">
        <w:trPr>
          <w:gridAfter w:val="1"/>
          <w:wAfter w:w="46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</w:tcPr>
          <w:p w:rsidR="00243987" w:rsidRPr="008F498F" w:rsidRDefault="00243987" w:rsidP="008F498F">
            <w:pPr>
              <w:spacing w:after="0" w:line="240" w:lineRule="auto"/>
              <w:rPr>
                <w:rFonts w:ascii="B Nazanin" w:hAnsi="B Nazanin" w:cs="B Nazanin"/>
                <w:sz w:val="18"/>
                <w:szCs w:val="18"/>
                <w:rtl/>
                <w:lang w:val="fa-IR"/>
              </w:rPr>
            </w:pPr>
            <w:r w:rsidRPr="008F498F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 xml:space="preserve">راهنمایی </w:t>
            </w:r>
            <w:r w:rsidR="008F498F" w:rsidRPr="008F498F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>تحصیلات تکمیلی</w:t>
            </w:r>
          </w:p>
        </w:tc>
        <w:tc>
          <w:tcPr>
            <w:tcW w:w="612" w:type="pct"/>
          </w:tcPr>
          <w:p w:rsidR="00243987" w:rsidRDefault="009F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243987" w:rsidRDefault="002439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:rsidR="00243987" w:rsidRDefault="0024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98F" w:rsidTr="008F498F">
        <w:trPr>
          <w:gridAfter w:val="1"/>
          <w:wAfter w:w="46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</w:tcPr>
          <w:p w:rsidR="008F498F" w:rsidRDefault="008F498F" w:rsidP="008F498F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12" w:type="pct"/>
          </w:tcPr>
          <w:p w:rsidR="008F498F" w:rsidRDefault="008F498F" w:rsidP="008F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12" w:type="pct"/>
          </w:tcPr>
          <w:p w:rsidR="008F498F" w:rsidRDefault="008F498F" w:rsidP="008F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8F498F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8F498F" w:rsidRDefault="008F498F" w:rsidP="008F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pct"/>
          </w:tcPr>
          <w:p w:rsidR="008F498F" w:rsidRDefault="008F498F" w:rsidP="008F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487" w:type="pct"/>
          </w:tcPr>
          <w:p w:rsidR="008F498F" w:rsidRDefault="008F498F" w:rsidP="008F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bidiVisual/>
        <w:tblW w:w="4457" w:type="pct"/>
        <w:tblLook w:val="04A0" w:firstRow="1" w:lastRow="0" w:firstColumn="1" w:lastColumn="0" w:noHBand="0" w:noVBand="1"/>
      </w:tblPr>
      <w:tblGrid>
        <w:gridCol w:w="2610"/>
        <w:gridCol w:w="3081"/>
      </w:tblGrid>
      <w:tr w:rsidR="00243987" w:rsidRPr="00D40EF9" w:rsidTr="00243987">
        <w:trPr>
          <w:trHeight w:val="194"/>
        </w:trPr>
        <w:tc>
          <w:tcPr>
            <w:tcW w:w="229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3987" w:rsidRDefault="00243987" w:rsidP="0018427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40EF9">
              <w:rPr>
                <w:rFonts w:ascii="B Nazanin" w:hAnsi="B Nazanin" w:cs="B Nazanin"/>
                <w:rtl/>
              </w:rPr>
              <w:t>تلفن</w:t>
            </w:r>
            <w:r w:rsidRPr="00D40EF9">
              <w:rPr>
                <w:rFonts w:ascii="B Nazanin" w:hAnsi="B Nazanin" w:cs="B Nazanin" w:hint="cs"/>
                <w:rtl/>
              </w:rPr>
              <w:t>:37936066</w:t>
            </w:r>
          </w:p>
          <w:p w:rsidR="00243987" w:rsidRPr="00D40EF9" w:rsidRDefault="00243987" w:rsidP="00184272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7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3987" w:rsidRPr="00D40EF9" w:rsidRDefault="00243987" w:rsidP="0018427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40EF9">
              <w:t>Email:</w:t>
            </w:r>
            <w:hyperlink r:id="rId10" w:history="1">
              <w:r w:rsidRPr="00D40EF9">
                <w:rPr>
                  <w:rFonts w:ascii="Tahoma" w:hAnsi="Tahoma" w:cs="Tahoma"/>
                  <w:b/>
                  <w:bCs/>
                  <w:color w:val="000000" w:themeColor="text1"/>
                  <w:u w:val="single"/>
                </w:rPr>
                <w:t>a.ghazifard@sci.ui.ac.ir</w:t>
              </w:r>
              <w:proofErr w:type="spellEnd"/>
            </w:hyperlink>
            <w:r w:rsidRPr="00D40EF9">
              <w:t xml:space="preserve"> </w:t>
            </w:r>
          </w:p>
          <w:p w:rsidR="00243987" w:rsidRPr="00D40EF9" w:rsidRDefault="00243987" w:rsidP="0018427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953C34">
      <w:r>
        <w:br w:type="page"/>
      </w: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629" w:type="pct"/>
        <w:tblInd w:w="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926"/>
        <w:gridCol w:w="926"/>
        <w:gridCol w:w="926"/>
        <w:gridCol w:w="926"/>
        <w:gridCol w:w="926"/>
        <w:gridCol w:w="710"/>
        <w:gridCol w:w="540"/>
      </w:tblGrid>
      <w:tr w:rsidR="00381463" w:rsidRPr="00CE5CA4" w:rsidTr="008C1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حسين وزيري مقدم</w:t>
            </w:r>
          </w:p>
        </w:tc>
      </w:tr>
      <w:tr w:rsidR="00820C21" w:rsidRPr="00CE5CA4" w:rsidTr="008C1B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5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20C21" w:rsidRPr="00CE5CA4" w:rsidRDefault="00820C21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44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44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44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P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18"/>
                <w:szCs w:val="18"/>
              </w:rPr>
            </w:pPr>
            <w:r w:rsidRPr="00820C21">
              <w:rPr>
                <w:rFonts w:asciiTheme="minorHAnsi" w:hAnsiTheme="minorHAnsi" w:cs="B Nazanin" w:hint="cs"/>
                <w:sz w:val="18"/>
                <w:szCs w:val="18"/>
                <w:rtl/>
              </w:rPr>
              <w:t>چهارشنبه</w:t>
            </w:r>
            <w:r>
              <w:rPr>
                <w:rFonts w:asciiTheme="minorHAnsi" w:hAnsiTheme="minorHAnsi" w:cs="B Nazanin" w:hint="cs"/>
                <w:sz w:val="18"/>
                <w:szCs w:val="18"/>
                <w:rtl/>
              </w:rPr>
              <w:t xml:space="preserve"> </w:t>
            </w:r>
            <w:r w:rsidRPr="00820C21">
              <w:rPr>
                <w:rFonts w:asciiTheme="minorHAnsi" w:hAnsiTheme="minorHAnsi" w:cs="B Nazanin" w:hint="cs"/>
                <w:sz w:val="18"/>
                <w:szCs w:val="18"/>
                <w:rtl/>
              </w:rPr>
              <w:t>(حضور)</w:t>
            </w:r>
          </w:p>
        </w:tc>
        <w:tc>
          <w:tcPr>
            <w:tcW w:w="494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Pr="00820C21" w:rsidRDefault="00820C21" w:rsidP="00820C21">
            <w:pPr>
              <w:spacing w:after="0" w:line="240" w:lineRule="auto"/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18"/>
                <w:szCs w:val="18"/>
              </w:rPr>
            </w:pPr>
            <w:r w:rsidRPr="00820C21">
              <w:rPr>
                <w:rFonts w:asciiTheme="minorHAnsi" w:hAnsiTheme="minorHAnsi" w:cs="B Nazanin" w:hint="cs"/>
                <w:sz w:val="18"/>
                <w:szCs w:val="18"/>
                <w:rtl/>
              </w:rPr>
              <w:t>پنجشنبه</w:t>
            </w:r>
          </w:p>
        </w:tc>
      </w:tr>
      <w:tr w:rsidR="00820C21" w:rsidTr="008C1BCB">
        <w:trPr>
          <w:gridAfter w:val="1"/>
          <w:wAfter w:w="37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ديرينه شناسي 2</w:t>
            </w:r>
          </w:p>
        </w:tc>
        <w:tc>
          <w:tcPr>
            <w:tcW w:w="644" w:type="pct"/>
          </w:tcPr>
          <w:p w:rsidR="00820C21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C1BCB">
        <w:trPr>
          <w:gridAfter w:val="1"/>
          <w:wAfter w:w="37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ميكروفاسيس پيشرفته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49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C1BCB">
        <w:trPr>
          <w:gridAfter w:val="1"/>
          <w:wAfter w:w="37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ديرينه شناسي 2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C1BCB">
        <w:trPr>
          <w:gridAfter w:val="1"/>
          <w:wAfter w:w="37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ديرينه شناسي 2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C1BCB">
        <w:trPr>
          <w:gridAfter w:val="1"/>
          <w:wAfter w:w="37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ديرينه شناسي 2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C1BCB">
        <w:trPr>
          <w:gridAfter w:val="1"/>
          <w:wAfter w:w="37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:rsidR="00820C21" w:rsidRPr="006127CA" w:rsidRDefault="00820C21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/>
                <w:rtl/>
                <w:lang w:val="fa-IR"/>
              </w:rPr>
              <w:t>زمين شناسي ايران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4" w:type="pct"/>
          </w:tcPr>
          <w:p w:rsidR="00820C21" w:rsidRDefault="008F498F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49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C1BCB">
        <w:trPr>
          <w:gridAfter w:val="1"/>
          <w:wAfter w:w="37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:rsidR="00820C21" w:rsidRPr="006127CA" w:rsidRDefault="00820C21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6127CA"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Pr="006127CA" w:rsidRDefault="00820C21" w:rsidP="006127C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6127CA">
              <w:rPr>
                <w:rFonts w:ascii="B Nazanin" w:hAnsi="B Nazanin" w:cs="B Nazanin" w:hint="cs"/>
                <w:rtl/>
                <w:lang w:val="fa-IR"/>
              </w:rPr>
              <w:t>12-11</w:t>
            </w:r>
          </w:p>
        </w:tc>
        <w:tc>
          <w:tcPr>
            <w:tcW w:w="64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20C21" w:rsidRDefault="00820C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44" w:type="pct"/>
          </w:tcPr>
          <w:p w:rsidR="00820C21" w:rsidRDefault="00820C21" w:rsidP="008F49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94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BCB" w:rsidTr="008C1BCB">
        <w:trPr>
          <w:gridAfter w:val="1"/>
          <w:wAfter w:w="37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</w:tcPr>
          <w:p w:rsidR="008C1BCB" w:rsidRDefault="008C1BCB" w:rsidP="008C1BCB">
            <w:r w:rsidRPr="008F498F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>راهنمایی تحصیلات تکمیلی</w:t>
            </w:r>
          </w:p>
        </w:tc>
        <w:tc>
          <w:tcPr>
            <w:tcW w:w="644" w:type="pct"/>
          </w:tcPr>
          <w:p w:rsidR="008C1BCB" w:rsidRDefault="008C1BCB" w:rsidP="008C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C1BCB" w:rsidRDefault="008C1BCB" w:rsidP="008C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2-10</w:t>
            </w:r>
          </w:p>
        </w:tc>
        <w:tc>
          <w:tcPr>
            <w:tcW w:w="644" w:type="pct"/>
          </w:tcPr>
          <w:p w:rsidR="008C1BCB" w:rsidRDefault="008C1BCB" w:rsidP="008C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</w:tcPr>
          <w:p w:rsidR="008C1BCB" w:rsidRDefault="008C1BCB" w:rsidP="008C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0-8</w:t>
            </w:r>
          </w:p>
        </w:tc>
        <w:tc>
          <w:tcPr>
            <w:tcW w:w="644" w:type="pct"/>
          </w:tcPr>
          <w:p w:rsidR="008C1BCB" w:rsidRDefault="008C1BCB" w:rsidP="008C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94" w:type="pct"/>
          </w:tcPr>
          <w:p w:rsidR="008C1BCB" w:rsidRDefault="008C1BCB" w:rsidP="008C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bidiVisual/>
        <w:tblW w:w="5240" w:type="pct"/>
        <w:tblLayout w:type="fixed"/>
        <w:tblLook w:val="04A0" w:firstRow="1" w:lastRow="0" w:firstColumn="1" w:lastColumn="0" w:noHBand="0" w:noVBand="1"/>
      </w:tblPr>
      <w:tblGrid>
        <w:gridCol w:w="2075"/>
        <w:gridCol w:w="2150"/>
        <w:gridCol w:w="2465"/>
      </w:tblGrid>
      <w:tr w:rsidR="009417B7" w:rsidRPr="00D40EF9" w:rsidTr="009417B7">
        <w:trPr>
          <w:trHeight w:val="194"/>
        </w:trPr>
        <w:tc>
          <w:tcPr>
            <w:tcW w:w="15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Pr="009C626B" w:rsidRDefault="009417B7" w:rsidP="00705EA7">
            <w:pPr>
              <w:rPr>
                <w:rFonts w:ascii="B Nazanin" w:hAnsi="B Nazanin" w:cs="B Nazanin"/>
                <w:rtl/>
              </w:rPr>
            </w:pPr>
            <w:r w:rsidRPr="00D40EF9">
              <w:rPr>
                <w:rFonts w:ascii="B Nazanin" w:hAnsi="B Nazanin" w:cs="B Nazanin"/>
                <w:rtl/>
              </w:rPr>
              <w:t>تلفن</w:t>
            </w:r>
            <w:r w:rsidRPr="00D40EF9">
              <w:rPr>
                <w:rFonts w:ascii="B Nazanin" w:hAnsi="B Nazanin" w:cs="B Nazanin" w:hint="cs"/>
                <w:rtl/>
              </w:rPr>
              <w:t>:37936160</w:t>
            </w:r>
          </w:p>
        </w:tc>
        <w:tc>
          <w:tcPr>
            <w:tcW w:w="16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Pr="00D40EF9" w:rsidRDefault="009417B7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Pr="00D40EF9" w:rsidRDefault="009417B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40EF9">
              <w:t xml:space="preserve">Email: </w:t>
            </w:r>
            <w:hyperlink r:id="rId11" w:history="1">
              <w:r w:rsidRPr="00D40EF9">
                <w:rPr>
                  <w:rStyle w:val="Hyperlink"/>
                  <w:b/>
                  <w:bCs/>
                  <w:color w:val="000000" w:themeColor="text1"/>
                </w:rPr>
                <w:t>hvaziri@sci.ui.ac.ir</w:t>
              </w:r>
            </w:hyperlink>
          </w:p>
          <w:p w:rsidR="009417B7" w:rsidRPr="00D40EF9" w:rsidRDefault="009417B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40EF9">
              <w:t xml:space="preserve"> </w:t>
            </w:r>
          </w:p>
          <w:p w:rsidR="009417B7" w:rsidRPr="00D40EF9" w:rsidRDefault="009417B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417B7" w:rsidRDefault="009417B7">
      <w:pPr>
        <w:rPr>
          <w:rtl/>
        </w:rPr>
      </w:pPr>
    </w:p>
    <w:p w:rsidR="009417B7" w:rsidRDefault="009417B7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2D7FC9" w:rsidRDefault="002D7FC9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805" w:type="pct"/>
        <w:tblInd w:w="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9"/>
        <w:gridCol w:w="932"/>
        <w:gridCol w:w="931"/>
        <w:gridCol w:w="931"/>
        <w:gridCol w:w="931"/>
        <w:gridCol w:w="931"/>
        <w:gridCol w:w="734"/>
        <w:gridCol w:w="703"/>
      </w:tblGrid>
      <w:tr w:rsidR="00381463" w:rsidRPr="00CE5CA4" w:rsidTr="00820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امرا صفري</w:t>
            </w:r>
          </w:p>
        </w:tc>
      </w:tr>
      <w:tr w:rsidR="00820C21" w:rsidRPr="00CE5CA4" w:rsidTr="00820C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4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20C21" w:rsidRPr="00CE5CA4" w:rsidRDefault="00820C21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29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2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2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62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2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P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18"/>
                <w:szCs w:val="18"/>
              </w:rPr>
            </w:pPr>
            <w:r w:rsidRPr="00820C21">
              <w:rPr>
                <w:rFonts w:asciiTheme="minorHAnsi" w:hAnsiTheme="minorHAnsi" w:cs="B Nazanin" w:hint="cs"/>
                <w:sz w:val="18"/>
                <w:szCs w:val="18"/>
                <w:rtl/>
              </w:rPr>
              <w:t>پنجشنبه</w:t>
            </w:r>
          </w:p>
        </w:tc>
      </w:tr>
      <w:tr w:rsidR="00820C21" w:rsidTr="00820C21">
        <w:trPr>
          <w:gridAfter w:val="1"/>
          <w:wAfter w:w="4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سنگ شناسي رسوبي</w:t>
            </w:r>
          </w:p>
        </w:tc>
        <w:tc>
          <w:tcPr>
            <w:tcW w:w="629" w:type="pct"/>
          </w:tcPr>
          <w:p w:rsidR="00820C21" w:rsidRDefault="008C1BCB" w:rsidP="008C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20C21">
        <w:trPr>
          <w:gridAfter w:val="1"/>
          <w:wAfter w:w="4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تاريخي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C1BCB" w:rsidP="008C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20C21">
        <w:trPr>
          <w:gridAfter w:val="1"/>
          <w:wAfter w:w="4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سنگ شناسي رسوبي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C1BCB" w:rsidP="008C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20C21">
        <w:trPr>
          <w:gridAfter w:val="1"/>
          <w:wAfter w:w="4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سنگ شناسي رسوبي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C1BCB" w:rsidP="008C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20C21">
        <w:trPr>
          <w:gridAfter w:val="1"/>
          <w:wAfter w:w="4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سنگ شناسي رسوبي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C1BCB" w:rsidP="008C1B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8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20C21">
        <w:trPr>
          <w:gridAfter w:val="1"/>
          <w:wAfter w:w="4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29" w:type="pct"/>
          </w:tcPr>
          <w:p w:rsidR="00820C21" w:rsidRDefault="008C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-30 :10</w:t>
            </w: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2A2" w:rsidTr="00820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4722A2" w:rsidRDefault="008C1BCB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8F498F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>راهنمایی تحصیلات تکمیلی</w:t>
            </w:r>
          </w:p>
        </w:tc>
        <w:tc>
          <w:tcPr>
            <w:tcW w:w="629" w:type="pct"/>
          </w:tcPr>
          <w:p w:rsidR="004722A2" w:rsidRDefault="0047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8" w:type="pct"/>
          </w:tcPr>
          <w:p w:rsidR="004722A2" w:rsidRDefault="008C1BCB" w:rsidP="008C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4722A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9</w:t>
            </w:r>
          </w:p>
          <w:p w:rsidR="004722A2" w:rsidRDefault="008C1BCB" w:rsidP="008C1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</w:t>
            </w:r>
            <w:r w:rsidR="004722A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1</w:t>
            </w:r>
          </w:p>
        </w:tc>
        <w:tc>
          <w:tcPr>
            <w:tcW w:w="628" w:type="pct"/>
          </w:tcPr>
          <w:p w:rsidR="004722A2" w:rsidRDefault="004722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8" w:type="pct"/>
          </w:tcPr>
          <w:p w:rsidR="004722A2" w:rsidRDefault="0047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</w:tcPr>
          <w:p w:rsidR="004722A2" w:rsidRDefault="0047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pct"/>
          </w:tcPr>
          <w:p w:rsidR="004722A2" w:rsidRDefault="0047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pct"/>
          </w:tcPr>
          <w:p w:rsidR="004722A2" w:rsidRDefault="004722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</w:tbl>
    <w:tbl>
      <w:tblPr>
        <w:tblStyle w:val="TableGrid"/>
        <w:bidiVisual/>
        <w:tblW w:w="5240" w:type="pct"/>
        <w:tblLayout w:type="fixed"/>
        <w:tblLook w:val="04A0" w:firstRow="1" w:lastRow="0" w:firstColumn="1" w:lastColumn="0" w:noHBand="0" w:noVBand="1"/>
      </w:tblPr>
      <w:tblGrid>
        <w:gridCol w:w="2035"/>
        <w:gridCol w:w="2170"/>
        <w:gridCol w:w="2485"/>
      </w:tblGrid>
      <w:tr w:rsidR="009417B7" w:rsidRPr="00D40EF9" w:rsidTr="009417B7">
        <w:trPr>
          <w:trHeight w:val="194"/>
        </w:trPr>
        <w:tc>
          <w:tcPr>
            <w:tcW w:w="152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Pr="00D40EF9" w:rsidRDefault="009417B7" w:rsidP="00705EA7">
            <w:pPr>
              <w:rPr>
                <w:rFonts w:ascii="B Nazanin" w:hAnsi="B Nazanin" w:cs="B Nazanin"/>
                <w:rtl/>
              </w:rPr>
            </w:pPr>
            <w:r w:rsidRPr="00D40EF9">
              <w:rPr>
                <w:rFonts w:ascii="B Nazanin" w:hAnsi="B Nazanin" w:cs="B Nazanin"/>
                <w:rtl/>
              </w:rPr>
              <w:t>تلفن</w:t>
            </w:r>
            <w:r w:rsidRPr="00D40EF9">
              <w:rPr>
                <w:rFonts w:ascii="B Nazanin" w:hAnsi="B Nazanin" w:cs="B Nazanin" w:hint="cs"/>
                <w:rtl/>
              </w:rPr>
              <w:t>:</w:t>
            </w:r>
            <w:r>
              <w:rPr>
                <w:rFonts w:ascii="B Nazanin" w:hAnsi="B Nazanin" w:cs="B Nazanin" w:hint="cs"/>
                <w:rtl/>
              </w:rPr>
              <w:t>37936162</w:t>
            </w:r>
          </w:p>
          <w:p w:rsidR="009417B7" w:rsidRPr="00D40EF9" w:rsidRDefault="009417B7" w:rsidP="00705EA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Pr="00D40EF9" w:rsidRDefault="009417B7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5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Default="009417B7" w:rsidP="00705EA7">
            <w:pPr>
              <w:bidi w:val="0"/>
              <w:rPr>
                <w:rtl/>
              </w:rPr>
            </w:pPr>
            <w:r>
              <w:t xml:space="preserve">Email: </w:t>
            </w:r>
            <w:hyperlink r:id="rId12" w:history="1">
              <w:r w:rsidRPr="00944052">
                <w:rPr>
                  <w:b/>
                  <w:bCs/>
                  <w:color w:val="000000" w:themeColor="text1"/>
                </w:rPr>
                <w:t>safari@sci.ui.ac.ir</w:t>
              </w:r>
            </w:hyperlink>
          </w:p>
          <w:p w:rsidR="009417B7" w:rsidRPr="00D40EF9" w:rsidRDefault="009417B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40EF9">
              <w:t xml:space="preserve"> </w:t>
            </w:r>
          </w:p>
          <w:p w:rsidR="009417B7" w:rsidRPr="00D40EF9" w:rsidRDefault="009417B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2D7FC9">
      <w:pPr>
        <w:rPr>
          <w:rtl/>
        </w:rPr>
      </w:pPr>
    </w:p>
    <w:p w:rsidR="009417B7" w:rsidRDefault="009417B7">
      <w:pPr>
        <w:rPr>
          <w:rtl/>
        </w:rPr>
      </w:pPr>
    </w:p>
    <w:p w:rsidR="009417B7" w:rsidRDefault="009417B7">
      <w:pPr>
        <w:rPr>
          <w:rtl/>
        </w:rPr>
      </w:pPr>
    </w:p>
    <w:p w:rsidR="009417B7" w:rsidRDefault="009417B7">
      <w:pPr>
        <w:rPr>
          <w:rtl/>
        </w:rPr>
      </w:pPr>
    </w:p>
    <w:p w:rsidR="009417B7" w:rsidRDefault="009417B7">
      <w:pPr>
        <w:rPr>
          <w:rtl/>
        </w:rPr>
      </w:pPr>
    </w:p>
    <w:p w:rsidR="009417B7" w:rsidRDefault="009417B7">
      <w:pPr>
        <w:rPr>
          <w:rtl/>
        </w:rPr>
      </w:pPr>
    </w:p>
    <w:p w:rsidR="009417B7" w:rsidRDefault="009417B7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793" w:type="pct"/>
        <w:tblInd w:w="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930"/>
        <w:gridCol w:w="931"/>
        <w:gridCol w:w="931"/>
        <w:gridCol w:w="931"/>
        <w:gridCol w:w="931"/>
        <w:gridCol w:w="729"/>
        <w:gridCol w:w="698"/>
      </w:tblGrid>
      <w:tr w:rsidR="00381463" w:rsidRPr="00CE5CA4" w:rsidTr="00820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حميدرضا پاکزاد</w:t>
            </w:r>
          </w:p>
        </w:tc>
      </w:tr>
      <w:tr w:rsidR="00820C21" w:rsidRPr="00CE5CA4" w:rsidTr="00820C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3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20C21" w:rsidRPr="00CE5CA4" w:rsidRDefault="00820C21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29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2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2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2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2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Pr="00CE5CA4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493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20C21" w:rsidRPr="00820C21" w:rsidRDefault="00820C21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18"/>
                <w:szCs w:val="18"/>
              </w:rPr>
            </w:pPr>
            <w:r w:rsidRPr="00820C21">
              <w:rPr>
                <w:rFonts w:asciiTheme="minorHAnsi" w:hAnsiTheme="minorHAnsi" w:cs="B Nazanin" w:hint="cs"/>
                <w:sz w:val="18"/>
                <w:szCs w:val="18"/>
                <w:rtl/>
              </w:rPr>
              <w:t>پنجشنبه</w:t>
            </w:r>
          </w:p>
        </w:tc>
      </w:tr>
      <w:tr w:rsidR="00820C21" w:rsidTr="00820C21">
        <w:trPr>
          <w:gridAfter w:val="1"/>
          <w:wAfter w:w="4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محيطهاي رسوبي پيشرفته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20C21" w:rsidRDefault="00A95B43" w:rsidP="00A95B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20C21">
        <w:trPr>
          <w:gridAfter w:val="1"/>
          <w:wAfter w:w="4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 xml:space="preserve">ژئوشيمي رسوبي 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20C21" w:rsidRDefault="00A95B43" w:rsidP="00A95B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29" w:type="pct"/>
          </w:tcPr>
          <w:p w:rsidR="00820C21" w:rsidRDefault="00A95B43" w:rsidP="00A95B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820C21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20C21">
        <w:trPr>
          <w:gridAfter w:val="1"/>
          <w:wAfter w:w="4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820C21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20C21" w:rsidRDefault="00A95B43" w:rsidP="00A9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</w:t>
            </w:r>
            <w:r w:rsidR="00820C21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0</w:t>
            </w:r>
          </w:p>
        </w:tc>
        <w:tc>
          <w:tcPr>
            <w:tcW w:w="629" w:type="pct"/>
          </w:tcPr>
          <w:p w:rsidR="00820C21" w:rsidRDefault="00820C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9" w:type="pct"/>
          </w:tcPr>
          <w:p w:rsidR="00820C21" w:rsidRDefault="00820C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C21" w:rsidTr="00820C21">
        <w:trPr>
          <w:gridAfter w:val="1"/>
          <w:wAfter w:w="4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</w:tcPr>
          <w:p w:rsidR="00820C21" w:rsidRDefault="00A95B43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8F498F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>راهنمایی تحصیلات تکمیلی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29" w:type="pct"/>
          </w:tcPr>
          <w:p w:rsidR="00820C21" w:rsidRDefault="00A95B43" w:rsidP="00A95B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820C21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</w:p>
        </w:tc>
        <w:tc>
          <w:tcPr>
            <w:tcW w:w="629" w:type="pct"/>
          </w:tcPr>
          <w:p w:rsidR="00820C21" w:rsidRDefault="00A95B43" w:rsidP="00A95B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820C21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</w:p>
        </w:tc>
        <w:tc>
          <w:tcPr>
            <w:tcW w:w="629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pct"/>
          </w:tcPr>
          <w:p w:rsidR="00820C21" w:rsidRDefault="0082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bidiVisual/>
        <w:tblW w:w="5309" w:type="pct"/>
        <w:tblLayout w:type="fixed"/>
        <w:tblLook w:val="04A0" w:firstRow="1" w:lastRow="0" w:firstColumn="1" w:lastColumn="0" w:noHBand="0" w:noVBand="1"/>
      </w:tblPr>
      <w:tblGrid>
        <w:gridCol w:w="2036"/>
        <w:gridCol w:w="2171"/>
        <w:gridCol w:w="2572"/>
      </w:tblGrid>
      <w:tr w:rsidR="009417B7" w:rsidRPr="00D40EF9" w:rsidTr="00820C21">
        <w:trPr>
          <w:trHeight w:val="194"/>
        </w:trPr>
        <w:tc>
          <w:tcPr>
            <w:tcW w:w="15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Default="00953C34" w:rsidP="00820C21">
            <w:pPr>
              <w:rPr>
                <w:rFonts w:cs="B Nazanin"/>
                <w:b/>
                <w:bCs/>
                <w:rtl/>
              </w:rPr>
            </w:pPr>
            <w:r>
              <w:br w:type="page"/>
            </w:r>
            <w:r w:rsidR="009417B7" w:rsidRPr="00D40EF9">
              <w:rPr>
                <w:rFonts w:ascii="B Nazanin" w:hAnsi="B Nazanin" w:cs="B Nazanin"/>
                <w:rtl/>
              </w:rPr>
              <w:t>تلفن</w:t>
            </w:r>
            <w:r w:rsidR="009417B7" w:rsidRPr="00D40EF9">
              <w:rPr>
                <w:rFonts w:ascii="B Nazanin" w:hAnsi="B Nazanin" w:cs="B Nazanin" w:hint="cs"/>
                <w:rtl/>
              </w:rPr>
              <w:t>:37936</w:t>
            </w:r>
            <w:r w:rsidR="009417B7">
              <w:rPr>
                <w:rFonts w:ascii="B Nazanin" w:hAnsi="B Nazanin" w:cs="B Nazanin" w:hint="cs"/>
                <w:rtl/>
              </w:rPr>
              <w:t>079-</w:t>
            </w:r>
          </w:p>
          <w:p w:rsidR="009417B7" w:rsidRDefault="009417B7" w:rsidP="00705EA7">
            <w:pPr>
              <w:rPr>
                <w:rFonts w:cs="B Nazanin"/>
                <w:b/>
                <w:bCs/>
                <w:rtl/>
              </w:rPr>
            </w:pPr>
          </w:p>
          <w:p w:rsidR="009417B7" w:rsidRPr="00D40EF9" w:rsidRDefault="009417B7" w:rsidP="00705EA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Pr="00D40EF9" w:rsidRDefault="009417B7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7B7" w:rsidRPr="00D40EF9" w:rsidRDefault="009417B7" w:rsidP="009417B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40EF9">
              <w:t>Email:</w:t>
            </w:r>
            <w:hyperlink r:id="rId13" w:history="1">
              <w:r w:rsidR="00820C21" w:rsidRPr="00F838D7">
                <w:rPr>
                  <w:rStyle w:val="Hyperlink"/>
                  <w:b/>
                  <w:bCs/>
                </w:rPr>
                <w:t>hpakzad@sci.ui.ac.ir</w:t>
              </w:r>
              <w:proofErr w:type="spellEnd"/>
            </w:hyperlink>
            <w:r w:rsidRPr="00D40EF9">
              <w:t xml:space="preserve">  </w:t>
            </w:r>
          </w:p>
          <w:p w:rsidR="009417B7" w:rsidRPr="00D40EF9" w:rsidRDefault="009417B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2D7FC9"/>
    <w:p w:rsidR="00C72089" w:rsidRDefault="00C72089"/>
    <w:p w:rsidR="00C72089" w:rsidRDefault="00C72089"/>
    <w:p w:rsidR="00C72089" w:rsidRDefault="00C72089"/>
    <w:p w:rsidR="00C72089" w:rsidRDefault="00C72089"/>
    <w:p w:rsidR="00C72089" w:rsidRDefault="00C72089"/>
    <w:p w:rsidR="00C72089" w:rsidRDefault="00C72089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735" w:type="pct"/>
        <w:tblInd w:w="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932"/>
        <w:gridCol w:w="932"/>
        <w:gridCol w:w="931"/>
        <w:gridCol w:w="931"/>
        <w:gridCol w:w="931"/>
        <w:gridCol w:w="644"/>
        <w:gridCol w:w="701"/>
      </w:tblGrid>
      <w:tr w:rsidR="00381463" w:rsidRPr="00CE5CA4" w:rsidTr="009A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lastRenderedPageBreak/>
              <w:t>سيدمحسن طباطبائي منش</w:t>
            </w:r>
          </w:p>
        </w:tc>
      </w:tr>
      <w:tr w:rsidR="009A7767" w:rsidRPr="00CE5CA4" w:rsidTr="009A776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0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7767" w:rsidRPr="00CE5CA4" w:rsidRDefault="009A7767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7767" w:rsidRDefault="009A776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280D6A" w:rsidRPr="00CE5CA4" w:rsidRDefault="00280D6A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 )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A7767" w:rsidRPr="00CE5CA4" w:rsidRDefault="009A776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A7767" w:rsidRPr="00CE5CA4" w:rsidRDefault="009A776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A7767" w:rsidRDefault="009A776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280D6A" w:rsidRPr="00CE5CA4" w:rsidRDefault="00280D6A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 )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A7767" w:rsidRPr="00CE5CA4" w:rsidRDefault="009A776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440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A7767" w:rsidRPr="009A7767" w:rsidRDefault="009A7767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18"/>
                <w:szCs w:val="18"/>
              </w:rPr>
            </w:pPr>
            <w:r w:rsidRPr="009A7767">
              <w:rPr>
                <w:rFonts w:asciiTheme="minorHAnsi" w:hAnsiTheme="minorHAnsi" w:cs="B Nazanin" w:hint="cs"/>
                <w:sz w:val="18"/>
                <w:szCs w:val="18"/>
                <w:rtl/>
              </w:rPr>
              <w:t>پنجشنبه</w:t>
            </w:r>
          </w:p>
        </w:tc>
      </w:tr>
      <w:tr w:rsidR="009A7767" w:rsidTr="009A7767">
        <w:trPr>
          <w:gridAfter w:val="1"/>
          <w:wAfter w:w="48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9A7767" w:rsidRDefault="009A776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پترولوژي سنگهاي دگرگوني</w:t>
            </w:r>
          </w:p>
        </w:tc>
        <w:tc>
          <w:tcPr>
            <w:tcW w:w="636" w:type="pct"/>
          </w:tcPr>
          <w:p w:rsidR="009A7767" w:rsidRDefault="00A76EA3" w:rsidP="00A76E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36" w:type="pct"/>
          </w:tcPr>
          <w:p w:rsidR="009A7767" w:rsidRDefault="00A76EA3" w:rsidP="00A76E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67" w:rsidTr="009A7767">
        <w:trPr>
          <w:gridAfter w:val="1"/>
          <w:wAfter w:w="48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9A7767" w:rsidRDefault="009A776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دگرگوني دماي بالا و آناتكسي</w:t>
            </w:r>
          </w:p>
        </w:tc>
        <w:tc>
          <w:tcPr>
            <w:tcW w:w="636" w:type="pct"/>
          </w:tcPr>
          <w:p w:rsidR="009A7767" w:rsidRDefault="00A76EA3" w:rsidP="00A76E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67" w:rsidTr="009A7767">
        <w:trPr>
          <w:gridAfter w:val="1"/>
          <w:wAfter w:w="48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9A7767" w:rsidRDefault="009A776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ژئو شيمي پيشرفته</w:t>
            </w: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A76EA3" w:rsidP="00A76E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36" w:type="pct"/>
          </w:tcPr>
          <w:p w:rsidR="009A7767" w:rsidRDefault="00A76EA3" w:rsidP="00A76E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67" w:rsidTr="009A7767">
        <w:trPr>
          <w:gridAfter w:val="1"/>
          <w:wAfter w:w="48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9A7767" w:rsidRDefault="009A7767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ماگماتيسم و دگرگوني ايران</w:t>
            </w: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9A7767" w:rsidRDefault="00A76EA3" w:rsidP="00A76E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9A7767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36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9A7767" w:rsidRDefault="009A7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D6A" w:rsidTr="009A7767">
        <w:trPr>
          <w:gridAfter w:val="1"/>
          <w:wAfter w:w="48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280D6A" w:rsidRDefault="00A76EA3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8F498F">
              <w:rPr>
                <w:rFonts w:ascii="B Nazanin" w:hAnsi="B Nazanin" w:cs="B Nazanin" w:hint="cs"/>
                <w:sz w:val="18"/>
                <w:szCs w:val="18"/>
                <w:rtl/>
                <w:lang w:val="fa-IR"/>
              </w:rPr>
              <w:t>راهنمایی تحصیلات تکمیلی</w:t>
            </w:r>
          </w:p>
        </w:tc>
        <w:tc>
          <w:tcPr>
            <w:tcW w:w="636" w:type="pct"/>
          </w:tcPr>
          <w:p w:rsidR="00280D6A" w:rsidRDefault="00A76EA3" w:rsidP="00A76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-08</w:t>
            </w:r>
          </w:p>
        </w:tc>
        <w:tc>
          <w:tcPr>
            <w:tcW w:w="636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280D6A" w:rsidRDefault="00280D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36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D6A" w:rsidTr="009A7767">
        <w:trPr>
          <w:gridAfter w:val="1"/>
          <w:wAfter w:w="48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:rsidR="00280D6A" w:rsidRDefault="00280D6A" w:rsidP="00280D6A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36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36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:rsidR="00280D6A" w:rsidRDefault="00A76EA3" w:rsidP="00A76E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280D6A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280D6A">
              <w:rPr>
                <w:rFonts w:ascii="B Nazanin" w:hAnsi="B Nazanin" w:cs="B Nazanin" w:hint="cs"/>
                <w:rtl/>
                <w:lang w:val="fa-IR"/>
              </w:rPr>
              <w:t xml:space="preserve"> </w:t>
            </w:r>
          </w:p>
          <w:p w:rsidR="00280D6A" w:rsidRDefault="00A76EA3" w:rsidP="00A76E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280D6A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</w:p>
        </w:tc>
        <w:tc>
          <w:tcPr>
            <w:tcW w:w="636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280D6A" w:rsidRDefault="0028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bidiVisual/>
        <w:tblW w:w="5167" w:type="pct"/>
        <w:tblLayout w:type="fixed"/>
        <w:tblLook w:val="04A0" w:firstRow="1" w:lastRow="0" w:firstColumn="1" w:lastColumn="0" w:noHBand="0" w:noVBand="1"/>
      </w:tblPr>
      <w:tblGrid>
        <w:gridCol w:w="766"/>
        <w:gridCol w:w="1907"/>
        <w:gridCol w:w="1988"/>
        <w:gridCol w:w="1936"/>
      </w:tblGrid>
      <w:tr w:rsidR="00C72089" w:rsidRPr="006B5161" w:rsidTr="009A7767">
        <w:trPr>
          <w:trHeight w:val="194"/>
        </w:trPr>
        <w:tc>
          <w:tcPr>
            <w:tcW w:w="5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2089" w:rsidRPr="006F6B23" w:rsidRDefault="00C72089" w:rsidP="00705EA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لفن</w:t>
            </w:r>
          </w:p>
        </w:tc>
        <w:tc>
          <w:tcPr>
            <w:tcW w:w="144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2089" w:rsidRPr="0094657A" w:rsidRDefault="00C72089" w:rsidP="00705EA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2089" w:rsidRPr="006B5161" w:rsidRDefault="00C72089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7936067</w:t>
            </w:r>
          </w:p>
        </w:tc>
        <w:tc>
          <w:tcPr>
            <w:tcW w:w="146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2089" w:rsidRPr="006B5161" w:rsidRDefault="00C72089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t xml:space="preserve">Email: : </w:t>
            </w:r>
            <w:hyperlink r:id="rId14" w:history="1">
              <w:r w:rsidRPr="006963A7">
                <w:rPr>
                  <w:color w:val="0000FF"/>
                  <w:u w:val="single"/>
                </w:rPr>
                <w:t>tabataba@sci.ui.ac.ir</w:t>
              </w:r>
            </w:hyperlink>
          </w:p>
        </w:tc>
      </w:tr>
    </w:tbl>
    <w:p w:rsidR="002D7FC9" w:rsidRDefault="002D7FC9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194" w:type="pct"/>
        <w:tblInd w:w="-2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8"/>
        <w:gridCol w:w="914"/>
        <w:gridCol w:w="8"/>
        <w:gridCol w:w="962"/>
        <w:gridCol w:w="1061"/>
        <w:gridCol w:w="960"/>
        <w:gridCol w:w="878"/>
        <w:gridCol w:w="1427"/>
      </w:tblGrid>
      <w:tr w:rsidR="00381463" w:rsidRPr="00CE5CA4" w:rsidTr="00B7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C72089" w:rsidRDefault="00C72089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هاشم باقري</w:t>
            </w:r>
          </w:p>
        </w:tc>
      </w:tr>
      <w:tr w:rsidR="00184272" w:rsidRPr="00CE5CA4" w:rsidTr="00B74A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2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lastRenderedPageBreak/>
              <w:t>عنوان درس</w:t>
            </w:r>
          </w:p>
        </w:tc>
        <w:tc>
          <w:tcPr>
            <w:tcW w:w="578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5E7C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13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71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55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184272" w:rsidTr="00B74A66">
        <w:trPr>
          <w:gridAfter w:val="1"/>
          <w:wAfter w:w="90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184272" w:rsidRDefault="00184272"/>
        </w:tc>
        <w:tc>
          <w:tcPr>
            <w:tcW w:w="583" w:type="pct"/>
            <w:gridSpan w:val="2"/>
          </w:tcPr>
          <w:p w:rsidR="00184272" w:rsidRDefault="00B74A66" w:rsidP="00B74A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0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B74A66">
        <w:trPr>
          <w:gridAfter w:val="1"/>
          <w:wAfter w:w="90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تخمين ذخيره و بررسي اقتصادي منابع معدني</w:t>
            </w:r>
          </w:p>
        </w:tc>
        <w:tc>
          <w:tcPr>
            <w:tcW w:w="57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gridSpan w:val="2"/>
          </w:tcPr>
          <w:p w:rsidR="00184272" w:rsidRDefault="00B74A66" w:rsidP="00B74A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71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B74A66">
        <w:trPr>
          <w:gridAfter w:val="1"/>
          <w:wAfter w:w="90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ژئوشيمي سيالات و كانسارهاي گرمايي</w:t>
            </w:r>
          </w:p>
        </w:tc>
        <w:tc>
          <w:tcPr>
            <w:tcW w:w="57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gridSpan w:val="2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</w:tcPr>
          <w:p w:rsidR="00184272" w:rsidRDefault="00B74A66" w:rsidP="00B74A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8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07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B74A66">
        <w:trPr>
          <w:gridAfter w:val="1"/>
          <w:wAfter w:w="90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يمي ميانبارهاي سيال</w:t>
            </w:r>
          </w:p>
        </w:tc>
        <w:tc>
          <w:tcPr>
            <w:tcW w:w="57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gridSpan w:val="2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" w:type="pct"/>
          </w:tcPr>
          <w:p w:rsidR="00184272" w:rsidRDefault="00B74A66" w:rsidP="00B74A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8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55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B74A66">
        <w:trPr>
          <w:gridAfter w:val="1"/>
          <w:wAfter w:w="90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184272" w:rsidRPr="005E7C77" w:rsidRDefault="00184272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/>
                <w:rtl/>
                <w:lang w:val="fa-IR"/>
              </w:rPr>
              <w:t>آزمايشگاه تخمين ذخيره و بررسي اقتصادي منابع معدني</w:t>
            </w:r>
          </w:p>
        </w:tc>
        <w:tc>
          <w:tcPr>
            <w:tcW w:w="57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  <w:gridSpan w:val="2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7" w:type="pct"/>
          </w:tcPr>
          <w:p w:rsidR="00184272" w:rsidRDefault="00B74A66" w:rsidP="00B74A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55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B74A66">
        <w:trPr>
          <w:gridAfter w:val="1"/>
          <w:wAfter w:w="90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184272" w:rsidRPr="005E7C77" w:rsidRDefault="00B74A66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اهنمایی تحصیلات تکمیلی</w:t>
            </w:r>
          </w:p>
        </w:tc>
        <w:tc>
          <w:tcPr>
            <w:tcW w:w="578" w:type="pct"/>
          </w:tcPr>
          <w:p w:rsidR="00184272" w:rsidRPr="005E7C77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rtl/>
                <w:lang w:val="fa-IR"/>
              </w:rPr>
            </w:pPr>
          </w:p>
        </w:tc>
        <w:tc>
          <w:tcPr>
            <w:tcW w:w="613" w:type="pct"/>
            <w:gridSpan w:val="2"/>
          </w:tcPr>
          <w:p w:rsidR="00184272" w:rsidRDefault="00B74A66" w:rsidP="00B7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1</w:t>
            </w:r>
            <w:r w:rsidR="0018427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0</w:t>
            </w:r>
          </w:p>
        </w:tc>
        <w:tc>
          <w:tcPr>
            <w:tcW w:w="671" w:type="pct"/>
          </w:tcPr>
          <w:p w:rsidR="00184272" w:rsidRPr="005E7C77" w:rsidRDefault="00184272" w:rsidP="00B7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184272" w:rsidRDefault="001842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55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A66" w:rsidTr="00B74A66">
        <w:trPr>
          <w:gridAfter w:val="1"/>
          <w:wAfter w:w="90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B74A66" w:rsidRDefault="00B74A66" w:rsidP="00B74A66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578" w:type="pct"/>
          </w:tcPr>
          <w:p w:rsidR="00B74A66" w:rsidRPr="005E7C77" w:rsidRDefault="00B74A66" w:rsidP="00B7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rtl/>
                <w:lang w:val="fa-IR"/>
              </w:rPr>
            </w:pPr>
          </w:p>
        </w:tc>
        <w:tc>
          <w:tcPr>
            <w:tcW w:w="613" w:type="pct"/>
            <w:gridSpan w:val="2"/>
          </w:tcPr>
          <w:p w:rsidR="00B74A66" w:rsidRDefault="00B74A66" w:rsidP="00B7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71" w:type="pct"/>
          </w:tcPr>
          <w:p w:rsidR="00B74A66" w:rsidRPr="005E7C77" w:rsidRDefault="00B74A66" w:rsidP="00B7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E7C77">
              <w:rPr>
                <w:rFonts w:hint="cs"/>
                <w:sz w:val="18"/>
                <w:szCs w:val="18"/>
                <w:rtl/>
              </w:rPr>
              <w:t xml:space="preserve">30: 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5E7C77">
              <w:rPr>
                <w:rFonts w:hint="cs"/>
                <w:sz w:val="18"/>
                <w:szCs w:val="18"/>
                <w:rtl/>
              </w:rPr>
              <w:t xml:space="preserve">-30: </w:t>
            </w: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607" w:type="pct"/>
          </w:tcPr>
          <w:p w:rsidR="00B74A66" w:rsidRDefault="00B74A66" w:rsidP="00B74A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55" w:type="pct"/>
          </w:tcPr>
          <w:p w:rsidR="00B74A66" w:rsidRDefault="00B74A66" w:rsidP="00B7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bidiVisual/>
        <w:tblW w:w="5026" w:type="pct"/>
        <w:tblLayout w:type="fixed"/>
        <w:tblLook w:val="04A0" w:firstRow="1" w:lastRow="0" w:firstColumn="1" w:lastColumn="0" w:noHBand="0" w:noVBand="1"/>
      </w:tblPr>
      <w:tblGrid>
        <w:gridCol w:w="2035"/>
        <w:gridCol w:w="2169"/>
        <w:gridCol w:w="2213"/>
      </w:tblGrid>
      <w:tr w:rsidR="00692777" w:rsidRPr="00D40EF9" w:rsidTr="00B74A66">
        <w:trPr>
          <w:trHeight w:val="194"/>
        </w:trPr>
        <w:tc>
          <w:tcPr>
            <w:tcW w:w="158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777" w:rsidRPr="00E10526" w:rsidRDefault="00953C34" w:rsidP="00705EA7">
            <w:pPr>
              <w:rPr>
                <w:rFonts w:ascii="B Nazanin" w:hAnsi="B Nazanin" w:cs="B Nazanin"/>
                <w:rtl/>
              </w:rPr>
            </w:pPr>
            <w:r>
              <w:br w:type="page"/>
            </w:r>
            <w:r w:rsidR="00692777" w:rsidRPr="00D40EF9">
              <w:rPr>
                <w:rFonts w:ascii="B Nazanin" w:hAnsi="B Nazanin" w:cs="B Nazanin"/>
                <w:rtl/>
              </w:rPr>
              <w:t>تلفن</w:t>
            </w:r>
            <w:r w:rsidR="00692777" w:rsidRPr="00D40EF9">
              <w:rPr>
                <w:rFonts w:ascii="B Nazanin" w:hAnsi="B Nazanin" w:cs="B Nazanin" w:hint="cs"/>
                <w:rtl/>
              </w:rPr>
              <w:t>:</w:t>
            </w:r>
            <w:r w:rsidR="00692777">
              <w:rPr>
                <w:rFonts w:ascii="B Nazanin" w:hAnsi="B Nazanin" w:cs="B Nazanin"/>
              </w:rPr>
              <w:t>37936077</w:t>
            </w:r>
          </w:p>
        </w:tc>
        <w:tc>
          <w:tcPr>
            <w:tcW w:w="169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777" w:rsidRPr="00D40EF9" w:rsidRDefault="00692777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92777" w:rsidRDefault="00692777" w:rsidP="00705EA7">
            <w:pPr>
              <w:bidi w:val="0"/>
              <w:rPr>
                <w:rtl/>
              </w:rPr>
            </w:pPr>
            <w:r>
              <w:t>Email: hm.bagheri@sci.ui.ac.ir</w:t>
            </w:r>
          </w:p>
          <w:p w:rsidR="00692777" w:rsidRPr="00D40EF9" w:rsidRDefault="0069277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40EF9">
              <w:t xml:space="preserve"> </w:t>
            </w:r>
          </w:p>
          <w:p w:rsidR="00692777" w:rsidRDefault="00692777" w:rsidP="00705EA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92777" w:rsidRDefault="00692777" w:rsidP="0069277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92777" w:rsidRDefault="00692777" w:rsidP="00692777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692777" w:rsidRPr="00D40EF9" w:rsidRDefault="00692777" w:rsidP="0069277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2D7FC9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203" w:type="pct"/>
        <w:tblInd w:w="-3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2"/>
        <w:gridCol w:w="928"/>
        <w:gridCol w:w="928"/>
        <w:gridCol w:w="928"/>
        <w:gridCol w:w="928"/>
        <w:gridCol w:w="1118"/>
        <w:gridCol w:w="1438"/>
      </w:tblGrid>
      <w:tr w:rsidR="00381463" w:rsidRPr="00CE5CA4" w:rsidTr="0037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lastRenderedPageBreak/>
              <w:t>مرتضي شريفي</w:t>
            </w:r>
          </w:p>
        </w:tc>
      </w:tr>
      <w:tr w:rsidR="00184272" w:rsidRPr="00CE5CA4" w:rsidTr="003742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8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586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84272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8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58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8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70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184272" w:rsidTr="003742E2">
        <w:trPr>
          <w:gridAfter w:val="1"/>
          <w:wAfter w:w="90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پترولوژي سنگهاي آذرين 2</w:t>
            </w:r>
          </w:p>
        </w:tc>
        <w:tc>
          <w:tcPr>
            <w:tcW w:w="586" w:type="pct"/>
          </w:tcPr>
          <w:p w:rsidR="00184272" w:rsidRDefault="003742E2" w:rsidP="003742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6" w:type="pct"/>
          </w:tcPr>
          <w:p w:rsidR="00184272" w:rsidRDefault="003742E2" w:rsidP="003742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3742E2">
        <w:trPr>
          <w:gridAfter w:val="1"/>
          <w:wAfter w:w="90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سنگ هاي دگرگوني درجه ضعيف تا متوسط</w:t>
            </w:r>
          </w:p>
        </w:tc>
        <w:tc>
          <w:tcPr>
            <w:tcW w:w="586" w:type="pct"/>
          </w:tcPr>
          <w:p w:rsidR="00184272" w:rsidRDefault="003742E2" w:rsidP="003742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6" w:type="pct"/>
          </w:tcPr>
          <w:p w:rsidR="00184272" w:rsidRDefault="003742E2" w:rsidP="003742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3742E2">
        <w:trPr>
          <w:gridAfter w:val="1"/>
          <w:wAfter w:w="90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سنگ شناسي دگرگوني</w:t>
            </w: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3742E2" w:rsidP="003742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3742E2">
        <w:trPr>
          <w:gridAfter w:val="1"/>
          <w:wAfter w:w="90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سنگ شناسي دگرگوني</w:t>
            </w: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3742E2" w:rsidP="003742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3742E2">
        <w:trPr>
          <w:gridAfter w:val="1"/>
          <w:wAfter w:w="90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سنگ شناسي دگرگوني</w:t>
            </w: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</w:tcPr>
          <w:p w:rsidR="00184272" w:rsidRDefault="003742E2" w:rsidP="003742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8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706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3742E2">
        <w:trPr>
          <w:gridAfter w:val="1"/>
          <w:wAfter w:w="90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:rsidR="00184272" w:rsidRPr="003742E2" w:rsidRDefault="00184272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/>
                <w:rtl/>
                <w:lang w:val="fa-IR"/>
              </w:rPr>
              <w:t>سنگ شناسي دگرگوني</w:t>
            </w:r>
          </w:p>
        </w:tc>
        <w:tc>
          <w:tcPr>
            <w:tcW w:w="58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6" w:type="pct"/>
          </w:tcPr>
          <w:p w:rsidR="00184272" w:rsidRPr="003742E2" w:rsidRDefault="003742E2" w:rsidP="003742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70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184272" w:rsidTr="003742E2">
        <w:trPr>
          <w:gridAfter w:val="1"/>
          <w:wAfter w:w="90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:rsidR="00184272" w:rsidRDefault="00184272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586" w:type="pct"/>
          </w:tcPr>
          <w:p w:rsidR="003742E2" w:rsidRDefault="003742E2" w:rsidP="0037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3742E2">
              <w:rPr>
                <w:rFonts w:ascii="B Nazanin" w:hAnsi="B Nazanin" w:cs="B Nazanin" w:hint="cs"/>
                <w:rtl/>
                <w:lang w:val="fa-IR"/>
              </w:rPr>
              <w:t>09-08</w:t>
            </w:r>
          </w:p>
          <w:p w:rsidR="00184272" w:rsidRPr="003742E2" w:rsidRDefault="003742E2" w:rsidP="0037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3742E2"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184272" w:rsidRPr="003742E2">
              <w:rPr>
                <w:rFonts w:ascii="B Nazanin" w:hAnsi="B Nazanin" w:cs="B Nazanin" w:hint="cs"/>
                <w:rtl/>
                <w:lang w:val="fa-IR"/>
              </w:rPr>
              <w:t>-</w:t>
            </w:r>
            <w:r w:rsidRPr="003742E2">
              <w:rPr>
                <w:rFonts w:ascii="B Nazanin" w:hAnsi="B Nazanin" w:cs="B Nazanin" w:hint="cs"/>
                <w:rtl/>
                <w:lang w:val="fa-IR"/>
              </w:rPr>
              <w:t>10</w:t>
            </w:r>
          </w:p>
        </w:tc>
        <w:tc>
          <w:tcPr>
            <w:tcW w:w="58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6" w:type="pct"/>
          </w:tcPr>
          <w:p w:rsidR="00184272" w:rsidRDefault="001842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0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184272" w:rsidTr="003742E2">
        <w:trPr>
          <w:gridAfter w:val="1"/>
          <w:wAfter w:w="90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:rsidR="00184272" w:rsidRDefault="00184272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 xml:space="preserve">راهنمایی </w:t>
            </w:r>
            <w:r w:rsidR="003742E2">
              <w:rPr>
                <w:rFonts w:ascii="B Nazanin" w:hAnsi="B Nazanin" w:cs="B Nazanin" w:hint="cs"/>
                <w:rtl/>
                <w:lang w:val="fa-IR"/>
              </w:rPr>
              <w:t xml:space="preserve">تحصیلات تکمیلی </w:t>
            </w:r>
          </w:p>
        </w:tc>
        <w:tc>
          <w:tcPr>
            <w:tcW w:w="58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6" w:type="pct"/>
          </w:tcPr>
          <w:p w:rsidR="00184272" w:rsidRPr="003742E2" w:rsidRDefault="003742E2" w:rsidP="0037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3742E2"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184272" w:rsidRPr="003742E2">
              <w:rPr>
                <w:rFonts w:ascii="B Nazanin" w:hAnsi="B Nazanin" w:cs="B Nazanin" w:hint="cs"/>
                <w:rtl/>
                <w:lang w:val="fa-IR"/>
              </w:rPr>
              <w:t>-</w:t>
            </w:r>
            <w:r w:rsidRPr="003742E2">
              <w:rPr>
                <w:rFonts w:ascii="B Nazanin" w:hAnsi="B Nazanin" w:cs="B Nazanin" w:hint="cs"/>
                <w:rtl/>
                <w:lang w:val="fa-IR"/>
              </w:rPr>
              <w:t>08</w:t>
            </w:r>
          </w:p>
        </w:tc>
        <w:tc>
          <w:tcPr>
            <w:tcW w:w="58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6" w:type="pct"/>
          </w:tcPr>
          <w:p w:rsidR="00184272" w:rsidRDefault="001842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06" w:type="pct"/>
          </w:tcPr>
          <w:p w:rsidR="00184272" w:rsidRPr="003742E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</w:tbl>
    <w:tbl>
      <w:tblPr>
        <w:tblStyle w:val="TableGrid"/>
        <w:bidiVisual/>
        <w:tblW w:w="5787" w:type="pct"/>
        <w:tblLayout w:type="fixed"/>
        <w:tblLook w:val="04A0" w:firstRow="1" w:lastRow="0" w:firstColumn="1" w:lastColumn="0" w:noHBand="0" w:noVBand="1"/>
      </w:tblPr>
      <w:tblGrid>
        <w:gridCol w:w="7389"/>
      </w:tblGrid>
      <w:tr w:rsidR="00B30833" w:rsidRPr="00D40EF9" w:rsidTr="00B30833">
        <w:trPr>
          <w:trHeight w:val="194"/>
        </w:trPr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0833" w:rsidRPr="00D40EF9" w:rsidRDefault="00953C34" w:rsidP="00F15EE5">
            <w:pPr>
              <w:tabs>
                <w:tab w:val="left" w:pos="6286"/>
                <w:tab w:val="right" w:pos="6497"/>
              </w:tabs>
              <w:rPr>
                <w:rFonts w:asciiTheme="majorBidi" w:hAnsiTheme="majorBidi" w:cstheme="majorBidi"/>
                <w:b/>
                <w:bCs/>
              </w:rPr>
            </w:pPr>
            <w:r>
              <w:br w:type="page"/>
            </w:r>
            <w:r w:rsidR="00B3083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B30833" w:rsidRPr="00D40EF9">
              <w:rPr>
                <w:rFonts w:ascii="B Nazanin" w:hAnsi="B Nazanin" w:cs="B Nazanin"/>
                <w:b/>
                <w:bCs/>
                <w:rtl/>
              </w:rPr>
              <w:t>تلفن</w:t>
            </w:r>
            <w:r w:rsidR="00B30833" w:rsidRPr="00D40EF9">
              <w:rPr>
                <w:rFonts w:ascii="B Nazanin" w:hAnsi="B Nazanin" w:cs="B Nazanin" w:hint="cs"/>
                <w:b/>
                <w:bCs/>
                <w:rtl/>
              </w:rPr>
              <w:t>:37936166</w:t>
            </w:r>
            <w:r w:rsidR="00B30833" w:rsidRPr="00D40EF9">
              <w:rPr>
                <w:b/>
                <w:bCs/>
              </w:rPr>
              <w:t>Email:</w:t>
            </w:r>
            <w:hyperlink r:id="rId15" w:history="1">
              <w:r w:rsidR="00B30833" w:rsidRPr="00D40EF9">
                <w:rPr>
                  <w:b/>
                  <w:bCs/>
                  <w:color w:val="000000" w:themeColor="text1"/>
                </w:rPr>
                <w:t>Sharifimortaza@yahoo.com</w:t>
              </w:r>
            </w:hyperlink>
            <w:r w:rsidR="00F15EE5">
              <w:rPr>
                <w:rFonts w:hint="cs"/>
                <w:b/>
                <w:bCs/>
                <w:color w:val="000000" w:themeColor="text1"/>
                <w:rtl/>
              </w:rPr>
              <w:t xml:space="preserve">    </w:t>
            </w:r>
            <w:r w:rsidR="00B30833"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           </w:t>
            </w:r>
          </w:p>
          <w:p w:rsidR="00B30833" w:rsidRPr="00D40EF9" w:rsidRDefault="00B30833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2D7FC9" w:rsidP="00B30833">
      <w:pPr>
        <w:bidi w:val="0"/>
        <w:rPr>
          <w:rtl/>
        </w:rPr>
      </w:pPr>
    </w:p>
    <w:p w:rsidR="002C26DC" w:rsidRDefault="002C26DC" w:rsidP="002C26DC">
      <w:pPr>
        <w:bidi w:val="0"/>
        <w:rPr>
          <w:rtl/>
        </w:rPr>
      </w:pPr>
    </w:p>
    <w:p w:rsidR="002C26DC" w:rsidRDefault="002C26DC" w:rsidP="002C26DC">
      <w:pPr>
        <w:bidi w:val="0"/>
        <w:rPr>
          <w:rtl/>
        </w:rPr>
      </w:pPr>
    </w:p>
    <w:p w:rsidR="002C26DC" w:rsidRDefault="002C26DC" w:rsidP="002C26DC">
      <w:pPr>
        <w:bidi w:val="0"/>
        <w:rPr>
          <w:rtl/>
        </w:rPr>
      </w:pPr>
    </w:p>
    <w:p w:rsidR="002C26DC" w:rsidRDefault="002C26DC" w:rsidP="002C26DC">
      <w:pPr>
        <w:bidi w:val="0"/>
        <w:rPr>
          <w:rtl/>
        </w:rPr>
      </w:pPr>
    </w:p>
    <w:p w:rsidR="002C26DC" w:rsidRDefault="002C26DC" w:rsidP="002C26DC">
      <w:pPr>
        <w:bidi w:val="0"/>
        <w:rPr>
          <w:rtl/>
        </w:rPr>
      </w:pPr>
    </w:p>
    <w:p w:rsidR="002C26DC" w:rsidRDefault="002C26DC" w:rsidP="002C26DC">
      <w:pPr>
        <w:bidi w:val="0"/>
      </w:pP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203" w:type="pct"/>
        <w:tblInd w:w="-3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1"/>
        <w:gridCol w:w="932"/>
        <w:gridCol w:w="931"/>
        <w:gridCol w:w="931"/>
        <w:gridCol w:w="931"/>
        <w:gridCol w:w="931"/>
        <w:gridCol w:w="1633"/>
      </w:tblGrid>
      <w:tr w:rsidR="00381463" w:rsidRPr="00CE5CA4" w:rsidTr="00F1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محمدعلي مکي زاده</w:t>
            </w:r>
          </w:p>
        </w:tc>
      </w:tr>
      <w:tr w:rsidR="00184272" w:rsidRPr="00CE5CA4" w:rsidTr="00F15EE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32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2074B9" w:rsidRPr="00CE5CA4" w:rsidRDefault="002074B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 )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Default="00184272" w:rsidP="002074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</w:t>
            </w:r>
          </w:p>
          <w:p w:rsidR="002074B9" w:rsidRPr="00CE5CA4" w:rsidRDefault="002074B9" w:rsidP="002074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 )</w:t>
            </w:r>
          </w:p>
        </w:tc>
        <w:tc>
          <w:tcPr>
            <w:tcW w:w="58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84272" w:rsidRPr="00CE5CA4" w:rsidRDefault="00184272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184272" w:rsidTr="00F15EE5">
        <w:trPr>
          <w:gridAfter w:val="1"/>
          <w:wAfter w:w="103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كاني شناسي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F15EE5" w:rsidP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F15EE5" w:rsidP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F15EE5">
        <w:trPr>
          <w:gridAfter w:val="1"/>
          <w:wAfter w:w="103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كاني شناسي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F15EE5" w:rsidP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F15EE5">
        <w:trPr>
          <w:gridAfter w:val="1"/>
          <w:wAfter w:w="103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افيوليت ها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F15EE5" w:rsidP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F15EE5">
        <w:trPr>
          <w:gridAfter w:val="1"/>
          <w:wAfter w:w="103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ژئو شيمي پيشرفته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F15EE5" w:rsidP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8" w:type="pct"/>
          </w:tcPr>
          <w:p w:rsidR="00184272" w:rsidRDefault="00F15EE5" w:rsidP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F15EE5">
        <w:trPr>
          <w:gridAfter w:val="1"/>
          <w:wAfter w:w="103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كاني شناسي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F15EE5" w:rsidP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272" w:rsidTr="00F15EE5">
        <w:trPr>
          <w:gridAfter w:val="1"/>
          <w:wAfter w:w="103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184272" w:rsidRDefault="00184272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كاني شناسي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184272" w:rsidRDefault="00F15EE5" w:rsidP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7</w:t>
            </w:r>
            <w:r w:rsidR="00184272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8" w:type="pct"/>
          </w:tcPr>
          <w:p w:rsidR="00184272" w:rsidRDefault="0018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4B9" w:rsidTr="00F15EE5">
        <w:trPr>
          <w:gridAfter w:val="1"/>
          <w:wAfter w:w="103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2074B9" w:rsidRDefault="002074B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588" w:type="pct"/>
          </w:tcPr>
          <w:p w:rsidR="002074B9" w:rsidRDefault="0020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2074B9" w:rsidRDefault="0020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2074B9" w:rsidRDefault="00F1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-09</w:t>
            </w:r>
          </w:p>
        </w:tc>
        <w:tc>
          <w:tcPr>
            <w:tcW w:w="588" w:type="pct"/>
          </w:tcPr>
          <w:p w:rsidR="002074B9" w:rsidRDefault="002074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8" w:type="pct"/>
          </w:tcPr>
          <w:p w:rsidR="002074B9" w:rsidRDefault="0020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4B9" w:rsidTr="00F15EE5">
        <w:trPr>
          <w:gridAfter w:val="1"/>
          <w:wAfter w:w="103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</w:tcPr>
          <w:p w:rsidR="002074B9" w:rsidRDefault="002074B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 xml:space="preserve">راهنمایی </w:t>
            </w:r>
            <w:r w:rsidR="00F15EE5">
              <w:rPr>
                <w:rFonts w:ascii="B Nazanin" w:hAnsi="B Nazanin" w:cs="B Nazanin" w:hint="cs"/>
                <w:rtl/>
                <w:lang w:val="fa-IR"/>
              </w:rPr>
              <w:t>تحصیلات تکمیلی</w:t>
            </w:r>
          </w:p>
        </w:tc>
        <w:tc>
          <w:tcPr>
            <w:tcW w:w="588" w:type="pct"/>
          </w:tcPr>
          <w:p w:rsidR="002074B9" w:rsidRDefault="0020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2074B9" w:rsidRDefault="0020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:rsidR="002074B9" w:rsidRDefault="0020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88" w:type="pct"/>
          </w:tcPr>
          <w:p w:rsidR="002074B9" w:rsidRDefault="00F15E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1-09</w:t>
            </w:r>
          </w:p>
        </w:tc>
        <w:tc>
          <w:tcPr>
            <w:tcW w:w="588" w:type="pct"/>
          </w:tcPr>
          <w:p w:rsidR="002074B9" w:rsidRDefault="0020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bidiVisual/>
        <w:tblW w:w="5237" w:type="pct"/>
        <w:tblLayout w:type="fixed"/>
        <w:tblLook w:val="04A0" w:firstRow="1" w:lastRow="0" w:firstColumn="1" w:lastColumn="0" w:noHBand="0" w:noVBand="1"/>
      </w:tblPr>
      <w:tblGrid>
        <w:gridCol w:w="2035"/>
        <w:gridCol w:w="2171"/>
        <w:gridCol w:w="2481"/>
      </w:tblGrid>
      <w:tr w:rsidR="002C26DC" w:rsidRPr="00D40EF9" w:rsidTr="00184272">
        <w:trPr>
          <w:trHeight w:val="194"/>
        </w:trPr>
        <w:tc>
          <w:tcPr>
            <w:tcW w:w="152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6DC" w:rsidRPr="00E10526" w:rsidRDefault="00953C34" w:rsidP="00705EA7">
            <w:pPr>
              <w:rPr>
                <w:rFonts w:ascii="B Nazanin" w:hAnsi="B Nazanin" w:cs="B Nazanin"/>
                <w:rtl/>
              </w:rPr>
            </w:pPr>
            <w:r>
              <w:br w:type="page"/>
            </w:r>
            <w:r w:rsidR="002C26DC" w:rsidRPr="00D40EF9">
              <w:rPr>
                <w:rFonts w:ascii="B Nazanin" w:hAnsi="B Nazanin" w:cs="B Nazanin"/>
                <w:rtl/>
              </w:rPr>
              <w:t>تلفن</w:t>
            </w:r>
            <w:r w:rsidR="002C26DC" w:rsidRPr="00D40EF9">
              <w:rPr>
                <w:rFonts w:ascii="B Nazanin" w:hAnsi="B Nazanin" w:cs="B Nazanin" w:hint="cs"/>
                <w:rtl/>
              </w:rPr>
              <w:t>:</w:t>
            </w:r>
            <w:r w:rsidR="002C26DC">
              <w:rPr>
                <w:rFonts w:ascii="B Nazanin" w:hAnsi="B Nazanin" w:cs="B Nazanin" w:hint="cs"/>
                <w:rtl/>
              </w:rPr>
              <w:t>37936062</w:t>
            </w:r>
          </w:p>
        </w:tc>
        <w:tc>
          <w:tcPr>
            <w:tcW w:w="16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6DC" w:rsidRPr="00D40EF9" w:rsidRDefault="002C26DC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26DC" w:rsidRDefault="002C26DC" w:rsidP="00705EA7">
            <w:pPr>
              <w:bidi w:val="0"/>
              <w:rPr>
                <w:rtl/>
              </w:rPr>
            </w:pPr>
            <w:r>
              <w:t>Email</w:t>
            </w:r>
            <w:r>
              <w:rPr>
                <w:rFonts w:hint="cs"/>
                <w:rtl/>
              </w:rPr>
              <w:t>:</w:t>
            </w:r>
            <w:r w:rsidRPr="00D40EF9">
              <w:t xml:space="preserve"> </w:t>
            </w:r>
            <w:hyperlink r:id="rId16" w:history="1">
              <w:r w:rsidR="00184272" w:rsidRPr="00F838D7">
                <w:rPr>
                  <w:rStyle w:val="Hyperlink"/>
                </w:rPr>
                <w:t>mackizadeh44@gmail.com</w:t>
              </w:r>
            </w:hyperlink>
          </w:p>
          <w:p w:rsidR="002C26DC" w:rsidRPr="00D40EF9" w:rsidRDefault="002C26DC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40EF9">
              <w:t xml:space="preserve"> </w:t>
            </w:r>
          </w:p>
          <w:p w:rsidR="002C26DC" w:rsidRPr="00D40EF9" w:rsidRDefault="002C26DC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2D7FC9">
      <w:pPr>
        <w:rPr>
          <w:rtl/>
        </w:rPr>
      </w:pPr>
    </w:p>
    <w:p w:rsidR="002C26DC" w:rsidRDefault="002C26DC">
      <w:pPr>
        <w:rPr>
          <w:rtl/>
        </w:rPr>
      </w:pPr>
    </w:p>
    <w:p w:rsidR="002C26DC" w:rsidRDefault="002C26DC">
      <w:pPr>
        <w:rPr>
          <w:rtl/>
        </w:rPr>
      </w:pPr>
    </w:p>
    <w:p w:rsidR="002C26DC" w:rsidRDefault="002C26DC">
      <w:pPr>
        <w:rPr>
          <w:rtl/>
        </w:rPr>
      </w:pPr>
    </w:p>
    <w:p w:rsidR="002C26DC" w:rsidRDefault="002C26DC">
      <w:pPr>
        <w:rPr>
          <w:rtl/>
        </w:rPr>
      </w:pPr>
    </w:p>
    <w:p w:rsidR="002C26DC" w:rsidRDefault="002C26DC">
      <w:pPr>
        <w:rPr>
          <w:rtl/>
        </w:rPr>
      </w:pPr>
    </w:p>
    <w:p w:rsidR="002C26DC" w:rsidRDefault="002C26DC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203" w:type="pct"/>
        <w:tblInd w:w="-2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9"/>
        <w:gridCol w:w="933"/>
        <w:gridCol w:w="933"/>
        <w:gridCol w:w="933"/>
        <w:gridCol w:w="933"/>
        <w:gridCol w:w="933"/>
        <w:gridCol w:w="933"/>
        <w:gridCol w:w="703"/>
      </w:tblGrid>
      <w:tr w:rsidR="00381463" w:rsidRPr="00CE5CA4" w:rsidTr="007E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علي بهرامي</w:t>
            </w:r>
          </w:p>
        </w:tc>
      </w:tr>
      <w:tr w:rsidR="005378FF" w:rsidRPr="00CE5CA4" w:rsidTr="007E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78FF" w:rsidRPr="00CE5CA4" w:rsidRDefault="005378FF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589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378FF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EC3DEC" w:rsidRPr="00CE5CA4" w:rsidRDefault="00EC3DEC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8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378FF" w:rsidRPr="00CE5CA4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58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378FF" w:rsidRPr="00CE5CA4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58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378FF" w:rsidRPr="00CE5CA4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8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378FF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  <w:p w:rsidR="00EC3DEC" w:rsidRPr="00CE5CA4" w:rsidRDefault="00EC3DEC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8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378FF" w:rsidRPr="00CE5CA4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378FF" w:rsidRPr="00CE5CA4" w:rsidRDefault="005378FF" w:rsidP="004F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</w:p>
        </w:tc>
      </w:tr>
      <w:tr w:rsidR="002D7FC9" w:rsidTr="007E6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D7FC9" w:rsidRDefault="00953C34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ديرينه شناسي 2</w:t>
            </w:r>
          </w:p>
        </w:tc>
        <w:tc>
          <w:tcPr>
            <w:tcW w:w="589" w:type="pct"/>
          </w:tcPr>
          <w:p w:rsidR="002D7FC9" w:rsidRDefault="006B3102" w:rsidP="006B31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pct"/>
          </w:tcPr>
          <w:p w:rsidR="002D7FC9" w:rsidRDefault="00953C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/>
                <w:rtl/>
                <w:lang w:val="fa-IR"/>
              </w:rPr>
              <w:t>129</w:t>
            </w:r>
          </w:p>
        </w:tc>
      </w:tr>
      <w:tr w:rsidR="002D7FC9" w:rsidTr="007E6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D7FC9" w:rsidRDefault="00953C34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ديرينه شناسي 2</w:t>
            </w: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6B3102" w:rsidP="006B31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pct"/>
          </w:tcPr>
          <w:p w:rsidR="002D7FC9" w:rsidRDefault="00953C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/>
                <w:rtl/>
                <w:lang w:val="fa-IR"/>
              </w:rPr>
              <w:t>135</w:t>
            </w:r>
          </w:p>
        </w:tc>
      </w:tr>
      <w:tr w:rsidR="002D7FC9" w:rsidTr="007E6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D7FC9" w:rsidRDefault="00953C34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فسيل شناسي بي مهرگان</w:t>
            </w: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6B3102" w:rsidP="006B31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6B3102" w:rsidP="006B31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pct"/>
          </w:tcPr>
          <w:p w:rsidR="002D7FC9" w:rsidRDefault="00953C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/>
                <w:rtl/>
                <w:lang w:val="fa-IR"/>
              </w:rPr>
              <w:t>143</w:t>
            </w:r>
            <w:r>
              <w:rPr>
                <w:rFonts w:ascii="B Nazanin" w:hAnsi="B Nazanin" w:cs="B Nazanin"/>
                <w:rtl/>
                <w:lang w:val="fa-IR"/>
              </w:rPr>
              <w:br/>
              <w:t>152</w:t>
            </w:r>
          </w:p>
        </w:tc>
      </w:tr>
      <w:tr w:rsidR="002D7FC9" w:rsidTr="007E6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D7FC9" w:rsidRDefault="00953C34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ديرينه شناسي 2</w:t>
            </w: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6B3102" w:rsidP="006B31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" w:type="pct"/>
          </w:tcPr>
          <w:p w:rsidR="002D7FC9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pct"/>
          </w:tcPr>
          <w:p w:rsidR="002D7FC9" w:rsidRDefault="00953C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/>
                <w:rtl/>
                <w:lang w:val="fa-IR"/>
              </w:rPr>
              <w:t>125</w:t>
            </w:r>
          </w:p>
        </w:tc>
      </w:tr>
      <w:tr w:rsidR="002D7FC9" w:rsidRPr="006B3102" w:rsidTr="007E6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D7FC9" w:rsidRPr="005D4889" w:rsidRDefault="00953C34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5D4889">
              <w:rPr>
                <w:rFonts w:ascii="B Nazanin" w:hAnsi="B Nazanin" w:cs="B Nazanin"/>
                <w:rtl/>
                <w:lang w:val="fa-IR"/>
              </w:rPr>
              <w:t>آزمايشگاه ديرينه شناسي 2</w:t>
            </w: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2D7FC9" w:rsidRPr="006B3102" w:rsidRDefault="006B3102" w:rsidP="006B31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44" w:type="pct"/>
          </w:tcPr>
          <w:p w:rsidR="002D7FC9" w:rsidRPr="006B3102" w:rsidRDefault="00953C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/>
                <w:rtl/>
                <w:lang w:val="fa-IR"/>
              </w:rPr>
              <w:t>134</w:t>
            </w:r>
          </w:p>
        </w:tc>
      </w:tr>
      <w:tr w:rsidR="002D7FC9" w:rsidRPr="006B3102" w:rsidTr="007E6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D7FC9" w:rsidRPr="005D4889" w:rsidRDefault="00953C34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5D4889">
              <w:rPr>
                <w:rFonts w:ascii="B Nazanin" w:hAnsi="B Nazanin" w:cs="B Nazanin"/>
                <w:rtl/>
                <w:lang w:val="fa-IR"/>
              </w:rPr>
              <w:t>بيواستراتيگرافي</w:t>
            </w: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2D7FC9" w:rsidRPr="006B3102" w:rsidRDefault="006B3102" w:rsidP="006B31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953C34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2D7FC9" w:rsidRPr="006B3102" w:rsidRDefault="002D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44" w:type="pct"/>
          </w:tcPr>
          <w:p w:rsidR="002D7FC9" w:rsidRPr="006B3102" w:rsidRDefault="00953C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/>
                <w:rtl/>
                <w:lang w:val="fa-IR"/>
              </w:rPr>
              <w:t>158</w:t>
            </w:r>
          </w:p>
        </w:tc>
      </w:tr>
      <w:tr w:rsidR="00EC3DEC" w:rsidRPr="006B3102" w:rsidTr="007E6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C3DEC" w:rsidRPr="005D4889" w:rsidRDefault="00EC3DEC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5D4889">
              <w:rPr>
                <w:rFonts w:ascii="B Nazanin" w:hAnsi="B Nazanin" w:cs="B Nazanin" w:hint="cs"/>
                <w:rtl/>
                <w:lang w:val="fa-IR"/>
              </w:rPr>
              <w:t>راهنمایی</w:t>
            </w:r>
            <w:r w:rsidR="007E6E78">
              <w:rPr>
                <w:rFonts w:ascii="B Nazanin" w:hAnsi="B Nazanin" w:cs="B Nazanin" w:hint="cs"/>
                <w:rtl/>
                <w:lang w:val="fa-IR"/>
              </w:rPr>
              <w:t xml:space="preserve"> تحصیلات تکمیلی</w:t>
            </w:r>
          </w:p>
        </w:tc>
        <w:tc>
          <w:tcPr>
            <w:tcW w:w="589" w:type="pct"/>
          </w:tcPr>
          <w:p w:rsidR="00EC3DEC" w:rsidRPr="006B3102" w:rsidRDefault="006B3102" w:rsidP="006B3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EC3DEC" w:rsidRPr="006B3102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</w:p>
        </w:tc>
        <w:tc>
          <w:tcPr>
            <w:tcW w:w="589" w:type="pct"/>
          </w:tcPr>
          <w:p w:rsidR="00EC3DEC" w:rsidRPr="006B3102" w:rsidRDefault="00E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EC3DEC" w:rsidRPr="006B3102" w:rsidRDefault="00E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EC3DEC" w:rsidRDefault="00EC3D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9" w:type="pct"/>
          </w:tcPr>
          <w:p w:rsidR="00EC3DEC" w:rsidRPr="006B3102" w:rsidRDefault="006B3102" w:rsidP="006B3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6B3102"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EC3DEC" w:rsidRPr="006B3102">
              <w:rPr>
                <w:rFonts w:ascii="B Nazanin" w:hAnsi="B Nazanin" w:cs="B Nazanin" w:hint="cs"/>
                <w:rtl/>
                <w:lang w:val="fa-IR"/>
              </w:rPr>
              <w:t>-</w:t>
            </w:r>
            <w:r w:rsidRPr="006B3102">
              <w:rPr>
                <w:rFonts w:ascii="B Nazanin" w:hAnsi="B Nazanin" w:cs="B Nazanin" w:hint="cs"/>
                <w:rtl/>
                <w:lang w:val="fa-IR"/>
              </w:rPr>
              <w:t>10</w:t>
            </w:r>
          </w:p>
        </w:tc>
        <w:tc>
          <w:tcPr>
            <w:tcW w:w="589" w:type="pct"/>
          </w:tcPr>
          <w:p w:rsidR="00EC3DEC" w:rsidRPr="006B3102" w:rsidRDefault="00EC3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44" w:type="pct"/>
          </w:tcPr>
          <w:p w:rsidR="00EC3DEC" w:rsidRDefault="00EC3D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</w:tbl>
    <w:p w:rsidR="002C26DC" w:rsidRDefault="002C26DC" w:rsidP="002C26DC">
      <w:pPr>
        <w:tabs>
          <w:tab w:val="right" w:pos="6406"/>
        </w:tabs>
        <w:bidi w:val="0"/>
        <w:rPr>
          <w:rtl/>
        </w:rPr>
      </w:pPr>
      <w:r w:rsidRPr="006B3102">
        <w:rPr>
          <w:rFonts w:ascii="B Nazanin" w:hAnsi="B Nazanin" w:cs="B Nazanin"/>
          <w:rtl/>
          <w:lang w:val="fa-IR"/>
        </w:rPr>
        <w:t xml:space="preserve">Email: </w:t>
      </w:r>
      <w:r w:rsidR="00A95B43" w:rsidRPr="006B3102">
        <w:rPr>
          <w:rFonts w:ascii="B Nazanin" w:hAnsi="B Nazanin" w:cs="B Nazanin"/>
          <w:lang w:val="fa-IR"/>
        </w:rPr>
        <w:fldChar w:fldCharType="begin"/>
      </w:r>
      <w:r w:rsidR="00A95B43" w:rsidRPr="006B3102">
        <w:rPr>
          <w:rFonts w:ascii="B Nazanin" w:hAnsi="B Nazanin" w:cs="B Nazanin"/>
          <w:rtl/>
          <w:lang w:val="fa-IR"/>
        </w:rPr>
        <w:instrText xml:space="preserve"> HYPERLINK "mailto:a.bahrami@sci.ui.ac.ir" </w:instrText>
      </w:r>
      <w:r w:rsidR="00A95B43" w:rsidRPr="006B3102">
        <w:rPr>
          <w:rFonts w:ascii="B Nazanin" w:hAnsi="B Nazanin" w:cs="B Nazanin"/>
          <w:lang w:val="fa-IR"/>
        </w:rPr>
        <w:fldChar w:fldCharType="separate"/>
      </w:r>
      <w:r w:rsidRPr="006B3102">
        <w:rPr>
          <w:rFonts w:ascii="B Nazanin" w:hAnsi="B Nazanin" w:cs="B Nazanin"/>
          <w:rtl/>
          <w:lang w:val="fa-IR"/>
        </w:rPr>
        <w:t>a.bahrami@sci.ui.ac.ir</w:t>
      </w:r>
      <w:r w:rsidR="00A95B43" w:rsidRPr="006B3102">
        <w:rPr>
          <w:rFonts w:ascii="B Nazanin" w:hAnsi="B Nazanin" w:cs="B Nazanin"/>
          <w:lang w:val="fa-IR"/>
        </w:rPr>
        <w:fldChar w:fldCharType="end"/>
      </w:r>
      <w:r>
        <w:rPr>
          <w:rStyle w:val="Hyperlink"/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Pr="00D40EF9">
        <w:rPr>
          <w:rFonts w:ascii="B Nazanin" w:hAnsi="B Nazanin" w:cs="B Nazanin"/>
          <w:rtl/>
        </w:rPr>
        <w:t>تلفن</w:t>
      </w:r>
      <w:r w:rsidRPr="00D40EF9">
        <w:rPr>
          <w:rFonts w:ascii="B Nazanin" w:hAnsi="B Nazanin" w:cs="B Nazanin" w:hint="cs"/>
          <w:rtl/>
        </w:rPr>
        <w:t>:</w:t>
      </w:r>
      <w:r>
        <w:rPr>
          <w:rFonts w:ascii="B Nazanin" w:hAnsi="B Nazanin" w:cs="B Nazanin" w:hint="cs"/>
          <w:rtl/>
        </w:rPr>
        <w:t>37934256</w:t>
      </w:r>
    </w:p>
    <w:p w:rsidR="002D7FC9" w:rsidRDefault="002D7FC9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941" w:type="pct"/>
        <w:tblInd w:w="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798"/>
        <w:gridCol w:w="701"/>
        <w:gridCol w:w="1288"/>
        <w:gridCol w:w="928"/>
        <w:gridCol w:w="928"/>
        <w:gridCol w:w="1625"/>
      </w:tblGrid>
      <w:tr w:rsidR="00381463" w:rsidRPr="00CE5CA4" w:rsidTr="00777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علي فرضي پورصائين</w:t>
            </w:r>
          </w:p>
        </w:tc>
      </w:tr>
      <w:tr w:rsidR="004B7329" w:rsidRPr="00CE5CA4" w:rsidTr="007772B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72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526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84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4B7329" w:rsidTr="007772B4">
        <w:trPr>
          <w:gridAfter w:val="1"/>
          <w:wAfter w:w="107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تكتونيك و رسوبگذاري</w:t>
            </w:r>
          </w:p>
        </w:tc>
        <w:tc>
          <w:tcPr>
            <w:tcW w:w="526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:rsidR="004B7329" w:rsidRDefault="007772B4" w:rsidP="00777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7772B4">
        <w:trPr>
          <w:gridAfter w:val="1"/>
          <w:wAfter w:w="107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تكامل زمين ساختي حوضه هاي رسوبي</w:t>
            </w:r>
          </w:p>
        </w:tc>
        <w:tc>
          <w:tcPr>
            <w:tcW w:w="526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7772B4" w:rsidP="00777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7772B4">
        <w:trPr>
          <w:gridAfter w:val="1"/>
          <w:wAfter w:w="107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526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:rsidR="004B7329" w:rsidRDefault="004B7329" w:rsidP="0077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30: </w:t>
            </w:r>
            <w:r w:rsidR="007772B4">
              <w:rPr>
                <w:rFonts w:hint="cs"/>
                <w:rtl/>
              </w:rPr>
              <w:t>11</w:t>
            </w:r>
            <w:r>
              <w:rPr>
                <w:rFonts w:hint="cs"/>
                <w:rtl/>
              </w:rPr>
              <w:t xml:space="preserve">- 30: </w:t>
            </w:r>
            <w:r w:rsidR="007772B4">
              <w:rPr>
                <w:rFonts w:hint="cs"/>
                <w:rtl/>
              </w:rPr>
              <w:t>09</w:t>
            </w:r>
          </w:p>
        </w:tc>
        <w:tc>
          <w:tcPr>
            <w:tcW w:w="612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7772B4">
        <w:trPr>
          <w:gridAfter w:val="1"/>
          <w:wAfter w:w="107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4B7329" w:rsidRDefault="007772B4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5D4889">
              <w:rPr>
                <w:rFonts w:ascii="B Nazanin" w:hAnsi="B Nazanin" w:cs="B Nazanin" w:hint="cs"/>
                <w:rtl/>
                <w:lang w:val="fa-IR"/>
              </w:rPr>
              <w:t>راهنمایی</w:t>
            </w:r>
            <w:r>
              <w:rPr>
                <w:rFonts w:ascii="B Nazanin" w:hAnsi="B Nazanin" w:cs="B Nazanin" w:hint="cs"/>
                <w:rtl/>
                <w:lang w:val="fa-IR"/>
              </w:rPr>
              <w:t xml:space="preserve"> تحصیلات تکمیلی</w:t>
            </w:r>
          </w:p>
        </w:tc>
        <w:tc>
          <w:tcPr>
            <w:tcW w:w="526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12" w:type="pct"/>
          </w:tcPr>
          <w:p w:rsidR="004B7329" w:rsidRDefault="007772B4" w:rsidP="00777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50"/>
        <w:gridCol w:w="3234"/>
      </w:tblGrid>
      <w:tr w:rsidR="0097548D" w:rsidRPr="006B5161" w:rsidTr="0097548D">
        <w:trPr>
          <w:trHeight w:val="194"/>
        </w:trPr>
        <w:tc>
          <w:tcPr>
            <w:tcW w:w="246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48D" w:rsidRPr="006B5161" w:rsidRDefault="0097548D" w:rsidP="009754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736E5">
              <w:rPr>
                <w:rFonts w:ascii="B Nazanin" w:hAnsi="B Nazanin" w:cs="B Nazanin"/>
                <w:b/>
                <w:bCs/>
                <w:rtl/>
              </w:rPr>
              <w:t>تلفن</w:t>
            </w:r>
            <w:r w:rsidRPr="00D736E5">
              <w:rPr>
                <w:rFonts w:ascii="B Nazanin" w:hAnsi="B Nazanin" w:cs="B Nazanin" w:hint="cs"/>
                <w:b/>
                <w:bCs/>
                <w:rtl/>
              </w:rPr>
              <w:t>:37936056</w:t>
            </w:r>
          </w:p>
        </w:tc>
        <w:tc>
          <w:tcPr>
            <w:tcW w:w="253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48D" w:rsidRPr="006B5161" w:rsidRDefault="0097548D" w:rsidP="0097548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t>Email:</w:t>
            </w:r>
            <w:hyperlink r:id="rId17" w:history="1">
              <w:r w:rsidRPr="00944052">
                <w:rPr>
                  <w:rFonts w:ascii="Tahoma" w:hAnsi="Tahoma" w:cs="Tahoma"/>
                  <w:b/>
                  <w:bCs/>
                  <w:color w:val="000000" w:themeColor="text1"/>
                  <w:sz w:val="18"/>
                  <w:szCs w:val="18"/>
                </w:rPr>
                <w:t>a.faraipour@sci.ui.ac.ir</w:t>
              </w:r>
              <w:proofErr w:type="spellEnd"/>
            </w:hyperlink>
          </w:p>
        </w:tc>
      </w:tr>
    </w:tbl>
    <w:p w:rsidR="002D7FC9" w:rsidRDefault="002D7FC9"/>
    <w:p w:rsidR="0097548D" w:rsidRDefault="0097548D"/>
    <w:p w:rsidR="0097548D" w:rsidRDefault="0097548D"/>
    <w:p w:rsidR="0097548D" w:rsidRDefault="0097548D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>
      <w:pPr>
        <w:rPr>
          <w:rtl/>
        </w:rPr>
      </w:pPr>
    </w:p>
    <w:p w:rsidR="003D12D7" w:rsidRDefault="003D12D7"/>
    <w:p w:rsidR="0097548D" w:rsidRDefault="0097548D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969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9"/>
        <w:gridCol w:w="933"/>
        <w:gridCol w:w="933"/>
        <w:gridCol w:w="933"/>
        <w:gridCol w:w="933"/>
        <w:gridCol w:w="933"/>
        <w:gridCol w:w="1637"/>
      </w:tblGrid>
      <w:tr w:rsidR="00381463" w:rsidRPr="00CE5CA4" w:rsidTr="004B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عليرضا نديمي شهرکي</w:t>
            </w:r>
          </w:p>
        </w:tc>
      </w:tr>
      <w:tr w:rsidR="004B7329" w:rsidRPr="00CE5CA4" w:rsidTr="004B73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73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4B7329" w:rsidTr="004B7329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تكتونيك برشي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87F07" w:rsidP="00487F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4B7329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ساختماني پيشرفته 2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87F07" w:rsidP="00487F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4B7329" w:rsidRDefault="00487F07" w:rsidP="00487F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4B7329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ايران</w:t>
            </w:r>
          </w:p>
        </w:tc>
        <w:tc>
          <w:tcPr>
            <w:tcW w:w="612" w:type="pct"/>
          </w:tcPr>
          <w:p w:rsidR="004B7329" w:rsidRPr="00487F0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487F0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487F0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487F07" w:rsidRDefault="00487F07" w:rsidP="00487F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4B7329" w:rsidRPr="00487F07" w:rsidRDefault="00487F07" w:rsidP="00487F0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</w:tr>
      <w:tr w:rsidR="004B7329" w:rsidTr="004B7329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12" w:type="pct"/>
          </w:tcPr>
          <w:p w:rsidR="004B7329" w:rsidRPr="00487F0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487F07" w:rsidRDefault="00487F07" w:rsidP="0048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487F07"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4B7329" w:rsidRPr="00487F07">
              <w:rPr>
                <w:rFonts w:ascii="B Nazanin" w:hAnsi="B Nazanin" w:cs="B Nazanin" w:hint="cs"/>
                <w:rtl/>
                <w:lang w:val="fa-IR"/>
              </w:rPr>
              <w:t>-</w:t>
            </w:r>
            <w:r w:rsidRPr="00487F07">
              <w:rPr>
                <w:rFonts w:ascii="B Nazanin" w:hAnsi="B Nazanin" w:cs="B Nazanin" w:hint="cs"/>
                <w:rtl/>
                <w:lang w:val="fa-IR"/>
              </w:rPr>
              <w:t>10</w:t>
            </w:r>
          </w:p>
        </w:tc>
        <w:tc>
          <w:tcPr>
            <w:tcW w:w="612" w:type="pct"/>
          </w:tcPr>
          <w:p w:rsidR="004B7329" w:rsidRPr="00487F0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4B7329" w:rsidTr="004B7329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87F07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5D4889">
              <w:rPr>
                <w:rFonts w:ascii="B Nazanin" w:hAnsi="B Nazanin" w:cs="B Nazanin" w:hint="cs"/>
                <w:rtl/>
                <w:lang w:val="fa-IR"/>
              </w:rPr>
              <w:t>راهنمایی</w:t>
            </w:r>
            <w:r>
              <w:rPr>
                <w:rFonts w:ascii="B Nazanin" w:hAnsi="B Nazanin" w:cs="B Nazanin" w:hint="cs"/>
                <w:rtl/>
                <w:lang w:val="fa-IR"/>
              </w:rPr>
              <w:t xml:space="preserve"> تحصیلات تکمیلی</w:t>
            </w:r>
          </w:p>
        </w:tc>
        <w:tc>
          <w:tcPr>
            <w:tcW w:w="612" w:type="pct"/>
          </w:tcPr>
          <w:p w:rsidR="004B7329" w:rsidRPr="00487F0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487F0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487F07" w:rsidRDefault="00487F07" w:rsidP="00487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487F07"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4B7329" w:rsidRPr="00487F07">
              <w:rPr>
                <w:rFonts w:ascii="B Nazanin" w:hAnsi="B Nazanin" w:cs="B Nazanin" w:hint="cs"/>
                <w:rtl/>
                <w:lang w:val="fa-IR"/>
              </w:rPr>
              <w:t>-</w:t>
            </w:r>
            <w:r w:rsidRPr="00487F07">
              <w:rPr>
                <w:rFonts w:ascii="B Nazanin" w:hAnsi="B Nazanin" w:cs="B Nazanin" w:hint="cs"/>
                <w:rtl/>
                <w:lang w:val="fa-IR"/>
              </w:rPr>
              <w:t>10</w:t>
            </w:r>
          </w:p>
        </w:tc>
        <w:tc>
          <w:tcPr>
            <w:tcW w:w="612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</w:tbl>
    <w:tbl>
      <w:tblPr>
        <w:tblStyle w:val="TableGrid"/>
        <w:bidiVisual/>
        <w:tblW w:w="5048" w:type="pct"/>
        <w:tblLook w:val="04A0" w:firstRow="1" w:lastRow="0" w:firstColumn="1" w:lastColumn="0" w:noHBand="0" w:noVBand="1"/>
      </w:tblPr>
      <w:tblGrid>
        <w:gridCol w:w="338"/>
        <w:gridCol w:w="1424"/>
        <w:gridCol w:w="1425"/>
        <w:gridCol w:w="3258"/>
      </w:tblGrid>
      <w:tr w:rsidR="009A6343" w:rsidRPr="00D40EF9" w:rsidTr="009A6343">
        <w:trPr>
          <w:trHeight w:val="825"/>
        </w:trPr>
        <w:tc>
          <w:tcPr>
            <w:tcW w:w="26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6343" w:rsidRDefault="00953C34" w:rsidP="0097548D">
            <w:r>
              <w:br w:type="page"/>
            </w:r>
          </w:p>
          <w:p w:rsidR="009A6343" w:rsidRDefault="009A6343" w:rsidP="0097548D">
            <w:pPr>
              <w:rPr>
                <w:rFonts w:cs="B Nazanin"/>
              </w:rPr>
            </w:pPr>
          </w:p>
          <w:p w:rsidR="009A6343" w:rsidRDefault="009A6343" w:rsidP="0097548D">
            <w:pPr>
              <w:rPr>
                <w:rFonts w:cs="B Nazanin"/>
              </w:rPr>
            </w:pPr>
          </w:p>
          <w:p w:rsidR="009A6343" w:rsidRDefault="009A6343" w:rsidP="0097548D">
            <w:pPr>
              <w:rPr>
                <w:rFonts w:cs="B Nazanin"/>
              </w:rPr>
            </w:pPr>
          </w:p>
          <w:p w:rsidR="009A6343" w:rsidRDefault="009A6343" w:rsidP="0097548D">
            <w:pPr>
              <w:rPr>
                <w:rFonts w:cs="B Nazanin"/>
              </w:rPr>
            </w:pPr>
          </w:p>
          <w:p w:rsidR="009A6343" w:rsidRDefault="009A6343" w:rsidP="0097548D">
            <w:pPr>
              <w:rPr>
                <w:rFonts w:cs="B Nazanin"/>
              </w:rPr>
            </w:pPr>
          </w:p>
          <w:p w:rsidR="009A6343" w:rsidRDefault="009A6343" w:rsidP="0097548D">
            <w:pPr>
              <w:rPr>
                <w:rFonts w:cs="B Nazanin"/>
              </w:rPr>
            </w:pPr>
          </w:p>
          <w:p w:rsidR="009A6343" w:rsidRDefault="009A6343" w:rsidP="0097548D">
            <w:pPr>
              <w:rPr>
                <w:rFonts w:cs="B Nazanin"/>
              </w:rPr>
            </w:pPr>
          </w:p>
          <w:p w:rsidR="009A6343" w:rsidRPr="00D40EF9" w:rsidRDefault="009A6343" w:rsidP="0097548D">
            <w:pPr>
              <w:rPr>
                <w:rFonts w:cs="B Nazanin"/>
                <w:rtl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6343" w:rsidRPr="00D40EF9" w:rsidRDefault="009A6343" w:rsidP="0097548D">
            <w:pPr>
              <w:rPr>
                <w:rFonts w:ascii="B Nazanin" w:hAnsi="B Nazanin" w:cs="B Nazanin"/>
                <w:rtl/>
              </w:rPr>
            </w:pPr>
            <w:r w:rsidRPr="00D40EF9">
              <w:rPr>
                <w:rFonts w:ascii="B Nazanin" w:hAnsi="B Nazanin" w:cs="B Nazanin"/>
                <w:rtl/>
              </w:rPr>
              <w:lastRenderedPageBreak/>
              <w:t>تلفن</w:t>
            </w:r>
            <w:r w:rsidRPr="00D40EF9">
              <w:rPr>
                <w:rFonts w:ascii="B Nazanin" w:hAnsi="B Nazanin" w:cs="B Nazanin" w:hint="cs"/>
                <w:rtl/>
              </w:rPr>
              <w:t>37936163</w:t>
            </w:r>
          </w:p>
        </w:tc>
        <w:tc>
          <w:tcPr>
            <w:tcW w:w="110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6343" w:rsidRPr="00D40EF9" w:rsidRDefault="009A6343" w:rsidP="0097548D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A6343" w:rsidRPr="00D40EF9" w:rsidRDefault="009A6343" w:rsidP="0097548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40EF9">
              <w:t>Email:</w:t>
            </w:r>
            <w:r w:rsidRPr="00D40EF9">
              <w:rPr>
                <w:b/>
                <w:bCs/>
              </w:rPr>
              <w:t>a.nadimi@sci.ui.ac.ir</w:t>
            </w:r>
            <w:proofErr w:type="spellEnd"/>
            <w:r w:rsidRPr="00D40EF9">
              <w:rPr>
                <w:rFonts w:hint="cs"/>
                <w:b/>
                <w:bCs/>
                <w:rtl/>
              </w:rPr>
              <w:t xml:space="preserve">              </w:t>
            </w:r>
          </w:p>
        </w:tc>
      </w:tr>
    </w:tbl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344" w:type="pct"/>
        <w:tblInd w:w="-4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932"/>
        <w:gridCol w:w="932"/>
        <w:gridCol w:w="932"/>
        <w:gridCol w:w="1633"/>
      </w:tblGrid>
      <w:tr w:rsidR="00381463" w:rsidRPr="00CE5CA4" w:rsidTr="002B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حمايت جمالي</w:t>
            </w:r>
          </w:p>
        </w:tc>
      </w:tr>
      <w:tr w:rsidR="004B7329" w:rsidRPr="00CE5CA4" w:rsidTr="002B1D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09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زمين شناسي اقتصادي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زمين شناسي اقتصادي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اصول اكتشافات ژئوفيزيكي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ژئوشيمي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75" w:type="pct"/>
          </w:tcPr>
          <w:p w:rsidR="004B7329" w:rsidRDefault="002B1D87" w:rsidP="002B1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 xml:space="preserve">ذخائر معدني ايران و منشا آنها                  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زمين شناسي اقتصادي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ذخاير چينه سان و چينه كران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اهنمایی</w:t>
            </w:r>
            <w:r w:rsidR="00E70F11">
              <w:rPr>
                <w:rFonts w:ascii="B Nazanin" w:hAnsi="B Nazanin" w:cs="B Nazanin" w:hint="cs"/>
                <w:rtl/>
                <w:lang w:val="fa-IR"/>
              </w:rPr>
              <w:t xml:space="preserve"> تحصیلات تکمیلی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</w:t>
            </w:r>
            <w:r w:rsidR="004B7329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09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4B7329" w:rsidTr="002B1D87">
        <w:trPr>
          <w:gridAfter w:val="1"/>
          <w:wAfter w:w="100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2B1D87" w:rsidP="002B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4B7329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09</w:t>
            </w:r>
          </w:p>
          <w:p w:rsidR="004B7329" w:rsidRDefault="002B1D87" w:rsidP="002B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</w:t>
            </w:r>
            <w:r w:rsidR="004B7329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11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</w:tbl>
    <w:tbl>
      <w:tblPr>
        <w:tblStyle w:val="TableGrid"/>
        <w:bidiVisual/>
        <w:tblW w:w="5237" w:type="pct"/>
        <w:tblLayout w:type="fixed"/>
        <w:tblLook w:val="04A0" w:firstRow="1" w:lastRow="0" w:firstColumn="1" w:lastColumn="0" w:noHBand="0" w:noVBand="1"/>
      </w:tblPr>
      <w:tblGrid>
        <w:gridCol w:w="2035"/>
        <w:gridCol w:w="2171"/>
        <w:gridCol w:w="2481"/>
      </w:tblGrid>
      <w:tr w:rsidR="003D12D7" w:rsidRPr="00D40EF9" w:rsidTr="004B7329">
        <w:trPr>
          <w:trHeight w:val="194"/>
        </w:trPr>
        <w:tc>
          <w:tcPr>
            <w:tcW w:w="152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12D7" w:rsidRPr="00E10526" w:rsidRDefault="00953C34" w:rsidP="00705EA7">
            <w:pPr>
              <w:rPr>
                <w:rFonts w:ascii="B Nazanin" w:hAnsi="B Nazanin" w:cs="B Nazanin"/>
                <w:rtl/>
              </w:rPr>
            </w:pPr>
            <w:r>
              <w:br w:type="page"/>
            </w:r>
            <w:r w:rsidR="003D12D7" w:rsidRPr="00D40EF9">
              <w:rPr>
                <w:rFonts w:ascii="B Nazanin" w:hAnsi="B Nazanin" w:cs="B Nazanin"/>
                <w:rtl/>
              </w:rPr>
              <w:t>تلفن</w:t>
            </w:r>
            <w:r w:rsidR="003D12D7" w:rsidRPr="00D40EF9">
              <w:rPr>
                <w:rFonts w:ascii="B Nazanin" w:hAnsi="B Nazanin" w:cs="B Nazanin" w:hint="cs"/>
                <w:rtl/>
              </w:rPr>
              <w:t>:</w:t>
            </w:r>
            <w:r w:rsidR="003D12D7">
              <w:rPr>
                <w:rFonts w:ascii="B Nazanin" w:hAnsi="B Nazanin" w:cs="B Nazanin" w:hint="cs"/>
                <w:rtl/>
              </w:rPr>
              <w:t>37936061</w:t>
            </w:r>
          </w:p>
        </w:tc>
        <w:tc>
          <w:tcPr>
            <w:tcW w:w="16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12D7" w:rsidRPr="00D40EF9" w:rsidRDefault="003D12D7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12D7" w:rsidRDefault="003D12D7" w:rsidP="00705EA7">
            <w:pPr>
              <w:bidi w:val="0"/>
              <w:rPr>
                <w:rtl/>
              </w:rPr>
            </w:pPr>
            <w:r>
              <w:t xml:space="preserve">Email: </w:t>
            </w:r>
            <w:r w:rsidRPr="004C0038">
              <w:rPr>
                <w:rFonts w:cs="B Nazanin"/>
                <w:b/>
                <w:bCs/>
                <w:sz w:val="18"/>
                <w:szCs w:val="18"/>
              </w:rPr>
              <w:t>hemayatjamali@yahoo.com</w:t>
            </w:r>
            <w:r w:rsidRPr="00D40EF9">
              <w:t xml:space="preserve"> </w:t>
            </w:r>
          </w:p>
          <w:p w:rsidR="003D12D7" w:rsidRPr="00D40EF9" w:rsidRDefault="003D12D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40EF9">
              <w:t xml:space="preserve"> </w:t>
            </w:r>
          </w:p>
          <w:p w:rsidR="003D12D7" w:rsidRPr="00D40EF9" w:rsidRDefault="003D12D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2D7FC9"/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133" w:type="pct"/>
        <w:tblInd w:w="-3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5"/>
        <w:gridCol w:w="966"/>
        <w:gridCol w:w="1128"/>
        <w:gridCol w:w="1236"/>
        <w:gridCol w:w="901"/>
        <w:gridCol w:w="810"/>
        <w:gridCol w:w="1255"/>
      </w:tblGrid>
      <w:tr w:rsidR="00381463" w:rsidRPr="00CE5CA4" w:rsidTr="0090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D12D7" w:rsidRDefault="003D12D7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مرتضي هاشمي</w:t>
            </w:r>
          </w:p>
        </w:tc>
      </w:tr>
      <w:tr w:rsidR="004B7329" w:rsidRPr="00CE5CA4" w:rsidTr="009026B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01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17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720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78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75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مهندسي</w:t>
            </w:r>
          </w:p>
        </w:tc>
        <w:tc>
          <w:tcPr>
            <w:tcW w:w="617" w:type="pct"/>
          </w:tcPr>
          <w:p w:rsidR="004B7329" w:rsidRDefault="009026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15:00 </w:t>
            </w:r>
          </w:p>
        </w:tc>
        <w:tc>
          <w:tcPr>
            <w:tcW w:w="720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:rsidR="004B7329" w:rsidRDefault="009026B7" w:rsidP="009026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فتوژئولوژي</w:t>
            </w:r>
          </w:p>
        </w:tc>
        <w:tc>
          <w:tcPr>
            <w:tcW w:w="617" w:type="pct"/>
          </w:tcPr>
          <w:p w:rsidR="004B7329" w:rsidRDefault="009026B7" w:rsidP="009026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720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فتوژئولوژي</w:t>
            </w:r>
          </w:p>
        </w:tc>
        <w:tc>
          <w:tcPr>
            <w:tcW w:w="6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4B7329" w:rsidRDefault="009026B7" w:rsidP="009026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78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زمايشگاه فتوژئولوژي</w:t>
            </w:r>
          </w:p>
        </w:tc>
        <w:tc>
          <w:tcPr>
            <w:tcW w:w="6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4B7329" w:rsidRDefault="009026B7" w:rsidP="009026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78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فتوژئولوژي</w:t>
            </w:r>
          </w:p>
        </w:tc>
        <w:tc>
          <w:tcPr>
            <w:tcW w:w="6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4B7329" w:rsidRDefault="009026B7" w:rsidP="009026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9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78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ژئو فيزيك كاربردي مهندسي</w:t>
            </w:r>
          </w:p>
        </w:tc>
        <w:tc>
          <w:tcPr>
            <w:tcW w:w="6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9" w:type="pct"/>
          </w:tcPr>
          <w:p w:rsidR="004B7329" w:rsidRDefault="009026B7" w:rsidP="009026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57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بهسازي زمين</w:t>
            </w:r>
          </w:p>
        </w:tc>
        <w:tc>
          <w:tcPr>
            <w:tcW w:w="617" w:type="pct"/>
          </w:tcPr>
          <w:p w:rsidR="004B7329" w:rsidRPr="009026B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20" w:type="pct"/>
          </w:tcPr>
          <w:p w:rsidR="004B7329" w:rsidRPr="009026B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89" w:type="pct"/>
          </w:tcPr>
          <w:p w:rsidR="004B7329" w:rsidRPr="009026B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75" w:type="pct"/>
          </w:tcPr>
          <w:p w:rsidR="004B7329" w:rsidRPr="009026B7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/>
                <w:rtl/>
                <w:lang w:val="fa-IR"/>
              </w:rPr>
              <w:t xml:space="preserve">15:30 16:30 </w:t>
            </w: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17" w:type="pct"/>
          </w:tcPr>
          <w:p w:rsidR="004B7329" w:rsidRPr="009026B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20" w:type="pct"/>
          </w:tcPr>
          <w:p w:rsidR="004B7329" w:rsidRPr="009026B7" w:rsidRDefault="004B7329" w:rsidP="0090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9026B7">
              <w:rPr>
                <w:rFonts w:ascii="B Nazanin" w:hAnsi="B Nazanin" w:cs="B Nazanin" w:hint="cs"/>
                <w:rtl/>
                <w:lang w:val="fa-IR"/>
              </w:rPr>
              <w:t xml:space="preserve">30: </w:t>
            </w:r>
            <w:r w:rsidR="009026B7" w:rsidRPr="009026B7"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Pr="009026B7">
              <w:rPr>
                <w:rFonts w:ascii="B Nazanin" w:hAnsi="B Nazanin" w:cs="B Nazanin" w:hint="cs"/>
                <w:rtl/>
                <w:lang w:val="fa-IR"/>
              </w:rPr>
              <w:t xml:space="preserve"> -30: </w:t>
            </w:r>
            <w:r w:rsidR="009026B7" w:rsidRPr="009026B7">
              <w:rPr>
                <w:rFonts w:ascii="B Nazanin" w:hAnsi="B Nazanin" w:cs="B Nazanin" w:hint="cs"/>
                <w:rtl/>
                <w:lang w:val="fa-IR"/>
              </w:rPr>
              <w:t>10</w:t>
            </w:r>
          </w:p>
        </w:tc>
        <w:tc>
          <w:tcPr>
            <w:tcW w:w="789" w:type="pct"/>
          </w:tcPr>
          <w:p w:rsidR="004B7329" w:rsidRPr="009026B7" w:rsidRDefault="004B7329" w:rsidP="0090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9026B7">
              <w:rPr>
                <w:rFonts w:ascii="B Nazanin" w:hAnsi="B Nazanin" w:cs="B Nazanin" w:hint="cs"/>
                <w:rtl/>
                <w:lang w:val="fa-IR"/>
              </w:rPr>
              <w:t xml:space="preserve">30: </w:t>
            </w:r>
            <w:r w:rsidR="009026B7" w:rsidRPr="009026B7"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Pr="009026B7">
              <w:rPr>
                <w:rFonts w:ascii="B Nazanin" w:hAnsi="B Nazanin" w:cs="B Nazanin" w:hint="cs"/>
                <w:rtl/>
                <w:lang w:val="fa-IR"/>
              </w:rPr>
              <w:t xml:space="preserve">-30: </w:t>
            </w:r>
            <w:r w:rsidR="009026B7" w:rsidRPr="009026B7">
              <w:rPr>
                <w:rFonts w:ascii="B Nazanin" w:hAnsi="B Nazanin" w:cs="B Nazanin" w:hint="cs"/>
                <w:rtl/>
                <w:lang w:val="fa-IR"/>
              </w:rPr>
              <w:t>09</w:t>
            </w:r>
          </w:p>
        </w:tc>
        <w:tc>
          <w:tcPr>
            <w:tcW w:w="575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9026B7">
        <w:trPr>
          <w:gridAfter w:val="1"/>
          <w:wAfter w:w="80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اهنمایی</w:t>
            </w:r>
            <w:r w:rsidR="009026B7">
              <w:rPr>
                <w:rFonts w:ascii="B Nazanin" w:hAnsi="B Nazanin" w:cs="B Nazanin" w:hint="cs"/>
                <w:rtl/>
                <w:lang w:val="fa-IR"/>
              </w:rPr>
              <w:t xml:space="preserve"> تحصیلات تکمیلی</w:t>
            </w:r>
          </w:p>
        </w:tc>
        <w:tc>
          <w:tcPr>
            <w:tcW w:w="617" w:type="pct"/>
          </w:tcPr>
          <w:p w:rsidR="004B7329" w:rsidRPr="009026B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20" w:type="pct"/>
          </w:tcPr>
          <w:p w:rsidR="004B7329" w:rsidRPr="009026B7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89" w:type="pct"/>
          </w:tcPr>
          <w:p w:rsidR="004B7329" w:rsidRPr="009026B7" w:rsidRDefault="009026B7" w:rsidP="0090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9026B7"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 w:rsidRPr="009026B7">
              <w:rPr>
                <w:rFonts w:ascii="B Nazanin" w:hAnsi="B Nazanin" w:cs="B Nazanin" w:hint="cs"/>
                <w:rtl/>
                <w:lang w:val="fa-IR"/>
              </w:rPr>
              <w:t>-</w:t>
            </w:r>
            <w:r w:rsidRPr="009026B7">
              <w:rPr>
                <w:rFonts w:ascii="B Nazanin" w:hAnsi="B Nazanin" w:cs="B Nazanin" w:hint="cs"/>
                <w:rtl/>
                <w:lang w:val="fa-IR"/>
              </w:rPr>
              <w:t>13</w:t>
            </w:r>
          </w:p>
        </w:tc>
        <w:tc>
          <w:tcPr>
            <w:tcW w:w="575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1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6343" w:rsidRDefault="009A6343" w:rsidP="009A6343">
      <w:pPr>
        <w:rPr>
          <w:rFonts w:ascii="B Nazanin" w:hAnsi="B Nazanin" w:cs="B Nazanin"/>
          <w:b/>
          <w:bCs/>
          <w:rtl/>
        </w:rPr>
      </w:pPr>
      <w:r>
        <w:rPr>
          <w:rStyle w:val="Hyperlink"/>
          <w:b/>
          <w:bCs/>
          <w:color w:val="000000" w:themeColor="text1"/>
          <w:sz w:val="18"/>
          <w:szCs w:val="18"/>
        </w:rPr>
        <w:tab/>
      </w:r>
      <w:r w:rsidRPr="007E7FA2">
        <w:rPr>
          <w:rFonts w:ascii="B Nazanin" w:hAnsi="B Nazanin" w:cs="B Nazanin"/>
          <w:b/>
          <w:bCs/>
          <w:rtl/>
        </w:rPr>
        <w:t>تلفن</w:t>
      </w:r>
      <w:r w:rsidRPr="007E7FA2">
        <w:rPr>
          <w:rFonts w:ascii="B Nazanin" w:hAnsi="B Nazanin" w:cs="B Nazanin" w:hint="cs"/>
          <w:b/>
          <w:bCs/>
          <w:rtl/>
        </w:rPr>
        <w:t>:37936134</w:t>
      </w:r>
      <w:r>
        <w:rPr>
          <w:rFonts w:ascii="B Nazanin" w:hAnsi="B Nazanin" w:cs="B Nazanin"/>
          <w:b/>
          <w:bCs/>
        </w:rPr>
        <w:t xml:space="preserve">     </w:t>
      </w:r>
      <w:r>
        <w:t xml:space="preserve">Email: </w:t>
      </w:r>
      <w:hyperlink r:id="rId18" w:history="1">
        <w:r w:rsidRPr="00944052">
          <w:rPr>
            <w:rStyle w:val="Hyperlink"/>
            <w:b/>
            <w:bCs/>
            <w:color w:val="000000" w:themeColor="text1"/>
            <w:sz w:val="18"/>
            <w:szCs w:val="18"/>
          </w:rPr>
          <w:t>M-hashemi@sci.ui.ac.it</w:t>
        </w:r>
      </w:hyperlink>
      <w:r>
        <w:rPr>
          <w:rStyle w:val="Hyperlink"/>
          <w:b/>
          <w:bCs/>
          <w:color w:val="000000" w:themeColor="text1"/>
          <w:sz w:val="18"/>
          <w:szCs w:val="18"/>
        </w:rPr>
        <w:t xml:space="preserve">                                         </w:t>
      </w:r>
    </w:p>
    <w:p w:rsidR="002D7FC9" w:rsidRDefault="002D7FC9" w:rsidP="009A6343">
      <w:pPr>
        <w:tabs>
          <w:tab w:val="left" w:pos="5686"/>
        </w:tabs>
        <w:bidi w:val="0"/>
        <w:rPr>
          <w:rStyle w:val="Hyperlink"/>
          <w:b/>
          <w:bCs/>
          <w:color w:val="000000" w:themeColor="text1"/>
          <w:sz w:val="18"/>
          <w:szCs w:val="18"/>
        </w:rPr>
      </w:pPr>
    </w:p>
    <w:p w:rsidR="009A6343" w:rsidRDefault="009A6343" w:rsidP="009A6343">
      <w:pPr>
        <w:bidi w:val="0"/>
        <w:rPr>
          <w:rStyle w:val="Hyperlink"/>
          <w:b/>
          <w:bCs/>
          <w:color w:val="000000" w:themeColor="text1"/>
          <w:sz w:val="18"/>
          <w:szCs w:val="18"/>
        </w:rPr>
      </w:pPr>
    </w:p>
    <w:p w:rsidR="009A6343" w:rsidRDefault="009A6343" w:rsidP="009A6343">
      <w:pPr>
        <w:bidi w:val="0"/>
        <w:rPr>
          <w:rStyle w:val="Hyperlink"/>
          <w:b/>
          <w:bCs/>
          <w:color w:val="000000" w:themeColor="text1"/>
          <w:sz w:val="18"/>
          <w:szCs w:val="18"/>
        </w:rPr>
      </w:pP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959" w:type="pct"/>
        <w:tblInd w:w="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931"/>
        <w:gridCol w:w="931"/>
        <w:gridCol w:w="931"/>
        <w:gridCol w:w="931"/>
        <w:gridCol w:w="931"/>
        <w:gridCol w:w="1633"/>
      </w:tblGrid>
      <w:tr w:rsidR="00381463" w:rsidRPr="00CE5CA4" w:rsidTr="0011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lastRenderedPageBreak/>
              <w:t>زهرا اعلمي نيا</w:t>
            </w:r>
          </w:p>
        </w:tc>
      </w:tr>
      <w:tr w:rsidR="004B7329" w:rsidRPr="00CE5CA4" w:rsidTr="00111F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74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4B7329" w:rsidTr="00111F35">
        <w:trPr>
          <w:gridAfter w:val="1"/>
          <w:wAfter w:w="10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نرم افزارهاي كاربردي زمين شناسي</w:t>
            </w:r>
          </w:p>
        </w:tc>
        <w:tc>
          <w:tcPr>
            <w:tcW w:w="612" w:type="pct"/>
          </w:tcPr>
          <w:p w:rsidR="004B7329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111F35">
        <w:trPr>
          <w:gridAfter w:val="1"/>
          <w:wAfter w:w="10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اقتصادي</w:t>
            </w:r>
          </w:p>
        </w:tc>
        <w:tc>
          <w:tcPr>
            <w:tcW w:w="612" w:type="pct"/>
          </w:tcPr>
          <w:p w:rsidR="004B7329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4B7329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111F35">
        <w:trPr>
          <w:gridAfter w:val="1"/>
          <w:wAfter w:w="10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كاني شناسي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111F35">
        <w:trPr>
          <w:gridAfter w:val="1"/>
          <w:wAfter w:w="10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كانه زائي و تكتونيك صفحه اي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111F35">
        <w:trPr>
          <w:gridAfter w:val="1"/>
          <w:wAfter w:w="10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يمي ايزوتوپي ذخاير معدني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pct"/>
          </w:tcPr>
          <w:p w:rsidR="004B7329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111F35">
        <w:trPr>
          <w:gridAfter w:val="1"/>
          <w:wAfter w:w="10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شناسي ايزوتوپي</w:t>
            </w:r>
          </w:p>
        </w:tc>
        <w:tc>
          <w:tcPr>
            <w:tcW w:w="612" w:type="pct"/>
          </w:tcPr>
          <w:p w:rsidR="004B7329" w:rsidRPr="00111F3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111F3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111F3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111F35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12" w:type="pct"/>
          </w:tcPr>
          <w:p w:rsidR="004B7329" w:rsidRPr="00111F3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4B7329" w:rsidTr="00111F35">
        <w:trPr>
          <w:gridAfter w:val="1"/>
          <w:wAfter w:w="10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:rsidR="004B7329" w:rsidRDefault="00111F35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 xml:space="preserve">راهنمایی تحصیلات تکمیلی </w:t>
            </w:r>
          </w:p>
        </w:tc>
        <w:tc>
          <w:tcPr>
            <w:tcW w:w="612" w:type="pct"/>
          </w:tcPr>
          <w:p w:rsidR="004B7329" w:rsidRPr="00111F3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111F35" w:rsidRDefault="0011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2-30: 10</w:t>
            </w:r>
          </w:p>
        </w:tc>
        <w:tc>
          <w:tcPr>
            <w:tcW w:w="612" w:type="pct"/>
          </w:tcPr>
          <w:p w:rsidR="004B7329" w:rsidRPr="00111F3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4B7329" w:rsidRPr="00111F3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111F35" w:rsidTr="00111F35">
        <w:trPr>
          <w:gridAfter w:val="1"/>
          <w:wAfter w:w="10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:rsidR="00111F35" w:rsidRDefault="00111F35" w:rsidP="00111F35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12" w:type="pct"/>
          </w:tcPr>
          <w:p w:rsidR="00111F35" w:rsidRPr="00111F35" w:rsidRDefault="00111F35" w:rsidP="0011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111F35" w:rsidRPr="00111F35" w:rsidRDefault="00111F35" w:rsidP="0011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111F35" w:rsidRPr="00111F35" w:rsidRDefault="00111F35" w:rsidP="0011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Pr="00111F35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</w:p>
        </w:tc>
        <w:tc>
          <w:tcPr>
            <w:tcW w:w="612" w:type="pct"/>
          </w:tcPr>
          <w:p w:rsidR="00111F35" w:rsidRDefault="00111F35" w:rsidP="00111F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12" w:type="pct"/>
          </w:tcPr>
          <w:p w:rsidR="00111F35" w:rsidRPr="00111F35" w:rsidRDefault="00111F35" w:rsidP="0011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54"/>
        <w:gridCol w:w="3230"/>
      </w:tblGrid>
      <w:tr w:rsidR="0097548D" w:rsidRPr="0085648E" w:rsidTr="0097548D">
        <w:trPr>
          <w:trHeight w:val="194"/>
        </w:trPr>
        <w:tc>
          <w:tcPr>
            <w:tcW w:w="247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48D" w:rsidRPr="0085648E" w:rsidRDefault="00953C34" w:rsidP="0097548D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br w:type="page"/>
            </w:r>
            <w:r w:rsidR="00957E42" w:rsidRPr="0085648E">
              <w:rPr>
                <w:rFonts w:ascii="B Nazanin" w:hAnsi="B Nazanin" w:cs="B Nazanin"/>
                <w:b/>
                <w:bCs/>
                <w:rtl/>
              </w:rPr>
              <w:t>تلفن</w:t>
            </w:r>
            <w:r w:rsidR="00957E42" w:rsidRPr="0085648E">
              <w:rPr>
                <w:rFonts w:ascii="B Nazanin" w:hAnsi="B Nazanin" w:cs="B Nazanin" w:hint="cs"/>
                <w:b/>
                <w:bCs/>
                <w:rtl/>
              </w:rPr>
              <w:t>:</w:t>
            </w:r>
            <w:r w:rsidR="00957E42" w:rsidRPr="0085648E">
              <w:rPr>
                <w:rFonts w:ascii="B Nazanin" w:hAnsi="B Nazanin" w:cs="B Nazanin"/>
                <w:b/>
                <w:bCs/>
              </w:rPr>
              <w:t>37936055</w:t>
            </w:r>
          </w:p>
        </w:tc>
        <w:tc>
          <w:tcPr>
            <w:tcW w:w="253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48D" w:rsidRPr="0085648E" w:rsidRDefault="0097548D" w:rsidP="0097548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85648E">
              <w:rPr>
                <w:b/>
                <w:bCs/>
              </w:rPr>
              <w:t>Email:</w:t>
            </w:r>
            <w:hyperlink r:id="rId19" w:history="1">
              <w:r w:rsidRPr="0085648E">
                <w:rPr>
                  <w:rFonts w:ascii="Tahoma" w:hAnsi="Tahoma" w:cs="Tahoma"/>
                  <w:b/>
                  <w:bCs/>
                  <w:color w:val="000000" w:themeColor="text1"/>
                  <w:sz w:val="18"/>
                  <w:szCs w:val="18"/>
                  <w:u w:val="single"/>
                </w:rPr>
                <w:t>z.alaminia@sci.ui.ac.ir</w:t>
              </w:r>
              <w:proofErr w:type="spellEnd"/>
            </w:hyperlink>
          </w:p>
        </w:tc>
      </w:tr>
    </w:tbl>
    <w:p w:rsidR="002D7FC9" w:rsidRDefault="002D7FC9" w:rsidP="0097548D">
      <w:pPr>
        <w:bidi w:val="0"/>
      </w:pPr>
    </w:p>
    <w:p w:rsidR="006C0B46" w:rsidRDefault="006C0B46" w:rsidP="006C0B46">
      <w:pPr>
        <w:bidi w:val="0"/>
      </w:pPr>
    </w:p>
    <w:p w:rsidR="006C0B46" w:rsidRDefault="006C0B46" w:rsidP="006C0B46">
      <w:pPr>
        <w:bidi w:val="0"/>
      </w:pP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203" w:type="pct"/>
        <w:tblInd w:w="-3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139"/>
        <w:gridCol w:w="1011"/>
        <w:gridCol w:w="1060"/>
        <w:gridCol w:w="1150"/>
        <w:gridCol w:w="811"/>
        <w:gridCol w:w="1071"/>
      </w:tblGrid>
      <w:tr w:rsidR="00381463" w:rsidRPr="00CE5CA4" w:rsidTr="00EF6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5E18E4" w:rsidRDefault="005E18E4" w:rsidP="002067E2">
            <w:pPr>
              <w:spacing w:after="0" w:line="240" w:lineRule="auto"/>
              <w:jc w:val="center"/>
              <w:rPr>
                <w:rFonts w:ascii="B Titr" w:hAnsi="B Titr" w:cs="B Titr"/>
                <w:rtl/>
                <w:lang w:val="fa-IR"/>
              </w:rPr>
            </w:pPr>
          </w:p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محمدعلي صالحي</w:t>
            </w:r>
          </w:p>
        </w:tc>
      </w:tr>
      <w:tr w:rsidR="00EF6A32" w:rsidRPr="00CE5CA4" w:rsidTr="00EF6A3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77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19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3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66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72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1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63376D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</w:rPr>
            </w:pPr>
            <w:r w:rsidRPr="0063376D">
              <w:rPr>
                <w:rFonts w:asciiTheme="minorHAnsi" w:hAnsiTheme="minorHAnsi" w:cs="B Nazanin" w:hint="cs"/>
                <w:rtl/>
              </w:rPr>
              <w:t>چهارشنبه</w:t>
            </w:r>
          </w:p>
        </w:tc>
      </w:tr>
      <w:tr w:rsidR="00EF6A32" w:rsidTr="00EF6A32">
        <w:trPr>
          <w:gridAfter w:val="1"/>
          <w:wAfter w:w="67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نرم افزارهاي كاربردي زمين شناسي</w:t>
            </w:r>
          </w:p>
        </w:tc>
        <w:tc>
          <w:tcPr>
            <w:tcW w:w="719" w:type="pct"/>
          </w:tcPr>
          <w:p w:rsidR="004B7329" w:rsidRDefault="0063376D" w:rsidP="00633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38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A32" w:rsidTr="00EF6A32">
        <w:trPr>
          <w:gridAfter w:val="1"/>
          <w:wAfter w:w="67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چينه نگاري سكانسي</w:t>
            </w:r>
          </w:p>
        </w:tc>
        <w:tc>
          <w:tcPr>
            <w:tcW w:w="71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pct"/>
          </w:tcPr>
          <w:p w:rsidR="004B7329" w:rsidRDefault="0063376D" w:rsidP="00633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6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A32" w:rsidTr="00EF6A32">
        <w:trPr>
          <w:gridAfter w:val="1"/>
          <w:wAfter w:w="67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سنگ هاي رسوبي شيميايي و بيوشيميايي</w:t>
            </w:r>
          </w:p>
        </w:tc>
        <w:tc>
          <w:tcPr>
            <w:tcW w:w="71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pct"/>
          </w:tcPr>
          <w:p w:rsidR="004B7329" w:rsidRDefault="0063376D" w:rsidP="00633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69" w:type="pct"/>
          </w:tcPr>
          <w:p w:rsidR="004B7329" w:rsidRDefault="0063376D" w:rsidP="00633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726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A32" w:rsidTr="00EF6A32">
        <w:trPr>
          <w:gridAfter w:val="1"/>
          <w:wAfter w:w="67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4B7329" w:rsidRDefault="004B7329" w:rsidP="0063376D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 xml:space="preserve">راهنمایی </w:t>
            </w:r>
            <w:r w:rsidR="0063376D">
              <w:rPr>
                <w:rFonts w:ascii="B Nazanin" w:hAnsi="B Nazanin" w:cs="B Nazanin" w:hint="cs"/>
                <w:rtl/>
                <w:lang w:val="fa-IR"/>
              </w:rPr>
              <w:t>تحصیلات تکمیلی</w:t>
            </w:r>
          </w:p>
        </w:tc>
        <w:tc>
          <w:tcPr>
            <w:tcW w:w="71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0: 9 -30: 11</w:t>
            </w:r>
          </w:p>
        </w:tc>
        <w:tc>
          <w:tcPr>
            <w:tcW w:w="638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69" w:type="pct"/>
          </w:tcPr>
          <w:p w:rsidR="004B7329" w:rsidRDefault="004B73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26" w:type="pct"/>
          </w:tcPr>
          <w:p w:rsidR="004B7329" w:rsidRPr="00442D99" w:rsidRDefault="004B7329" w:rsidP="0063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76D" w:rsidTr="00EF6A32">
        <w:trPr>
          <w:gridAfter w:val="1"/>
          <w:wAfter w:w="67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</w:tcPr>
          <w:p w:rsidR="0063376D" w:rsidRDefault="0063376D" w:rsidP="0063376D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719" w:type="pct"/>
          </w:tcPr>
          <w:p w:rsidR="0063376D" w:rsidRDefault="0063376D" w:rsidP="0063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38" w:type="pct"/>
          </w:tcPr>
          <w:p w:rsidR="0063376D" w:rsidRDefault="0063376D" w:rsidP="00633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69" w:type="pct"/>
          </w:tcPr>
          <w:p w:rsidR="0063376D" w:rsidRDefault="0063376D" w:rsidP="006337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26" w:type="pct"/>
          </w:tcPr>
          <w:p w:rsidR="0063376D" w:rsidRPr="00442D99" w:rsidRDefault="0063376D" w:rsidP="0063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2D99">
              <w:rPr>
                <w:rFonts w:hint="cs"/>
                <w:sz w:val="18"/>
                <w:szCs w:val="18"/>
                <w:rtl/>
              </w:rPr>
              <w:t xml:space="preserve">30: 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442D99">
              <w:rPr>
                <w:rFonts w:hint="cs"/>
                <w:sz w:val="18"/>
                <w:szCs w:val="18"/>
                <w:rtl/>
              </w:rPr>
              <w:t xml:space="preserve">-30: </w:t>
            </w: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512" w:type="pct"/>
          </w:tcPr>
          <w:p w:rsidR="0063376D" w:rsidRDefault="0063376D" w:rsidP="0063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1"/>
        <w:bidiVisual/>
        <w:tblW w:w="4756" w:type="pct"/>
        <w:tblLayout w:type="fixed"/>
        <w:tblLook w:val="04A0" w:firstRow="1" w:lastRow="0" w:firstColumn="1" w:lastColumn="0" w:noHBand="0" w:noVBand="1"/>
      </w:tblPr>
      <w:tblGrid>
        <w:gridCol w:w="2771"/>
        <w:gridCol w:w="961"/>
        <w:gridCol w:w="2340"/>
      </w:tblGrid>
      <w:tr w:rsidR="003D12D7" w:rsidRPr="006B5161" w:rsidTr="004B7329">
        <w:trPr>
          <w:trHeight w:val="194"/>
        </w:trPr>
        <w:tc>
          <w:tcPr>
            <w:tcW w:w="228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12D7" w:rsidRDefault="003D12D7" w:rsidP="00705EA7">
            <w:pPr>
              <w:rPr>
                <w:rFonts w:ascii="B Nazanin" w:hAnsi="B Nazanin" w:cs="B Nazanin"/>
                <w:rtl/>
              </w:rPr>
            </w:pPr>
            <w:r>
              <w:rPr>
                <w:rFonts w:ascii="B Nazanin" w:hAnsi="B Nazanin" w:cs="B Nazanin"/>
                <w:rtl/>
              </w:rPr>
              <w:t>تلفن</w:t>
            </w:r>
            <w:r>
              <w:rPr>
                <w:rFonts w:ascii="B Nazanin" w:hAnsi="B Nazanin" w:cs="B Nazanin" w:hint="cs"/>
                <w:rtl/>
              </w:rPr>
              <w:t>:</w:t>
            </w:r>
            <w:r>
              <w:rPr>
                <w:rFonts w:ascii="B Nazanin" w:hAnsi="B Nazanin" w:cs="B Nazanin"/>
              </w:rPr>
              <w:t>37936074</w:t>
            </w:r>
          </w:p>
          <w:p w:rsidR="003D12D7" w:rsidRPr="0094657A" w:rsidRDefault="003D12D7" w:rsidP="00705EA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12D7" w:rsidRPr="006B5161" w:rsidRDefault="003D12D7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2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12D7" w:rsidRDefault="003D12D7" w:rsidP="004B7329">
            <w:pPr>
              <w:bidi w:val="0"/>
              <w:ind w:left="-18" w:firstLine="18"/>
              <w:rPr>
                <w:rFonts w:asciiTheme="majorBidi" w:hAnsiTheme="majorBidi" w:cstheme="majorBidi"/>
                <w:b/>
                <w:bCs/>
              </w:rPr>
            </w:pPr>
            <w:r>
              <w:t xml:space="preserve">Email: </w:t>
            </w:r>
            <w:hyperlink r:id="rId20" w:history="1">
              <w:r w:rsidRPr="00A87800">
                <w:rPr>
                  <w:rStyle w:val="Hyperlink"/>
                  <w:b/>
                  <w:bCs/>
                  <w:color w:val="000000" w:themeColor="text1"/>
                  <w:sz w:val="18"/>
                  <w:szCs w:val="18"/>
                </w:rPr>
                <w:t>ma.salehi@sci.ui.ac.ir</w:t>
              </w:r>
            </w:hyperlink>
            <w:r>
              <w:t xml:space="preserve"> </w:t>
            </w:r>
          </w:p>
          <w:p w:rsidR="003D12D7" w:rsidRPr="006B5161" w:rsidRDefault="003D12D7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953C34">
      <w:r>
        <w:br w:type="page"/>
      </w: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819" w:type="pct"/>
        <w:tblInd w:w="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931"/>
        <w:gridCol w:w="932"/>
        <w:gridCol w:w="932"/>
        <w:gridCol w:w="932"/>
        <w:gridCol w:w="932"/>
        <w:gridCol w:w="1455"/>
      </w:tblGrid>
      <w:tr w:rsidR="00381463" w:rsidRPr="00CE5CA4" w:rsidTr="004B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عليرضا شاهين</w:t>
            </w:r>
          </w:p>
        </w:tc>
      </w:tr>
      <w:tr w:rsidR="004B7329" w:rsidRPr="00CE5CA4" w:rsidTr="004B73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78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627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2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62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2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2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</w:tr>
      <w:tr w:rsidR="004B7329" w:rsidTr="004B7329">
        <w:trPr>
          <w:gridAfter w:val="1"/>
          <w:wAfter w:w="9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لرزه زمين ساخت</w:t>
            </w:r>
          </w:p>
        </w:tc>
        <w:tc>
          <w:tcPr>
            <w:tcW w:w="62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pct"/>
          </w:tcPr>
          <w:p w:rsidR="004B7329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2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pct"/>
          </w:tcPr>
          <w:p w:rsidR="004B7329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2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4B7329">
        <w:trPr>
          <w:gridAfter w:val="1"/>
          <w:wAfter w:w="9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ژئوفيزيك</w:t>
            </w:r>
          </w:p>
        </w:tc>
        <w:tc>
          <w:tcPr>
            <w:tcW w:w="62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pct"/>
          </w:tcPr>
          <w:p w:rsidR="004B7329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27" w:type="pct"/>
          </w:tcPr>
          <w:p w:rsidR="004B7329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</w:tr>
      <w:tr w:rsidR="004B7329" w:rsidTr="004B7329">
        <w:trPr>
          <w:gridAfter w:val="1"/>
          <w:wAfter w:w="9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لزله شناسي</w:t>
            </w: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Pr="00B13B54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</w:tr>
      <w:tr w:rsidR="004B7329" w:rsidTr="004B7329">
        <w:trPr>
          <w:gridAfter w:val="1"/>
          <w:wAfter w:w="9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Pr="00B13B54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 w:rsidRPr="00B13B54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09</w:t>
            </w: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</w:p>
        </w:tc>
      </w:tr>
      <w:tr w:rsidR="004B7329" w:rsidTr="004B7329">
        <w:trPr>
          <w:gridAfter w:val="1"/>
          <w:wAfter w:w="978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اهنمایی</w:t>
            </w:r>
            <w:r w:rsidR="00B13B54">
              <w:rPr>
                <w:rFonts w:ascii="B Nazanin" w:hAnsi="B Nazanin" w:cs="B Nazanin" w:hint="cs"/>
                <w:rtl/>
                <w:lang w:val="fa-IR"/>
              </w:rPr>
              <w:t xml:space="preserve"> تحصیلات تکمیلی </w:t>
            </w: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Pr="00B13B54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2</w:t>
            </w:r>
            <w:r w:rsidR="004B7329" w:rsidRPr="00B13B54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</w:p>
        </w:tc>
        <w:tc>
          <w:tcPr>
            <w:tcW w:w="627" w:type="pct"/>
          </w:tcPr>
          <w:p w:rsidR="004B7329" w:rsidRPr="00B13B54" w:rsidRDefault="004B7329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27" w:type="pct"/>
          </w:tcPr>
          <w:p w:rsidR="004B7329" w:rsidRDefault="00B13B54" w:rsidP="00B13B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 w:hint="cs"/>
                <w:rtl/>
                <w:lang w:val="fa-IR"/>
              </w:rPr>
              <w:t>-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</w:p>
        </w:tc>
      </w:tr>
    </w:tbl>
    <w:tbl>
      <w:tblPr>
        <w:tblStyle w:val="TableGrid2"/>
        <w:bidiVisual/>
        <w:tblW w:w="4922" w:type="pct"/>
        <w:tblLook w:val="04A0" w:firstRow="1" w:lastRow="0" w:firstColumn="1" w:lastColumn="0" w:noHBand="0" w:noVBand="1"/>
      </w:tblPr>
      <w:tblGrid>
        <w:gridCol w:w="2161"/>
        <w:gridCol w:w="1848"/>
        <w:gridCol w:w="2275"/>
      </w:tblGrid>
      <w:tr w:rsidR="001F72C9" w:rsidRPr="003F5495" w:rsidTr="004B7329">
        <w:trPr>
          <w:trHeight w:val="194"/>
        </w:trPr>
        <w:tc>
          <w:tcPr>
            <w:tcW w:w="215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72C9" w:rsidRPr="003F5495" w:rsidRDefault="001F72C9" w:rsidP="00705EA7">
            <w:pPr>
              <w:rPr>
                <w:rFonts w:ascii="B Nazanin" w:hAnsi="B Nazanin" w:cs="B Nazanin"/>
                <w:b/>
                <w:bCs/>
                <w:rtl/>
              </w:rPr>
            </w:pPr>
            <w:r w:rsidRPr="003F5495">
              <w:rPr>
                <w:rFonts w:ascii="B Nazanin" w:hAnsi="B Nazanin" w:cs="B Nazanin"/>
                <w:b/>
                <w:bCs/>
                <w:rtl/>
              </w:rPr>
              <w:t>تلفن</w:t>
            </w:r>
            <w:r w:rsidRPr="003F5495">
              <w:rPr>
                <w:rFonts w:ascii="B Nazanin" w:hAnsi="B Nazanin" w:cs="B Nazanin" w:hint="cs"/>
                <w:b/>
                <w:bCs/>
                <w:rtl/>
              </w:rPr>
              <w:t>:</w:t>
            </w:r>
            <w:r w:rsidRPr="003F5495">
              <w:rPr>
                <w:rFonts w:ascii="B Nazanin" w:hAnsi="B Nazanin" w:cs="B Nazanin"/>
                <w:b/>
                <w:bCs/>
              </w:rPr>
              <w:t>37936072</w:t>
            </w:r>
          </w:p>
          <w:p w:rsidR="001F72C9" w:rsidRPr="003F5495" w:rsidRDefault="001F72C9" w:rsidP="00705EA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72C9" w:rsidRPr="003F5495" w:rsidRDefault="001F72C9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72C9" w:rsidRPr="003F5495" w:rsidRDefault="001F72C9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F5495">
              <w:rPr>
                <w:b/>
                <w:bCs/>
              </w:rPr>
              <w:t xml:space="preserve">Email: </w:t>
            </w:r>
            <w:hyperlink r:id="rId21" w:history="1">
              <w:r w:rsidRPr="003F5495">
                <w:rPr>
                  <w:rStyle w:val="Hyperlink"/>
                  <w:b/>
                  <w:bCs/>
                  <w:color w:val="000000" w:themeColor="text1"/>
                </w:rPr>
                <w:t>arshah2013@gmail.com</w:t>
              </w:r>
            </w:hyperlink>
          </w:p>
        </w:tc>
      </w:tr>
    </w:tbl>
    <w:p w:rsidR="002D7FC9" w:rsidRDefault="00953C34">
      <w:r>
        <w:br w:type="page"/>
      </w: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5941" w:type="pct"/>
        <w:tblInd w:w="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5"/>
        <w:gridCol w:w="708"/>
        <w:gridCol w:w="1150"/>
        <w:gridCol w:w="1100"/>
        <w:gridCol w:w="972"/>
        <w:gridCol w:w="711"/>
        <w:gridCol w:w="1629"/>
      </w:tblGrid>
      <w:tr w:rsidR="00381463" w:rsidRPr="00CE5CA4" w:rsidTr="00854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ميثم تدين</w:t>
            </w:r>
          </w:p>
        </w:tc>
      </w:tr>
      <w:tr w:rsidR="004B7329" w:rsidRPr="00CE5CA4" w:rsidTr="008541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73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467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75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725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641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4B7329" w:rsidTr="00854195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لرزه زمين ساخت</w:t>
            </w:r>
          </w:p>
        </w:tc>
        <w:tc>
          <w:tcPr>
            <w:tcW w:w="46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B7329" w:rsidRDefault="00854195" w:rsidP="008541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1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725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1" w:type="pct"/>
          </w:tcPr>
          <w:p w:rsidR="004B7329" w:rsidRDefault="00854195" w:rsidP="008541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469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854195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ريخت زمين ساخت</w:t>
            </w:r>
          </w:p>
        </w:tc>
        <w:tc>
          <w:tcPr>
            <w:tcW w:w="467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58" w:type="pct"/>
          </w:tcPr>
          <w:p w:rsidR="004B7329" w:rsidRPr="00854195" w:rsidRDefault="00854195" w:rsidP="008541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725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641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69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4B7329" w:rsidTr="00854195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 xml:space="preserve">زمين ساخت </w:t>
            </w:r>
          </w:p>
        </w:tc>
        <w:tc>
          <w:tcPr>
            <w:tcW w:w="467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58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25" w:type="pct"/>
          </w:tcPr>
          <w:p w:rsidR="004B7329" w:rsidRPr="00854195" w:rsidRDefault="00854195" w:rsidP="008541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15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  <w:tc>
          <w:tcPr>
            <w:tcW w:w="641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69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4B7329" w:rsidTr="00854195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زمين ساخت جنبا</w:t>
            </w:r>
          </w:p>
        </w:tc>
        <w:tc>
          <w:tcPr>
            <w:tcW w:w="467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58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25" w:type="pct"/>
          </w:tcPr>
          <w:p w:rsidR="004B7329" w:rsidRPr="00854195" w:rsidRDefault="00854195" w:rsidP="008541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0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0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641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69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4B7329" w:rsidTr="00854195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4B7329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467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58" w:type="pct"/>
          </w:tcPr>
          <w:p w:rsidR="004B7329" w:rsidRPr="00854195" w:rsidRDefault="004B7329" w:rsidP="00854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854195">
              <w:rPr>
                <w:rFonts w:ascii="B Nazanin" w:hAnsi="B Nazanin" w:cs="B Nazanin" w:hint="cs"/>
                <w:rtl/>
                <w:lang w:val="fa-IR"/>
              </w:rPr>
              <w:t xml:space="preserve">30: </w:t>
            </w:r>
            <w:r w:rsidR="00854195" w:rsidRPr="00854195">
              <w:rPr>
                <w:rFonts w:ascii="B Nazanin" w:hAnsi="B Nazanin" w:cs="B Nazanin" w:hint="cs"/>
                <w:rtl/>
                <w:lang w:val="fa-IR"/>
              </w:rPr>
              <w:t>10</w:t>
            </w:r>
            <w:r w:rsidRPr="00854195">
              <w:rPr>
                <w:rFonts w:ascii="B Nazanin" w:hAnsi="B Nazanin" w:cs="B Nazanin" w:hint="cs"/>
                <w:rtl/>
                <w:lang w:val="fa-IR"/>
              </w:rPr>
              <w:t xml:space="preserve">-30: </w:t>
            </w:r>
            <w:r w:rsidR="00854195" w:rsidRPr="00854195">
              <w:rPr>
                <w:rFonts w:ascii="B Nazanin" w:hAnsi="B Nazanin" w:cs="B Nazanin" w:hint="cs"/>
                <w:rtl/>
                <w:lang w:val="fa-IR"/>
              </w:rPr>
              <w:t>08</w:t>
            </w:r>
          </w:p>
        </w:tc>
        <w:tc>
          <w:tcPr>
            <w:tcW w:w="725" w:type="pct"/>
          </w:tcPr>
          <w:p w:rsidR="004B7329" w:rsidRDefault="004B7329" w:rsidP="008541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 xml:space="preserve">30: </w:t>
            </w:r>
            <w:r w:rsidR="00854195">
              <w:rPr>
                <w:rFonts w:ascii="B Nazanin" w:hAnsi="B Nazanin" w:cs="B Nazanin" w:hint="cs"/>
                <w:rtl/>
                <w:lang w:val="fa-IR"/>
              </w:rPr>
              <w:t>10</w:t>
            </w:r>
            <w:r>
              <w:rPr>
                <w:rFonts w:ascii="B Nazanin" w:hAnsi="B Nazanin" w:cs="B Nazanin" w:hint="cs"/>
                <w:rtl/>
                <w:lang w:val="fa-IR"/>
              </w:rPr>
              <w:t xml:space="preserve">-30: </w:t>
            </w:r>
            <w:r w:rsidR="00854195">
              <w:rPr>
                <w:rFonts w:ascii="B Nazanin" w:hAnsi="B Nazanin" w:cs="B Nazanin" w:hint="cs"/>
                <w:rtl/>
                <w:lang w:val="fa-IR"/>
              </w:rPr>
              <w:t>08</w:t>
            </w:r>
          </w:p>
        </w:tc>
        <w:tc>
          <w:tcPr>
            <w:tcW w:w="641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69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4B7329" w:rsidTr="00854195">
        <w:trPr>
          <w:gridAfter w:val="1"/>
          <w:wAfter w:w="107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4B7329" w:rsidRDefault="00641A75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اهنمایی تحصیلات تکمیلی</w:t>
            </w:r>
          </w:p>
        </w:tc>
        <w:tc>
          <w:tcPr>
            <w:tcW w:w="467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58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725" w:type="pct"/>
          </w:tcPr>
          <w:p w:rsidR="004B7329" w:rsidRDefault="004B7329" w:rsidP="008541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 xml:space="preserve">30: </w:t>
            </w:r>
            <w:r w:rsidR="00854195">
              <w:rPr>
                <w:rFonts w:ascii="B Nazanin" w:hAnsi="B Nazanin" w:cs="B Nazanin" w:hint="cs"/>
                <w:rtl/>
                <w:lang w:val="fa-IR"/>
              </w:rPr>
              <w:t>12</w:t>
            </w:r>
            <w:r>
              <w:rPr>
                <w:rFonts w:ascii="B Nazanin" w:hAnsi="B Nazanin" w:cs="B Nazanin" w:hint="cs"/>
                <w:rtl/>
                <w:lang w:val="fa-IR"/>
              </w:rPr>
              <w:t xml:space="preserve">-30: </w:t>
            </w:r>
            <w:r w:rsidR="00854195">
              <w:rPr>
                <w:rFonts w:ascii="B Nazanin" w:hAnsi="B Nazanin" w:cs="B Nazanin" w:hint="cs"/>
                <w:rtl/>
                <w:lang w:val="fa-IR"/>
              </w:rPr>
              <w:t>10</w:t>
            </w:r>
          </w:p>
        </w:tc>
        <w:tc>
          <w:tcPr>
            <w:tcW w:w="641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469" w:type="pct"/>
          </w:tcPr>
          <w:p w:rsidR="004B7329" w:rsidRPr="00854195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</w:tbl>
    <w:tbl>
      <w:tblPr>
        <w:tblStyle w:val="TableGrid3"/>
        <w:bidiVisual/>
        <w:tblW w:w="4437" w:type="pct"/>
        <w:tblLook w:val="04A0" w:firstRow="1" w:lastRow="0" w:firstColumn="1" w:lastColumn="0" w:noHBand="0" w:noVBand="1"/>
      </w:tblPr>
      <w:tblGrid>
        <w:gridCol w:w="2469"/>
        <w:gridCol w:w="2402"/>
        <w:gridCol w:w="794"/>
      </w:tblGrid>
      <w:tr w:rsidR="00946592" w:rsidRPr="001A186A" w:rsidTr="00F920D1">
        <w:trPr>
          <w:trHeight w:val="194"/>
        </w:trPr>
        <w:tc>
          <w:tcPr>
            <w:tcW w:w="21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6592" w:rsidRPr="001A186A" w:rsidRDefault="00946592" w:rsidP="00705EA7">
            <w:pPr>
              <w:rPr>
                <w:rFonts w:ascii="B Nazanin" w:hAnsi="B Nazanin" w:cs="B Nazanin"/>
                <w:b/>
                <w:bCs/>
                <w:rtl/>
              </w:rPr>
            </w:pPr>
            <w:r w:rsidRPr="001A186A">
              <w:rPr>
                <w:rFonts w:ascii="B Nazanin" w:hAnsi="B Nazanin" w:cs="B Nazanin"/>
                <w:b/>
                <w:bCs/>
                <w:rtl/>
              </w:rPr>
              <w:t>تلفن</w:t>
            </w:r>
            <w:r w:rsidRPr="001A186A">
              <w:rPr>
                <w:rFonts w:ascii="B Nazanin" w:hAnsi="B Nazanin" w:cs="B Nazanin" w:hint="cs"/>
                <w:b/>
                <w:bCs/>
                <w:rtl/>
              </w:rPr>
              <w:t>: 37936075</w:t>
            </w:r>
          </w:p>
          <w:p w:rsidR="00946592" w:rsidRPr="001A186A" w:rsidRDefault="00946592" w:rsidP="00705EA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6592" w:rsidRPr="001A186A" w:rsidRDefault="00946592" w:rsidP="00705EA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6592" w:rsidRPr="001A186A" w:rsidRDefault="00946592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A186A">
              <w:rPr>
                <w:b/>
                <w:bCs/>
              </w:rPr>
              <w:t xml:space="preserve">Email: </w:t>
            </w:r>
          </w:p>
          <w:p w:rsidR="00946592" w:rsidRPr="001A186A" w:rsidRDefault="00946592" w:rsidP="00705EA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D7FC9" w:rsidRDefault="00953C34" w:rsidP="00946592">
      <w:pPr>
        <w:ind w:right="-540"/>
      </w:pPr>
      <w:r>
        <w:br w:type="page"/>
      </w:r>
    </w:p>
    <w:p w:rsidR="002D7FC9" w:rsidRDefault="002D7FC9">
      <w:pPr>
        <w:spacing w:after="0" w:line="240" w:lineRule="auto"/>
        <w:rPr>
          <w:sz w:val="2"/>
          <w:szCs w:val="2"/>
        </w:rPr>
      </w:pPr>
    </w:p>
    <w:tbl>
      <w:tblPr>
        <w:tblStyle w:val="GridTable1Light"/>
        <w:bidiVisual/>
        <w:tblW w:w="6194" w:type="pct"/>
        <w:tblInd w:w="-3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929"/>
        <w:gridCol w:w="928"/>
        <w:gridCol w:w="928"/>
        <w:gridCol w:w="928"/>
        <w:gridCol w:w="928"/>
        <w:gridCol w:w="1627"/>
      </w:tblGrid>
      <w:tr w:rsidR="00381463" w:rsidRPr="00CE5CA4" w:rsidTr="00641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:rsidR="00381463" w:rsidRDefault="00381463" w:rsidP="002067E2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="B Titr" w:hAnsi="B Titr" w:cs="B Titr"/>
                <w:rtl/>
                <w:lang w:val="fa-IR"/>
              </w:rPr>
              <w:t>مسعود مرسلي</w:t>
            </w:r>
          </w:p>
        </w:tc>
      </w:tr>
      <w:tr w:rsidR="004B7329" w:rsidRPr="00CE5CA4" w:rsidTr="00641A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30" w:type="pct"/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587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8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8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(حضور)</w:t>
            </w:r>
          </w:p>
        </w:tc>
        <w:tc>
          <w:tcPr>
            <w:tcW w:w="58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8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7329" w:rsidRPr="00CE5CA4" w:rsidRDefault="004B7329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</w:tr>
      <w:tr w:rsidR="004B7329" w:rsidTr="00641A75">
        <w:trPr>
          <w:gridAfter w:val="1"/>
          <w:wAfter w:w="103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پروژه 1</w:t>
            </w: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641A75" w:rsidP="00641A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8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329" w:rsidTr="00641A75">
        <w:trPr>
          <w:gridAfter w:val="1"/>
          <w:wAfter w:w="103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آب شناسي</w:t>
            </w: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641A75" w:rsidP="00641A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7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  <w:r>
              <w:rPr>
                <w:rFonts w:ascii="B Nazanin" w:hAnsi="B Nazanin" w:cs="B Nazanin" w:hint="cs"/>
                <w:rtl/>
                <w:lang w:val="fa-IR"/>
              </w:rPr>
              <w:t>16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30 </w:t>
            </w:r>
          </w:p>
        </w:tc>
      </w:tr>
      <w:tr w:rsidR="004B7329" w:rsidTr="00641A75">
        <w:trPr>
          <w:gridAfter w:val="1"/>
          <w:wAfter w:w="103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4B7329" w:rsidRDefault="004B7329">
            <w:pPr>
              <w:spacing w:after="0" w:line="240" w:lineRule="auto"/>
            </w:pPr>
            <w:r>
              <w:rPr>
                <w:rFonts w:ascii="B Nazanin" w:hAnsi="B Nazanin" w:cs="B Nazanin"/>
                <w:rtl/>
                <w:lang w:val="fa-IR"/>
              </w:rPr>
              <w:t>هيدرو ژئوشيمي</w:t>
            </w: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4B7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:rsidR="004B7329" w:rsidRDefault="00641A75" w:rsidP="00641A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  <w:r>
              <w:rPr>
                <w:rFonts w:ascii="B Nazanin" w:hAnsi="B Nazanin" w:cs="B Nazanin" w:hint="cs"/>
                <w:rtl/>
                <w:lang w:val="fa-IR"/>
              </w:rPr>
              <w:t>13</w:t>
            </w:r>
            <w:r w:rsidR="004B7329">
              <w:rPr>
                <w:rFonts w:ascii="B Nazanin" w:hAnsi="B Nazanin" w:cs="B Nazanin"/>
                <w:rtl/>
                <w:lang w:val="fa-IR"/>
              </w:rPr>
              <w:t xml:space="preserve">:00 </w:t>
            </w:r>
          </w:p>
        </w:tc>
      </w:tr>
      <w:tr w:rsidR="00D103A2" w:rsidTr="00641A75">
        <w:trPr>
          <w:gridAfter w:val="1"/>
          <w:wAfter w:w="103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D103A2" w:rsidRDefault="00641A75" w:rsidP="00641A75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اهنمایی تحصیلات تکمیلی</w:t>
            </w:r>
          </w:p>
        </w:tc>
        <w:tc>
          <w:tcPr>
            <w:tcW w:w="587" w:type="pct"/>
          </w:tcPr>
          <w:p w:rsidR="00D103A2" w:rsidRPr="00641A75" w:rsidRDefault="00D1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7" w:type="pct"/>
          </w:tcPr>
          <w:p w:rsidR="00D103A2" w:rsidRPr="00641A75" w:rsidRDefault="00641A75" w:rsidP="0064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641A75">
              <w:rPr>
                <w:rFonts w:ascii="B Nazanin" w:hAnsi="B Nazanin" w:cs="B Nazanin" w:hint="cs"/>
                <w:rtl/>
                <w:lang w:val="fa-IR"/>
              </w:rPr>
              <w:t>14</w:t>
            </w:r>
            <w:r w:rsidR="00D103A2" w:rsidRPr="00641A75">
              <w:rPr>
                <w:rFonts w:ascii="B Nazanin" w:hAnsi="B Nazanin" w:cs="B Nazanin" w:hint="cs"/>
                <w:rtl/>
                <w:lang w:val="fa-IR"/>
              </w:rPr>
              <w:t>-</w:t>
            </w:r>
            <w:r w:rsidRPr="00641A75">
              <w:rPr>
                <w:rFonts w:ascii="B Nazanin" w:hAnsi="B Nazanin" w:cs="B Nazanin" w:hint="cs"/>
                <w:rtl/>
                <w:lang w:val="fa-IR"/>
              </w:rPr>
              <w:t>11</w:t>
            </w:r>
          </w:p>
        </w:tc>
        <w:tc>
          <w:tcPr>
            <w:tcW w:w="587" w:type="pct"/>
          </w:tcPr>
          <w:p w:rsidR="00D103A2" w:rsidRPr="00641A75" w:rsidRDefault="00D103A2" w:rsidP="0064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7" w:type="pct"/>
          </w:tcPr>
          <w:p w:rsidR="00D103A2" w:rsidRPr="00641A75" w:rsidRDefault="00D1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7" w:type="pct"/>
          </w:tcPr>
          <w:p w:rsidR="00D103A2" w:rsidRDefault="00D103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  <w:tr w:rsidR="00641A75" w:rsidTr="00641A75">
        <w:trPr>
          <w:gridAfter w:val="1"/>
          <w:wAfter w:w="103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641A75" w:rsidRDefault="00641A75" w:rsidP="00641A75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587" w:type="pct"/>
          </w:tcPr>
          <w:p w:rsidR="00641A75" w:rsidRPr="00641A75" w:rsidRDefault="00641A75" w:rsidP="0064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7" w:type="pct"/>
          </w:tcPr>
          <w:p w:rsidR="00641A75" w:rsidRPr="00641A75" w:rsidRDefault="00641A75" w:rsidP="0064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7" w:type="pct"/>
          </w:tcPr>
          <w:p w:rsidR="00641A75" w:rsidRPr="00641A75" w:rsidRDefault="00641A75" w:rsidP="0064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  <w:r w:rsidRPr="00641A75">
              <w:rPr>
                <w:rFonts w:ascii="B Nazanin" w:hAnsi="B Nazanin" w:cs="B Nazanin" w:hint="cs"/>
                <w:rtl/>
                <w:lang w:val="fa-IR"/>
              </w:rPr>
              <w:t>12-08</w:t>
            </w:r>
          </w:p>
        </w:tc>
        <w:tc>
          <w:tcPr>
            <w:tcW w:w="587" w:type="pct"/>
          </w:tcPr>
          <w:p w:rsidR="00641A75" w:rsidRPr="00641A75" w:rsidRDefault="00641A75" w:rsidP="00641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87" w:type="pct"/>
          </w:tcPr>
          <w:p w:rsidR="00641A75" w:rsidRDefault="00641A75" w:rsidP="00641A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</w:tr>
    </w:tbl>
    <w:p w:rsidR="002D7FC9" w:rsidRDefault="002D7FC9">
      <w:pPr>
        <w:spacing w:after="0" w:line="240" w:lineRule="auto"/>
        <w:rPr>
          <w:sz w:val="2"/>
          <w:szCs w:val="2"/>
        </w:rPr>
      </w:pPr>
    </w:p>
    <w:p w:rsidR="00CE5CA4" w:rsidRPr="000F2597" w:rsidRDefault="00CE5CA4" w:rsidP="000F2597">
      <w:pPr>
        <w:spacing w:after="0" w:line="240" w:lineRule="auto"/>
        <w:rPr>
          <w:sz w:val="2"/>
          <w:szCs w:val="2"/>
        </w:rPr>
      </w:pPr>
    </w:p>
    <w:sectPr w:rsidR="00CE5CA4" w:rsidRPr="000F2597" w:rsidSect="00F920D1">
      <w:headerReference w:type="default" r:id="rId22"/>
      <w:footerReference w:type="default" r:id="rId23"/>
      <w:pgSz w:w="8391" w:h="11906" w:code="11"/>
      <w:pgMar w:top="284" w:right="1440" w:bottom="284" w:left="567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33" w:rsidRDefault="00094A33" w:rsidP="00C22B26">
      <w:pPr>
        <w:spacing w:after="0" w:line="240" w:lineRule="auto"/>
      </w:pPr>
      <w:r>
        <w:separator/>
      </w:r>
    </w:p>
  </w:endnote>
  <w:endnote w:type="continuationSeparator" w:id="0">
    <w:p w:rsidR="00094A33" w:rsidRDefault="00094A33" w:rsidP="00C2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87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2"/>
      <w:gridCol w:w="2501"/>
      <w:gridCol w:w="2503"/>
    </w:tblGrid>
    <w:tr w:rsidR="00A95B43" w:rsidTr="004F112F">
      <w:tc>
        <w:tcPr>
          <w:tcW w:w="1666" w:type="pct"/>
        </w:tcPr>
        <w:p w:rsidR="00A95B43" w:rsidRDefault="00A95B43" w:rsidP="00EA7AD9">
          <w:pPr>
            <w:pStyle w:val="Footer"/>
            <w:jc w:val="center"/>
            <w:rPr>
              <w:sz w:val="16"/>
              <w:szCs w:val="16"/>
              <w:rtl/>
            </w:rPr>
          </w:pPr>
        </w:p>
      </w:tc>
      <w:tc>
        <w:tcPr>
          <w:tcW w:w="1666" w:type="pct"/>
        </w:tcPr>
        <w:p w:rsidR="00A95B43" w:rsidRPr="007F2839" w:rsidRDefault="00A95B43" w:rsidP="00EA7AD9">
          <w:pPr>
            <w:pStyle w:val="Footer"/>
            <w:jc w:val="center"/>
            <w:rPr>
              <w:rFonts w:cs="B Nazanin"/>
              <w:color w:val="808080" w:themeColor="background1" w:themeShade="80"/>
              <w:sz w:val="16"/>
              <w:szCs w:val="16"/>
              <w:rtl/>
            </w:rPr>
          </w:pPr>
        </w:p>
      </w:tc>
      <w:tc>
        <w:tcPr>
          <w:tcW w:w="1667" w:type="pct"/>
        </w:tcPr>
        <w:p w:rsidR="00A95B43" w:rsidRPr="002F1B8E" w:rsidRDefault="00A95B43" w:rsidP="00EA7AD9">
          <w:pPr>
            <w:pStyle w:val="Footer"/>
            <w:jc w:val="right"/>
            <w:rPr>
              <w:rFonts w:cs="B Nazanin"/>
              <w:sz w:val="16"/>
              <w:szCs w:val="16"/>
              <w:rtl/>
            </w:rPr>
          </w:pPr>
        </w:p>
      </w:tc>
    </w:tr>
    <w:tr w:rsidR="00A95B43" w:rsidTr="004F112F">
      <w:tc>
        <w:tcPr>
          <w:tcW w:w="1666" w:type="pct"/>
        </w:tcPr>
        <w:p w:rsidR="00A95B43" w:rsidRDefault="00A95B43" w:rsidP="00EA7AD9">
          <w:pPr>
            <w:pStyle w:val="Footer"/>
            <w:jc w:val="center"/>
            <w:rPr>
              <w:sz w:val="16"/>
              <w:szCs w:val="16"/>
              <w:rtl/>
            </w:rPr>
          </w:pPr>
        </w:p>
      </w:tc>
      <w:tc>
        <w:tcPr>
          <w:tcW w:w="1666" w:type="pct"/>
        </w:tcPr>
        <w:p w:rsidR="00A95B43" w:rsidRPr="007F2839" w:rsidRDefault="00A95B43" w:rsidP="00EA7AD9">
          <w:pPr>
            <w:pStyle w:val="Footer"/>
            <w:jc w:val="center"/>
            <w:rPr>
              <w:rFonts w:cs="B Nazanin"/>
              <w:color w:val="808080" w:themeColor="background1" w:themeShade="80"/>
              <w:sz w:val="16"/>
              <w:szCs w:val="16"/>
            </w:rPr>
          </w:pPr>
          <w:r w:rsidRPr="007F2839">
            <w:rPr>
              <w:rFonts w:cs="B Nazanin" w:hint="cs"/>
              <w:color w:val="808080" w:themeColor="background1" w:themeShade="80"/>
              <w:sz w:val="16"/>
              <w:szCs w:val="16"/>
              <w:rtl/>
            </w:rPr>
            <w:t xml:space="preserve">شرکت فناوری اطلاعات </w:t>
          </w:r>
          <w:r w:rsidRPr="007F2839">
            <w:rPr>
              <w:rFonts w:cs="B Nazanin" w:hint="cs"/>
              <w:b/>
              <w:bCs/>
              <w:color w:val="808080" w:themeColor="background1" w:themeShade="80"/>
              <w:sz w:val="16"/>
              <w:szCs w:val="16"/>
              <w:rtl/>
            </w:rPr>
            <w:t>ثانیه</w:t>
          </w:r>
          <w:r w:rsidRPr="007F2839">
            <w:rPr>
              <w:color w:val="808080" w:themeColor="background1" w:themeShade="80"/>
              <w:sz w:val="12"/>
              <w:szCs w:val="12"/>
            </w:rPr>
            <w:t>™</w:t>
          </w:r>
        </w:p>
      </w:tc>
      <w:tc>
        <w:tcPr>
          <w:tcW w:w="1667" w:type="pct"/>
        </w:tcPr>
        <w:p w:rsidR="00A95B43" w:rsidRPr="002F1B8E" w:rsidRDefault="00A95B43" w:rsidP="00EA7AD9">
          <w:pPr>
            <w:pStyle w:val="Footer"/>
            <w:jc w:val="right"/>
            <w:rPr>
              <w:rFonts w:cs="B Nazanin"/>
              <w:sz w:val="16"/>
              <w:szCs w:val="16"/>
              <w:rtl/>
            </w:rPr>
          </w:pPr>
          <w:r>
            <w:rPr>
              <w:rFonts w:ascii="B Nazanin" w:hAnsi="B Nazanin" w:cs="B Nazanin"/>
              <w:sz w:val="16"/>
              <w:szCs w:val="16"/>
              <w:rtl/>
            </w:rPr>
            <w:t>تاریخ تهیه گزارش</w:t>
          </w:r>
          <w:r>
            <w:rPr>
              <w:rFonts w:ascii="B Nazanin" w:hAnsi="B Nazanin" w:cs="B Nazanin"/>
              <w:sz w:val="16"/>
              <w:szCs w:val="16"/>
            </w:rPr>
            <w:t xml:space="preserve">: 1399/11/12 08:38 </w:t>
          </w:r>
          <w:r>
            <w:rPr>
              <w:rFonts w:ascii="B Nazanin" w:hAnsi="B Nazanin" w:cs="B Nazanin"/>
              <w:sz w:val="16"/>
              <w:szCs w:val="16"/>
              <w:rtl/>
            </w:rPr>
            <w:t>ق</w:t>
          </w:r>
          <w:r>
            <w:rPr>
              <w:rFonts w:ascii="B Nazanin" w:hAnsi="B Nazanin" w:cs="B Nazanin"/>
              <w:sz w:val="16"/>
              <w:szCs w:val="16"/>
            </w:rPr>
            <w:t>.</w:t>
          </w:r>
          <w:r>
            <w:rPr>
              <w:rFonts w:ascii="B Nazanin" w:hAnsi="B Nazanin" w:cs="B Nazanin"/>
              <w:sz w:val="16"/>
              <w:szCs w:val="16"/>
              <w:rtl/>
            </w:rPr>
            <w:t>ظ</w:t>
          </w:r>
        </w:p>
      </w:tc>
    </w:tr>
  </w:tbl>
  <w:p w:rsidR="00A95B43" w:rsidRDefault="00A95B43" w:rsidP="00EA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33" w:rsidRDefault="00094A33" w:rsidP="00C22B26">
      <w:pPr>
        <w:spacing w:after="0" w:line="240" w:lineRule="auto"/>
      </w:pPr>
      <w:r>
        <w:separator/>
      </w:r>
    </w:p>
  </w:footnote>
  <w:footnote w:type="continuationSeparator" w:id="0">
    <w:p w:rsidR="00094A33" w:rsidRDefault="00094A33" w:rsidP="00C2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87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2"/>
      <w:gridCol w:w="2501"/>
      <w:gridCol w:w="2503"/>
    </w:tblGrid>
    <w:tr w:rsidR="00A95B43" w:rsidRPr="00E74BCC" w:rsidTr="004F112F">
      <w:trPr>
        <w:trHeight w:val="1134"/>
      </w:trPr>
      <w:tc>
        <w:tcPr>
          <w:tcW w:w="1666" w:type="pct"/>
        </w:tcPr>
        <w:p w:rsidR="00A95B43" w:rsidRPr="00E74BCC" w:rsidRDefault="00A95B43" w:rsidP="007F1198">
          <w:r>
            <w:rPr>
              <w:noProof/>
              <w:lang w:bidi="ar-SA"/>
            </w:rPr>
            <w:drawing>
              <wp:inline distT="0" distB="0" distL="0" distR="0">
                <wp:extent cx="743028" cy="73350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28" cy="73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A95B43" w:rsidRPr="003A0825" w:rsidRDefault="00A95B43" w:rsidP="003A0825">
          <w:pPr>
            <w:spacing w:after="0" w:line="240" w:lineRule="auto"/>
            <w:jc w:val="center"/>
            <w:rPr>
              <w:rFonts w:asciiTheme="minorHAnsi" w:eastAsia="B Nazanin" w:hAnsiTheme="minorHAnsi" w:cs="B Nazanin"/>
              <w:b/>
              <w:bCs/>
              <w:color w:val="000000"/>
              <w:sz w:val="28"/>
              <w:szCs w:val="28"/>
              <w:rtl/>
            </w:rPr>
          </w:pPr>
          <w:r w:rsidRPr="0076665C">
            <w:rPr>
              <w:rFonts w:ascii="B Nazanin" w:eastAsia="B Nazanin" w:hAnsi="B Nazanin" w:cs="B Nazanin"/>
              <w:b/>
              <w:bCs/>
              <w:color w:val="000000"/>
              <w:sz w:val="28"/>
              <w:szCs w:val="28"/>
              <w:rtl/>
            </w:rPr>
            <w:t>برنامه</w:t>
          </w:r>
          <w:r w:rsidRPr="0076665C">
            <w:rPr>
              <w:rFonts w:ascii="B Nazanin" w:eastAsia="B Nazanin" w:hAnsi="B Nazanin"/>
              <w:b/>
              <w:color w:val="000000"/>
              <w:sz w:val="28"/>
              <w:szCs w:val="28"/>
            </w:rPr>
            <w:t xml:space="preserve"> </w:t>
          </w:r>
          <w:r w:rsidRPr="0076665C">
            <w:rPr>
              <w:rFonts w:ascii="B Nazanin" w:eastAsia="B Nazanin" w:hAnsi="B Nazanin" w:cs="B Nazanin"/>
              <w:b/>
              <w:bCs/>
              <w:color w:val="000000"/>
              <w:sz w:val="28"/>
              <w:szCs w:val="28"/>
              <w:rtl/>
            </w:rPr>
            <w:t>هفتگي</w:t>
          </w:r>
          <w:r w:rsidRPr="0076665C">
            <w:rPr>
              <w:rFonts w:ascii="B Nazanin" w:eastAsia="B Nazanin" w:hAnsi="B Nazanin" w:cs="B Nazanin" w:hint="cs"/>
              <w:b/>
              <w:bCs/>
              <w:color w:val="000000"/>
              <w:sz w:val="28"/>
              <w:szCs w:val="28"/>
              <w:rtl/>
            </w:rPr>
            <w:t xml:space="preserve"> </w:t>
          </w:r>
        </w:p>
        <w:p w:rsidR="00A95B43" w:rsidRPr="00E74BCC" w:rsidRDefault="00A95B43" w:rsidP="00001537">
          <w:pPr>
            <w:spacing w:after="0" w:line="240" w:lineRule="auto"/>
            <w:jc w:val="center"/>
            <w:rPr>
              <w:rFonts w:cs="B Nazanin"/>
              <w:rtl/>
            </w:rPr>
          </w:pPr>
          <w:r>
            <w:rPr>
              <w:rFonts w:ascii="B Nazanin" w:hAnsi="B Nazanin" w:cs="B Nazanin"/>
              <w:b/>
              <w:bCs/>
              <w:rtl/>
              <w:lang w:val="fa-IR"/>
            </w:rPr>
            <w:t xml:space="preserve"> نيمسال دوم 1399</w:t>
          </w:r>
        </w:p>
      </w:tc>
      <w:tc>
        <w:tcPr>
          <w:tcW w:w="1667" w:type="pct"/>
          <w:vAlign w:val="center"/>
        </w:tcPr>
        <w:p w:rsidR="00A95B43" w:rsidRPr="00E74BCC" w:rsidRDefault="00A95B43" w:rsidP="00A20BF8">
          <w:pPr>
            <w:pStyle w:val="Header"/>
            <w:jc w:val="center"/>
            <w:rPr>
              <w:rFonts w:cs="B Nazanin"/>
              <w:rtl/>
            </w:rPr>
          </w:pPr>
          <w:r>
            <w:rPr>
              <w:rFonts w:ascii="B Nazanin" w:hAnsi="B Nazanin" w:cs="B Nazanin"/>
              <w:b/>
              <w:bCs/>
              <w:rtl/>
              <w:lang w:val="fa-IR"/>
            </w:rPr>
            <w:t>دانشگاه اصفهان</w:t>
          </w:r>
        </w:p>
      </w:tc>
    </w:tr>
  </w:tbl>
  <w:p w:rsidR="00A95B43" w:rsidRPr="00A20BF8" w:rsidRDefault="00A95B43" w:rsidP="00C22B26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74"/>
    <w:rsid w:val="00001537"/>
    <w:rsid w:val="00014329"/>
    <w:rsid w:val="00021ACE"/>
    <w:rsid w:val="00065387"/>
    <w:rsid w:val="00074975"/>
    <w:rsid w:val="00093555"/>
    <w:rsid w:val="00094A33"/>
    <w:rsid w:val="000A052F"/>
    <w:rsid w:val="000A7F5D"/>
    <w:rsid w:val="000C09A6"/>
    <w:rsid w:val="000C73C2"/>
    <w:rsid w:val="000C75EF"/>
    <w:rsid w:val="000D3ECE"/>
    <w:rsid w:val="000E614C"/>
    <w:rsid w:val="000F2597"/>
    <w:rsid w:val="000F58A5"/>
    <w:rsid w:val="00111614"/>
    <w:rsid w:val="00111F35"/>
    <w:rsid w:val="00113842"/>
    <w:rsid w:val="00120F4B"/>
    <w:rsid w:val="001535C5"/>
    <w:rsid w:val="00167BDB"/>
    <w:rsid w:val="00170E7F"/>
    <w:rsid w:val="00171659"/>
    <w:rsid w:val="00184272"/>
    <w:rsid w:val="001933A7"/>
    <w:rsid w:val="001970C2"/>
    <w:rsid w:val="001F72C9"/>
    <w:rsid w:val="00203730"/>
    <w:rsid w:val="002067E2"/>
    <w:rsid w:val="002074B9"/>
    <w:rsid w:val="002108EC"/>
    <w:rsid w:val="0023370B"/>
    <w:rsid w:val="0023390C"/>
    <w:rsid w:val="002377B3"/>
    <w:rsid w:val="00237CEE"/>
    <w:rsid w:val="002410D8"/>
    <w:rsid w:val="00243987"/>
    <w:rsid w:val="00245F2F"/>
    <w:rsid w:val="0024696B"/>
    <w:rsid w:val="00261E0C"/>
    <w:rsid w:val="00265D12"/>
    <w:rsid w:val="00280D6A"/>
    <w:rsid w:val="002B1D87"/>
    <w:rsid w:val="002C26DC"/>
    <w:rsid w:val="002C4D55"/>
    <w:rsid w:val="002D7FC9"/>
    <w:rsid w:val="002F6489"/>
    <w:rsid w:val="002F79D4"/>
    <w:rsid w:val="0031137B"/>
    <w:rsid w:val="00314F8F"/>
    <w:rsid w:val="00315116"/>
    <w:rsid w:val="00331CDE"/>
    <w:rsid w:val="003479C3"/>
    <w:rsid w:val="00367BE7"/>
    <w:rsid w:val="003742E2"/>
    <w:rsid w:val="00380D52"/>
    <w:rsid w:val="00381463"/>
    <w:rsid w:val="0038502A"/>
    <w:rsid w:val="003A0825"/>
    <w:rsid w:val="003A1E26"/>
    <w:rsid w:val="003B258A"/>
    <w:rsid w:val="003B37A5"/>
    <w:rsid w:val="003D12D7"/>
    <w:rsid w:val="003E0119"/>
    <w:rsid w:val="003F4B2C"/>
    <w:rsid w:val="003F6BB9"/>
    <w:rsid w:val="00413269"/>
    <w:rsid w:val="00432284"/>
    <w:rsid w:val="00442D99"/>
    <w:rsid w:val="00460E92"/>
    <w:rsid w:val="004674BC"/>
    <w:rsid w:val="004722A2"/>
    <w:rsid w:val="00477258"/>
    <w:rsid w:val="00487F07"/>
    <w:rsid w:val="004B02F7"/>
    <w:rsid w:val="004B7329"/>
    <w:rsid w:val="004C0049"/>
    <w:rsid w:val="004D1232"/>
    <w:rsid w:val="004D4744"/>
    <w:rsid w:val="004F112F"/>
    <w:rsid w:val="005025E1"/>
    <w:rsid w:val="005046A4"/>
    <w:rsid w:val="005322EB"/>
    <w:rsid w:val="00534EC3"/>
    <w:rsid w:val="005378FF"/>
    <w:rsid w:val="00576243"/>
    <w:rsid w:val="00583E2E"/>
    <w:rsid w:val="005A1739"/>
    <w:rsid w:val="005A61DB"/>
    <w:rsid w:val="005C535C"/>
    <w:rsid w:val="005D4889"/>
    <w:rsid w:val="005E18E4"/>
    <w:rsid w:val="005E314C"/>
    <w:rsid w:val="005E7C77"/>
    <w:rsid w:val="005F1533"/>
    <w:rsid w:val="0060661B"/>
    <w:rsid w:val="006127CA"/>
    <w:rsid w:val="00615559"/>
    <w:rsid w:val="0063139E"/>
    <w:rsid w:val="0063376D"/>
    <w:rsid w:val="00641A75"/>
    <w:rsid w:val="006508F5"/>
    <w:rsid w:val="00654EAA"/>
    <w:rsid w:val="006723D3"/>
    <w:rsid w:val="00692777"/>
    <w:rsid w:val="006B3102"/>
    <w:rsid w:val="006C0B46"/>
    <w:rsid w:val="006D0F30"/>
    <w:rsid w:val="006D5D83"/>
    <w:rsid w:val="006E098C"/>
    <w:rsid w:val="006F06B5"/>
    <w:rsid w:val="006F57FA"/>
    <w:rsid w:val="00705EA7"/>
    <w:rsid w:val="0072392D"/>
    <w:rsid w:val="0073356F"/>
    <w:rsid w:val="0076665C"/>
    <w:rsid w:val="00767776"/>
    <w:rsid w:val="0077565A"/>
    <w:rsid w:val="007772B4"/>
    <w:rsid w:val="00785A77"/>
    <w:rsid w:val="007D0BD4"/>
    <w:rsid w:val="007E38C6"/>
    <w:rsid w:val="007E6E78"/>
    <w:rsid w:val="007F1198"/>
    <w:rsid w:val="007F2839"/>
    <w:rsid w:val="00820C21"/>
    <w:rsid w:val="00842BC9"/>
    <w:rsid w:val="00845821"/>
    <w:rsid w:val="00847603"/>
    <w:rsid w:val="00854195"/>
    <w:rsid w:val="00854598"/>
    <w:rsid w:val="0086635B"/>
    <w:rsid w:val="00866C1D"/>
    <w:rsid w:val="008839C0"/>
    <w:rsid w:val="00885F79"/>
    <w:rsid w:val="008863CD"/>
    <w:rsid w:val="00892691"/>
    <w:rsid w:val="00896539"/>
    <w:rsid w:val="00896B7A"/>
    <w:rsid w:val="008C1BCB"/>
    <w:rsid w:val="008D2C39"/>
    <w:rsid w:val="008E1926"/>
    <w:rsid w:val="008F0D4E"/>
    <w:rsid w:val="008F498F"/>
    <w:rsid w:val="008F55B6"/>
    <w:rsid w:val="009026B7"/>
    <w:rsid w:val="00911918"/>
    <w:rsid w:val="009417B7"/>
    <w:rsid w:val="00946592"/>
    <w:rsid w:val="009465D5"/>
    <w:rsid w:val="00953ACC"/>
    <w:rsid w:val="00953C34"/>
    <w:rsid w:val="009578CB"/>
    <w:rsid w:val="00957E42"/>
    <w:rsid w:val="00972BA4"/>
    <w:rsid w:val="00974DD7"/>
    <w:rsid w:val="0097548D"/>
    <w:rsid w:val="009905B4"/>
    <w:rsid w:val="009A6343"/>
    <w:rsid w:val="009A6895"/>
    <w:rsid w:val="009A7767"/>
    <w:rsid w:val="009B1274"/>
    <w:rsid w:val="009B23AA"/>
    <w:rsid w:val="009B4E0A"/>
    <w:rsid w:val="009F2799"/>
    <w:rsid w:val="009F634E"/>
    <w:rsid w:val="00A20BF8"/>
    <w:rsid w:val="00A33B07"/>
    <w:rsid w:val="00A341EF"/>
    <w:rsid w:val="00A475BC"/>
    <w:rsid w:val="00A67CF0"/>
    <w:rsid w:val="00A711DF"/>
    <w:rsid w:val="00A76EA3"/>
    <w:rsid w:val="00A95697"/>
    <w:rsid w:val="00A95B43"/>
    <w:rsid w:val="00A95EE9"/>
    <w:rsid w:val="00AB0DEB"/>
    <w:rsid w:val="00AE7679"/>
    <w:rsid w:val="00B12E27"/>
    <w:rsid w:val="00B13B54"/>
    <w:rsid w:val="00B15B75"/>
    <w:rsid w:val="00B30833"/>
    <w:rsid w:val="00B61660"/>
    <w:rsid w:val="00B64686"/>
    <w:rsid w:val="00B67DDC"/>
    <w:rsid w:val="00B74A66"/>
    <w:rsid w:val="00B74BE4"/>
    <w:rsid w:val="00B75018"/>
    <w:rsid w:val="00B83632"/>
    <w:rsid w:val="00B96E18"/>
    <w:rsid w:val="00BA0CD4"/>
    <w:rsid w:val="00BE5CB6"/>
    <w:rsid w:val="00BF1896"/>
    <w:rsid w:val="00C22B26"/>
    <w:rsid w:val="00C51AE9"/>
    <w:rsid w:val="00C63E97"/>
    <w:rsid w:val="00C72089"/>
    <w:rsid w:val="00C9167B"/>
    <w:rsid w:val="00C9305B"/>
    <w:rsid w:val="00CA45B5"/>
    <w:rsid w:val="00CA755E"/>
    <w:rsid w:val="00CB54DB"/>
    <w:rsid w:val="00CB69B3"/>
    <w:rsid w:val="00CC69EE"/>
    <w:rsid w:val="00CE5CA4"/>
    <w:rsid w:val="00CF4227"/>
    <w:rsid w:val="00D103A2"/>
    <w:rsid w:val="00D1724B"/>
    <w:rsid w:val="00D2326C"/>
    <w:rsid w:val="00D2527F"/>
    <w:rsid w:val="00D36F5F"/>
    <w:rsid w:val="00D52F36"/>
    <w:rsid w:val="00D62F74"/>
    <w:rsid w:val="00D829D7"/>
    <w:rsid w:val="00DA71F5"/>
    <w:rsid w:val="00DB4F1D"/>
    <w:rsid w:val="00DB5B11"/>
    <w:rsid w:val="00DD4C24"/>
    <w:rsid w:val="00DD620A"/>
    <w:rsid w:val="00DE2A88"/>
    <w:rsid w:val="00DF2824"/>
    <w:rsid w:val="00E02D6C"/>
    <w:rsid w:val="00E2139C"/>
    <w:rsid w:val="00E21C74"/>
    <w:rsid w:val="00E3503D"/>
    <w:rsid w:val="00E500B0"/>
    <w:rsid w:val="00E673DD"/>
    <w:rsid w:val="00E70F11"/>
    <w:rsid w:val="00E84AFF"/>
    <w:rsid w:val="00E978A8"/>
    <w:rsid w:val="00E97C49"/>
    <w:rsid w:val="00EA4C7D"/>
    <w:rsid w:val="00EA7AD9"/>
    <w:rsid w:val="00EB6AA1"/>
    <w:rsid w:val="00EB6B4E"/>
    <w:rsid w:val="00EB7C41"/>
    <w:rsid w:val="00EC11F4"/>
    <w:rsid w:val="00EC3DEC"/>
    <w:rsid w:val="00EF6A32"/>
    <w:rsid w:val="00F00E74"/>
    <w:rsid w:val="00F1406E"/>
    <w:rsid w:val="00F15EE5"/>
    <w:rsid w:val="00F409E3"/>
    <w:rsid w:val="00F920D1"/>
    <w:rsid w:val="00FA4BE2"/>
    <w:rsid w:val="00FC1ED8"/>
    <w:rsid w:val="00FC6E6C"/>
    <w:rsid w:val="00FD4724"/>
    <w:rsid w:val="00FE62C3"/>
    <w:rsid w:val="00FF6D97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90C6A3-24A2-43E7-B740-56832562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74"/>
    <w:pPr>
      <w:bidi/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26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2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26"/>
    <w:rPr>
      <w:rFonts w:ascii="Times New Roman" w:eastAsia="Times New Roman" w:hAnsi="Times New Roman" w:cs="Times New Roman"/>
      <w:sz w:val="20"/>
      <w:szCs w:val="20"/>
      <w:lang w:bidi="fa-IR"/>
    </w:rPr>
  </w:style>
  <w:style w:type="paragraph" w:customStyle="1" w:styleId="EmptyCellLayoutStyle">
    <w:name w:val="EmptyCellLayoutStyle"/>
    <w:rsid w:val="00C22B26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fa-IR"/>
    </w:rPr>
  </w:style>
  <w:style w:type="table" w:styleId="TableGrid">
    <w:name w:val="Table Grid"/>
    <w:basedOn w:val="TableNormal"/>
    <w:uiPriority w:val="39"/>
    <w:rsid w:val="00C2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qFormat/>
    <w:rsid w:val="005C535C"/>
    <w:pPr>
      <w:spacing w:after="0" w:line="240" w:lineRule="auto"/>
    </w:pPr>
    <w:tblPr/>
    <w:tcPr>
      <w:shd w:val="clear" w:color="auto" w:fill="7F7F7F" w:themeFill="text1" w:themeFillTint="80"/>
    </w:tcPr>
  </w:style>
  <w:style w:type="table" w:styleId="GridTable1Light">
    <w:name w:val="Grid Table 1 Light"/>
    <w:basedOn w:val="TableNormal"/>
    <w:uiPriority w:val="46"/>
    <w:rsid w:val="00CE5C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31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3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D12D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72C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4659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abighodrat@sci.ui.ac.ir" TargetMode="External"/><Relationship Id="rId13" Type="http://schemas.openxmlformats.org/officeDocument/2006/relationships/hyperlink" Target="mailto:hpakzad@sci.ui.ac.ir" TargetMode="External"/><Relationship Id="rId18" Type="http://schemas.openxmlformats.org/officeDocument/2006/relationships/hyperlink" Target="mailto:M-hashemi@sci.ui.ac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rshah2013@gmail.com" TargetMode="External"/><Relationship Id="rId7" Type="http://schemas.openxmlformats.org/officeDocument/2006/relationships/hyperlink" Target="mailto:Torabighodrat@yahoo.com" TargetMode="External"/><Relationship Id="rId12" Type="http://schemas.openxmlformats.org/officeDocument/2006/relationships/hyperlink" Target="mailto:safari@sci.ui.ac.ir" TargetMode="External"/><Relationship Id="rId17" Type="http://schemas.openxmlformats.org/officeDocument/2006/relationships/hyperlink" Target="mailto:a.faraipour@sci.ui.ac.i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ckizadeh44@gmail.com" TargetMode="External"/><Relationship Id="rId20" Type="http://schemas.openxmlformats.org/officeDocument/2006/relationships/hyperlink" Target="mailto:ma.salehi@sci.ui.ac.i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vaziri@sci.ui.ac.i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harifimortaza@yahoo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.ghazifard@sci.ui.ac.ir" TargetMode="External"/><Relationship Id="rId19" Type="http://schemas.openxmlformats.org/officeDocument/2006/relationships/hyperlink" Target="mailto:z.alaminia@sci.ui.ac.i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sajl@sci.ui.ac.ir" TargetMode="External"/><Relationship Id="rId14" Type="http://schemas.openxmlformats.org/officeDocument/2006/relationships/hyperlink" Target="mailto:tabataba@sci.ui.ac.i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CBDE0F-0988-4327-A4BB-C9BD71D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21-02-21T10:35:00Z</cp:lastPrinted>
  <dcterms:created xsi:type="dcterms:W3CDTF">2021-02-24T08:30:00Z</dcterms:created>
  <dcterms:modified xsi:type="dcterms:W3CDTF">2021-02-24T08:30:00Z</dcterms:modified>
</cp:coreProperties>
</file>